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B0" w:rsidRPr="003F30EA" w:rsidRDefault="00A018E7" w:rsidP="007D3AB0">
      <w:pPr>
        <w:spacing w:after="0" w:line="240" w:lineRule="auto"/>
        <w:rPr>
          <w:rFonts w:ascii="LEGO Chalet 60" w:hAnsi="LEGO Chalet 60" w:cs="Times New Roman"/>
          <w:b/>
          <w:bCs/>
          <w:szCs w:val="24"/>
        </w:rPr>
      </w:pPr>
      <w:r w:rsidRPr="003F30EA">
        <w:rPr>
          <w:rFonts w:ascii="LEGO Chalet 80 Bold" w:hAnsi="LEGO Chalet 80 Bold" w:cs="Times New Roman"/>
          <w:b/>
          <w:bCs/>
          <w:sz w:val="44"/>
          <w:szCs w:val="44"/>
        </w:rPr>
        <w:t xml:space="preserve">Successful LEGO strategy </w:t>
      </w:r>
      <w:r w:rsidR="00E25438">
        <w:rPr>
          <w:rFonts w:ascii="LEGO Chalet 80 Bold" w:hAnsi="LEGO Chalet 80 Bold" w:cs="Times New Roman"/>
          <w:b/>
          <w:bCs/>
          <w:sz w:val="44"/>
          <w:szCs w:val="44"/>
        </w:rPr>
        <w:t xml:space="preserve">delivers </w:t>
      </w:r>
      <w:r w:rsidRPr="003F30EA">
        <w:rPr>
          <w:rFonts w:ascii="LEGO Chalet 80 Bold" w:hAnsi="LEGO Chalet 80 Bold" w:cs="Times New Roman"/>
          <w:b/>
          <w:bCs/>
          <w:sz w:val="44"/>
          <w:szCs w:val="44"/>
        </w:rPr>
        <w:t>continued strong growth</w:t>
      </w:r>
      <w:r w:rsidRPr="003F30EA" w:rsidDel="00A018E7">
        <w:rPr>
          <w:rFonts w:ascii="LEGO Chalet 60" w:hAnsi="LEGO Chalet 60" w:cs="Times New Roman"/>
          <w:b/>
          <w:bCs/>
          <w:sz w:val="44"/>
          <w:szCs w:val="44"/>
        </w:rPr>
        <w:t xml:space="preserve"> </w:t>
      </w:r>
      <w:r w:rsidR="00FF49DA" w:rsidRPr="003F30EA">
        <w:br/>
      </w:r>
    </w:p>
    <w:p w:rsidR="009C656E" w:rsidRPr="003F30EA" w:rsidRDefault="00FF49DA" w:rsidP="007D3AB0">
      <w:pPr>
        <w:spacing w:after="0" w:line="240" w:lineRule="auto"/>
        <w:rPr>
          <w:rFonts w:ascii="LEGO Chalet 60" w:eastAsia="Times New Roman" w:hAnsi="LEGO Chalet 60" w:cs="Times New Roman"/>
          <w:b/>
          <w:bCs/>
          <w:szCs w:val="24"/>
          <w:lang w:val="en-US" w:eastAsia="da-DK"/>
        </w:rPr>
      </w:pPr>
      <w:r w:rsidRPr="003F30EA">
        <w:rPr>
          <w:rFonts w:ascii="LEGO Chalet 60" w:hAnsi="LEGO Chalet 60" w:cs="Times New Roman"/>
          <w:b/>
          <w:bCs/>
          <w:szCs w:val="24"/>
        </w:rPr>
        <w:t>The focus on innovative product development</w:t>
      </w:r>
      <w:r w:rsidR="0005701F">
        <w:rPr>
          <w:rFonts w:ascii="LEGO Chalet 60" w:hAnsi="LEGO Chalet 60" w:cs="Times New Roman"/>
          <w:b/>
          <w:bCs/>
          <w:szCs w:val="24"/>
        </w:rPr>
        <w:t xml:space="preserve"> of themes such as LEGO</w:t>
      </w:r>
      <w:r w:rsidR="0005701F" w:rsidRPr="0005701F">
        <w:rPr>
          <w:rFonts w:ascii="LEGO Chalet 60" w:hAnsi="LEGO Chalet 60" w:cs="Times New Roman"/>
          <w:b/>
          <w:bCs/>
          <w:szCs w:val="24"/>
          <w:vertAlign w:val="superscript"/>
        </w:rPr>
        <w:t>®</w:t>
      </w:r>
      <w:r w:rsidR="0005701F">
        <w:rPr>
          <w:rFonts w:ascii="LEGO Chalet 60" w:hAnsi="LEGO Chalet 60" w:cs="Times New Roman"/>
          <w:b/>
          <w:bCs/>
          <w:szCs w:val="24"/>
        </w:rPr>
        <w:t xml:space="preserve"> </w:t>
      </w:r>
      <w:proofErr w:type="spellStart"/>
      <w:r w:rsidR="0005701F">
        <w:rPr>
          <w:rFonts w:ascii="LEGO Chalet 60" w:hAnsi="LEGO Chalet 60" w:cs="Times New Roman"/>
          <w:b/>
          <w:bCs/>
          <w:szCs w:val="24"/>
        </w:rPr>
        <w:t>Ninjago</w:t>
      </w:r>
      <w:proofErr w:type="spellEnd"/>
      <w:r w:rsidR="0005701F">
        <w:rPr>
          <w:rFonts w:ascii="LEGO Chalet 60" w:hAnsi="LEGO Chalet 60" w:cs="Times New Roman"/>
          <w:b/>
          <w:bCs/>
          <w:szCs w:val="24"/>
        </w:rPr>
        <w:t xml:space="preserve"> and LEGO Friends</w:t>
      </w:r>
      <w:r w:rsidRPr="003F30EA">
        <w:rPr>
          <w:rFonts w:ascii="LEGO Chalet 60" w:hAnsi="LEGO Chalet 60" w:cs="Times New Roman"/>
          <w:b/>
          <w:bCs/>
          <w:szCs w:val="24"/>
        </w:rPr>
        <w:t xml:space="preserve"> and production close to the core markets contributed to a </w:t>
      </w:r>
      <w:r w:rsidR="007C32A2" w:rsidRPr="003F30EA">
        <w:rPr>
          <w:rFonts w:ascii="LEGO Chalet 60" w:hAnsi="LEGO Chalet 60" w:cs="Times New Roman"/>
          <w:b/>
          <w:bCs/>
          <w:szCs w:val="24"/>
        </w:rPr>
        <w:t>highly</w:t>
      </w:r>
      <w:r w:rsidR="00C30EB2" w:rsidRPr="003F30EA">
        <w:rPr>
          <w:rFonts w:ascii="LEGO Chalet 60" w:hAnsi="LEGO Chalet 60" w:cs="Times New Roman"/>
          <w:b/>
          <w:bCs/>
          <w:szCs w:val="24"/>
        </w:rPr>
        <w:t xml:space="preserve"> </w:t>
      </w:r>
      <w:r w:rsidRPr="003F30EA">
        <w:rPr>
          <w:rFonts w:ascii="LEGO Chalet 60" w:hAnsi="LEGO Chalet 60" w:cs="Times New Roman"/>
          <w:b/>
          <w:bCs/>
          <w:szCs w:val="24"/>
        </w:rPr>
        <w:t>satisf</w:t>
      </w:r>
      <w:r w:rsidR="007C32A2" w:rsidRPr="003F30EA">
        <w:rPr>
          <w:rFonts w:ascii="LEGO Chalet 60" w:hAnsi="LEGO Chalet 60" w:cs="Times New Roman"/>
          <w:b/>
          <w:bCs/>
          <w:szCs w:val="24"/>
        </w:rPr>
        <w:t>actory</w:t>
      </w:r>
      <w:r w:rsidRPr="003F30EA">
        <w:rPr>
          <w:rFonts w:ascii="LEGO Chalet 60" w:hAnsi="LEGO Chalet 60" w:cs="Times New Roman"/>
          <w:b/>
          <w:bCs/>
          <w:szCs w:val="24"/>
        </w:rPr>
        <w:t xml:space="preserve"> re</w:t>
      </w:r>
      <w:r w:rsidR="003C5858" w:rsidRPr="003F30EA">
        <w:rPr>
          <w:rFonts w:ascii="LEGO Chalet 60" w:hAnsi="LEGO Chalet 60" w:cs="Times New Roman"/>
          <w:b/>
          <w:bCs/>
          <w:szCs w:val="24"/>
        </w:rPr>
        <w:t>sult for the LEGO Group in 2012</w:t>
      </w:r>
    </w:p>
    <w:p w:rsidR="007D3AB0" w:rsidRPr="003F30EA" w:rsidRDefault="007D3AB0" w:rsidP="007D3AB0">
      <w:pPr>
        <w:spacing w:after="0" w:line="240" w:lineRule="auto"/>
        <w:rPr>
          <w:rFonts w:ascii="LEGO Chalet 60" w:hAnsi="LEGO Chalet 60" w:cs="Times New Roman"/>
          <w:szCs w:val="24"/>
        </w:rPr>
      </w:pPr>
    </w:p>
    <w:p w:rsidR="007D3AB0" w:rsidRDefault="00004B70" w:rsidP="00AB542B">
      <w:pPr>
        <w:spacing w:after="0" w:line="240" w:lineRule="auto"/>
        <w:rPr>
          <w:rFonts w:ascii="LEGO Chalet 60" w:hAnsi="LEGO Chalet 60" w:cs="Times New Roman"/>
          <w:sz w:val="22"/>
        </w:rPr>
      </w:pPr>
      <w:r w:rsidRPr="00825008">
        <w:rPr>
          <w:rFonts w:ascii="LEGO Chalet 60" w:hAnsi="LEGO Chalet 60" w:cs="Times New Roman"/>
          <w:sz w:val="22"/>
        </w:rPr>
        <w:t xml:space="preserve">In 2012 the LEGO Group increased its </w:t>
      </w:r>
      <w:r w:rsidR="00C30EB2" w:rsidRPr="00825008">
        <w:rPr>
          <w:rFonts w:ascii="LEGO Chalet 60" w:hAnsi="LEGO Chalet 60" w:cs="Times New Roman"/>
          <w:sz w:val="22"/>
        </w:rPr>
        <w:t>revenue</w:t>
      </w:r>
      <w:r w:rsidRPr="00825008">
        <w:rPr>
          <w:rFonts w:ascii="LEGO Chalet 60" w:hAnsi="LEGO Chalet 60" w:cs="Times New Roman"/>
          <w:sz w:val="22"/>
        </w:rPr>
        <w:t xml:space="preserve"> by 25</w:t>
      </w:r>
      <w:r w:rsidR="00C30EB2" w:rsidRPr="00825008">
        <w:rPr>
          <w:rFonts w:ascii="LEGO Chalet 60" w:hAnsi="LEGO Chalet 60" w:cs="Times New Roman"/>
          <w:sz w:val="22"/>
        </w:rPr>
        <w:t>%</w:t>
      </w:r>
      <w:r w:rsidRPr="00825008">
        <w:rPr>
          <w:rFonts w:ascii="LEGO Chalet 60" w:hAnsi="LEGO Chalet 60" w:cs="Times New Roman"/>
          <w:sz w:val="22"/>
        </w:rPr>
        <w:t xml:space="preserve"> to </w:t>
      </w:r>
      <w:r w:rsidR="004F43FE">
        <w:rPr>
          <w:rFonts w:ascii="LEGO Chalet 60" w:hAnsi="LEGO Chalet 60" w:cs="Times New Roman"/>
          <w:sz w:val="22"/>
        </w:rPr>
        <w:t>GBP 2,549</w:t>
      </w:r>
      <w:r w:rsidRPr="00825008">
        <w:rPr>
          <w:rFonts w:ascii="LEGO Chalet 60" w:hAnsi="LEGO Chalet 60" w:cs="Times New Roman"/>
          <w:sz w:val="22"/>
        </w:rPr>
        <w:t xml:space="preserve"> million – nearly triple th</w:t>
      </w:r>
      <w:r w:rsidR="00371095" w:rsidRPr="00825008">
        <w:rPr>
          <w:rFonts w:ascii="LEGO Chalet 60" w:hAnsi="LEGO Chalet 60" w:cs="Times New Roman"/>
          <w:sz w:val="22"/>
        </w:rPr>
        <w:t xml:space="preserve">e sales </w:t>
      </w:r>
      <w:r w:rsidRPr="00825008">
        <w:rPr>
          <w:rFonts w:ascii="LEGO Chalet 60" w:hAnsi="LEGO Chalet 60" w:cs="Times New Roman"/>
          <w:sz w:val="22"/>
        </w:rPr>
        <w:t>of</w:t>
      </w:r>
      <w:r w:rsidR="00371095" w:rsidRPr="00825008">
        <w:rPr>
          <w:rFonts w:ascii="LEGO Chalet 60" w:hAnsi="LEGO Chalet 60" w:cs="Times New Roman"/>
          <w:sz w:val="22"/>
        </w:rPr>
        <w:t xml:space="preserve"> 2007</w:t>
      </w:r>
      <w:r w:rsidRPr="00825008">
        <w:rPr>
          <w:rFonts w:ascii="LEGO Chalet 60" w:hAnsi="LEGO Chalet 60" w:cs="Times New Roman"/>
          <w:sz w:val="22"/>
        </w:rPr>
        <w:t>. Th</w:t>
      </w:r>
      <w:r w:rsidR="00371095" w:rsidRPr="00825008">
        <w:rPr>
          <w:rFonts w:ascii="LEGO Chalet 60" w:hAnsi="LEGO Chalet 60" w:cs="Times New Roman"/>
          <w:sz w:val="22"/>
        </w:rPr>
        <w:t>i</w:t>
      </w:r>
      <w:r w:rsidRPr="00825008">
        <w:rPr>
          <w:rFonts w:ascii="LEGO Chalet 60" w:hAnsi="LEGO Chalet 60" w:cs="Times New Roman"/>
          <w:sz w:val="22"/>
        </w:rPr>
        <w:t>s</w:t>
      </w:r>
      <w:r w:rsidR="00371095" w:rsidRPr="00825008">
        <w:rPr>
          <w:rFonts w:ascii="LEGO Chalet 60" w:hAnsi="LEGO Chalet 60" w:cs="Times New Roman"/>
          <w:sz w:val="22"/>
        </w:rPr>
        <w:t xml:space="preserve"> represents the</w:t>
      </w:r>
      <w:r w:rsidRPr="00825008">
        <w:rPr>
          <w:rFonts w:ascii="LEGO Chalet 60" w:hAnsi="LEGO Chalet 60" w:cs="Times New Roman"/>
          <w:sz w:val="22"/>
        </w:rPr>
        <w:t xml:space="preserve"> fifth consecutive year in which the LEGO Group </w:t>
      </w:r>
      <w:r w:rsidR="00035416" w:rsidRPr="00825008">
        <w:rPr>
          <w:rFonts w:ascii="LEGO Chalet 60" w:hAnsi="LEGO Chalet 60" w:cs="Times New Roman"/>
          <w:sz w:val="22"/>
        </w:rPr>
        <w:t>delivered</w:t>
      </w:r>
      <w:r w:rsidRPr="00825008">
        <w:rPr>
          <w:rFonts w:ascii="LEGO Chalet 60" w:hAnsi="LEGO Chalet 60" w:cs="Times New Roman"/>
          <w:sz w:val="22"/>
        </w:rPr>
        <w:t xml:space="preserve"> </w:t>
      </w:r>
      <w:r w:rsidR="00035416" w:rsidRPr="00825008">
        <w:rPr>
          <w:rFonts w:ascii="LEGO Chalet 60" w:hAnsi="LEGO Chalet 60" w:cs="Times New Roman"/>
          <w:sz w:val="22"/>
        </w:rPr>
        <w:t xml:space="preserve">year over year </w:t>
      </w:r>
      <w:r w:rsidR="00CF2E0C" w:rsidRPr="00825008">
        <w:rPr>
          <w:rFonts w:ascii="LEGO Chalet 60" w:hAnsi="LEGO Chalet 60" w:cs="Times New Roman"/>
          <w:sz w:val="22"/>
        </w:rPr>
        <w:t>revenue</w:t>
      </w:r>
      <w:r w:rsidR="00035416" w:rsidRPr="00825008">
        <w:rPr>
          <w:rFonts w:ascii="LEGO Chalet 60" w:hAnsi="LEGO Chalet 60" w:cs="Times New Roman"/>
          <w:sz w:val="22"/>
        </w:rPr>
        <w:t xml:space="preserve"> growth in excess of</w:t>
      </w:r>
      <w:r w:rsidR="007C32A2" w:rsidRPr="00825008">
        <w:rPr>
          <w:rFonts w:ascii="LEGO Chalet 60" w:hAnsi="LEGO Chalet 60" w:cs="Times New Roman"/>
          <w:sz w:val="22"/>
        </w:rPr>
        <w:t xml:space="preserve"> 15</w:t>
      </w:r>
      <w:r w:rsidR="00C30EB2" w:rsidRPr="00825008">
        <w:rPr>
          <w:rFonts w:ascii="LEGO Chalet 60" w:hAnsi="LEGO Chalet 60" w:cs="Times New Roman"/>
          <w:sz w:val="22"/>
        </w:rPr>
        <w:t>%</w:t>
      </w:r>
      <w:r w:rsidRPr="00825008">
        <w:rPr>
          <w:rFonts w:ascii="LEGO Chalet 60" w:hAnsi="LEGO Chalet 60" w:cs="Times New Roman"/>
          <w:sz w:val="22"/>
        </w:rPr>
        <w:t xml:space="preserve">.  </w:t>
      </w:r>
    </w:p>
    <w:p w:rsidR="00AB542B" w:rsidRPr="00825008" w:rsidRDefault="00AB542B" w:rsidP="00AB542B">
      <w:pPr>
        <w:spacing w:after="0" w:line="240" w:lineRule="auto"/>
        <w:rPr>
          <w:rFonts w:ascii="LEGO Chalet 60" w:hAnsi="LEGO Chalet 60" w:cs="Times New Roman"/>
          <w:sz w:val="22"/>
        </w:rPr>
      </w:pPr>
    </w:p>
    <w:p w:rsidR="00004B70" w:rsidRDefault="00035416" w:rsidP="007D3AB0">
      <w:pPr>
        <w:spacing w:after="0" w:line="240" w:lineRule="auto"/>
        <w:rPr>
          <w:rFonts w:ascii="LEGO Chalet 60" w:hAnsi="LEGO Chalet 60" w:cs="Times New Roman"/>
          <w:sz w:val="22"/>
        </w:rPr>
      </w:pPr>
      <w:r w:rsidRPr="00825008">
        <w:rPr>
          <w:rFonts w:ascii="LEGO Chalet 60" w:hAnsi="LEGO Chalet 60" w:cs="Times New Roman"/>
          <w:sz w:val="22"/>
        </w:rPr>
        <w:t xml:space="preserve">Key facts from </w:t>
      </w:r>
      <w:r w:rsidR="00004B70" w:rsidRPr="00825008">
        <w:rPr>
          <w:rFonts w:ascii="LEGO Chalet 60" w:hAnsi="LEGO Chalet 60" w:cs="Times New Roman"/>
          <w:sz w:val="22"/>
        </w:rPr>
        <w:t xml:space="preserve">the </w:t>
      </w:r>
      <w:r w:rsidR="00C30EB2" w:rsidRPr="00825008">
        <w:rPr>
          <w:rFonts w:ascii="LEGO Chalet 60" w:hAnsi="LEGO Chalet 60" w:cs="Times New Roman"/>
          <w:sz w:val="22"/>
        </w:rPr>
        <w:t xml:space="preserve">LEGO Group’s </w:t>
      </w:r>
      <w:r w:rsidR="00004B70" w:rsidRPr="00825008">
        <w:rPr>
          <w:rFonts w:ascii="LEGO Chalet 60" w:hAnsi="LEGO Chalet 60" w:cs="Times New Roman"/>
          <w:sz w:val="22"/>
        </w:rPr>
        <w:t>a</w:t>
      </w:r>
      <w:r w:rsidR="005E1660" w:rsidRPr="00825008">
        <w:rPr>
          <w:rFonts w:ascii="LEGO Chalet 60" w:hAnsi="LEGO Chalet 60" w:cs="Times New Roman"/>
          <w:sz w:val="22"/>
        </w:rPr>
        <w:t>nnual</w:t>
      </w:r>
      <w:r w:rsidR="00004B70" w:rsidRPr="00825008">
        <w:rPr>
          <w:rFonts w:ascii="LEGO Chalet 60" w:hAnsi="LEGO Chalet 60" w:cs="Times New Roman"/>
          <w:sz w:val="22"/>
        </w:rPr>
        <w:t xml:space="preserve"> report for </w:t>
      </w:r>
      <w:r w:rsidR="005E1660" w:rsidRPr="00825008">
        <w:rPr>
          <w:rFonts w:ascii="LEGO Chalet 60" w:hAnsi="LEGO Chalet 60" w:cs="Times New Roman"/>
          <w:sz w:val="22"/>
        </w:rPr>
        <w:t>2012, which was published today:</w:t>
      </w:r>
    </w:p>
    <w:p w:rsidR="007E15D0" w:rsidRPr="00825008" w:rsidRDefault="007E15D0" w:rsidP="007D3AB0">
      <w:pPr>
        <w:spacing w:after="0" w:line="240" w:lineRule="auto"/>
        <w:rPr>
          <w:rFonts w:ascii="LEGO Chalet 60" w:eastAsia="Times New Roman" w:hAnsi="LEGO Chalet 60" w:cs="Times New Roman"/>
          <w:sz w:val="22"/>
          <w:lang w:val="en-US" w:eastAsia="da-DK"/>
        </w:rPr>
      </w:pPr>
    </w:p>
    <w:p w:rsidR="00F00B00" w:rsidRPr="00AB542B" w:rsidRDefault="009C656E"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AB542B">
        <w:rPr>
          <w:rFonts w:ascii="LEGO Chalet 60" w:hAnsi="LEGO Chalet 60" w:cs="Times New Roman"/>
          <w:sz w:val="22"/>
        </w:rPr>
        <w:t xml:space="preserve">The year's </w:t>
      </w:r>
      <w:r w:rsidR="00C30EB2" w:rsidRPr="00AB542B">
        <w:rPr>
          <w:rFonts w:ascii="LEGO Chalet 60" w:hAnsi="LEGO Chalet 60" w:cs="Times New Roman"/>
          <w:sz w:val="22"/>
        </w:rPr>
        <w:t>operating profit</w:t>
      </w:r>
      <w:r w:rsidRPr="00AB542B">
        <w:rPr>
          <w:rFonts w:ascii="LEGO Chalet 60" w:hAnsi="LEGO Chalet 60" w:cs="Times New Roman"/>
          <w:sz w:val="22"/>
        </w:rPr>
        <w:t xml:space="preserve"> increased to </w:t>
      </w:r>
      <w:r w:rsidR="004F43FE">
        <w:rPr>
          <w:rFonts w:ascii="LEGO Chalet 60" w:hAnsi="LEGO Chalet 60" w:cs="Times New Roman"/>
          <w:sz w:val="22"/>
        </w:rPr>
        <w:t>GBP 866</w:t>
      </w:r>
      <w:r w:rsidRPr="00AB542B">
        <w:rPr>
          <w:rFonts w:ascii="LEGO Chalet 60" w:hAnsi="LEGO Chalet 60"/>
          <w:sz w:val="22"/>
        </w:rPr>
        <w:t xml:space="preserve"> </w:t>
      </w:r>
      <w:r w:rsidRPr="00AB542B">
        <w:rPr>
          <w:rFonts w:ascii="LEGO Chalet 60" w:hAnsi="LEGO Chalet 60" w:cs="Times New Roman"/>
          <w:sz w:val="22"/>
        </w:rPr>
        <w:t xml:space="preserve">million against </w:t>
      </w:r>
      <w:r w:rsidR="004F43FE">
        <w:rPr>
          <w:rFonts w:ascii="LEGO Chalet 60" w:hAnsi="LEGO Chalet 60" w:cs="Times New Roman"/>
          <w:sz w:val="22"/>
        </w:rPr>
        <w:t>GBP</w:t>
      </w:r>
      <w:r w:rsidR="00AB542B" w:rsidRPr="00AB542B">
        <w:rPr>
          <w:rFonts w:ascii="Arial" w:hAnsi="Arial" w:cs="Arial"/>
          <w:color w:val="000000"/>
        </w:rPr>
        <w:t xml:space="preserve"> </w:t>
      </w:r>
      <w:r w:rsidR="004F43FE">
        <w:rPr>
          <w:rFonts w:ascii="Arial" w:hAnsi="Arial" w:cs="Arial"/>
          <w:color w:val="000000"/>
        </w:rPr>
        <w:t>660</w:t>
      </w:r>
      <w:r w:rsidRPr="00AB542B">
        <w:rPr>
          <w:rFonts w:ascii="LEGO Chalet 60" w:hAnsi="LEGO Chalet 60" w:cs="Times New Roman"/>
          <w:sz w:val="22"/>
        </w:rPr>
        <w:t xml:space="preserve"> million in 2011</w:t>
      </w:r>
      <w:r w:rsidR="00035416" w:rsidRPr="00AB542B">
        <w:rPr>
          <w:rFonts w:ascii="LEGO Chalet 60" w:hAnsi="LEGO Chalet 60" w:cs="Times New Roman"/>
          <w:sz w:val="22"/>
        </w:rPr>
        <w:t>, an increase of 40%</w:t>
      </w:r>
      <w:r w:rsidRPr="00AB542B">
        <w:rPr>
          <w:rFonts w:ascii="LEGO Chalet 60" w:hAnsi="LEGO Chalet 60" w:cs="Times New Roman"/>
          <w:sz w:val="22"/>
        </w:rPr>
        <w:t>.</w:t>
      </w:r>
      <w:r w:rsidR="00035416" w:rsidRPr="00AB542B">
        <w:rPr>
          <w:rFonts w:ascii="LEGO Chalet 60" w:hAnsi="LEGO Chalet 60" w:cs="Times New Roman"/>
          <w:sz w:val="22"/>
        </w:rPr>
        <w:t xml:space="preserve"> </w:t>
      </w:r>
    </w:p>
    <w:p w:rsidR="00634409" w:rsidRPr="00825008" w:rsidRDefault="00035416"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The</w:t>
      </w:r>
      <w:r w:rsidR="00F00B00" w:rsidRPr="00825008">
        <w:rPr>
          <w:rFonts w:ascii="LEGO Chalet 60" w:hAnsi="LEGO Chalet 60" w:cs="Times New Roman"/>
          <w:sz w:val="22"/>
        </w:rPr>
        <w:t xml:space="preserve"> operating m</w:t>
      </w:r>
      <w:r w:rsidRPr="00825008">
        <w:rPr>
          <w:rFonts w:ascii="LEGO Chalet 60" w:hAnsi="LEGO Chalet 60" w:cs="Times New Roman"/>
          <w:sz w:val="22"/>
        </w:rPr>
        <w:t>argin increased to 34% from 30% in 2011.</w:t>
      </w:r>
    </w:p>
    <w:p w:rsidR="00634409" w:rsidRPr="00AB542B" w:rsidRDefault="009C656E"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AB542B">
        <w:rPr>
          <w:rFonts w:ascii="LEGO Chalet 60" w:hAnsi="LEGO Chalet 60" w:cs="Times New Roman"/>
          <w:sz w:val="22"/>
        </w:rPr>
        <w:t xml:space="preserve">The year's </w:t>
      </w:r>
      <w:r w:rsidR="00C30EB2" w:rsidRPr="00AB542B">
        <w:rPr>
          <w:rFonts w:ascii="LEGO Chalet 60" w:hAnsi="LEGO Chalet 60" w:cs="Times New Roman"/>
          <w:sz w:val="22"/>
        </w:rPr>
        <w:t xml:space="preserve">net profit </w:t>
      </w:r>
      <w:r w:rsidRPr="00AB542B">
        <w:rPr>
          <w:rFonts w:ascii="LEGO Chalet 60" w:hAnsi="LEGO Chalet 60" w:cs="Times New Roman"/>
          <w:sz w:val="22"/>
        </w:rPr>
        <w:t xml:space="preserve">increased to </w:t>
      </w:r>
      <w:r w:rsidR="004F43FE">
        <w:rPr>
          <w:rFonts w:ascii="LEGO Chalet 60" w:hAnsi="LEGO Chalet 60" w:cs="Times New Roman"/>
          <w:sz w:val="22"/>
        </w:rPr>
        <w:t>GBP</w:t>
      </w:r>
      <w:r w:rsidRPr="00AB542B">
        <w:rPr>
          <w:rFonts w:ascii="LEGO Chalet 60" w:hAnsi="LEGO Chalet 60" w:cs="Times New Roman"/>
          <w:sz w:val="22"/>
        </w:rPr>
        <w:t xml:space="preserve"> </w:t>
      </w:r>
      <w:r w:rsidR="004F43FE">
        <w:rPr>
          <w:rFonts w:ascii="LEGO Chalet 60" w:hAnsi="LEGO Chalet 60" w:cs="Times New Roman"/>
          <w:sz w:val="22"/>
        </w:rPr>
        <w:t>611</w:t>
      </w:r>
      <w:r w:rsidRPr="00AB542B">
        <w:rPr>
          <w:rFonts w:ascii="LEGO Chalet 60" w:hAnsi="LEGO Chalet 60"/>
          <w:sz w:val="22"/>
        </w:rPr>
        <w:t xml:space="preserve"> million </w:t>
      </w:r>
      <w:r w:rsidRPr="00AB542B">
        <w:rPr>
          <w:rFonts w:ascii="LEGO Chalet 60" w:hAnsi="LEGO Chalet 60" w:cs="Times New Roman"/>
          <w:sz w:val="22"/>
        </w:rPr>
        <w:t xml:space="preserve">against </w:t>
      </w:r>
      <w:r w:rsidR="004F43FE">
        <w:rPr>
          <w:rFonts w:ascii="LEGO Chalet 60" w:hAnsi="LEGO Chalet 60" w:cs="Times New Roman"/>
          <w:sz w:val="22"/>
        </w:rPr>
        <w:t>GBP</w:t>
      </w:r>
      <w:r w:rsidRPr="00AB542B">
        <w:rPr>
          <w:rFonts w:ascii="LEGO Chalet 60" w:hAnsi="LEGO Chalet 60" w:cs="Times New Roman"/>
          <w:sz w:val="22"/>
        </w:rPr>
        <w:t xml:space="preserve"> </w:t>
      </w:r>
      <w:r w:rsidR="004F43FE">
        <w:rPr>
          <w:rFonts w:ascii="LEGO Chalet 60" w:hAnsi="LEGO Chalet 60" w:cs="Times New Roman"/>
          <w:sz w:val="22"/>
        </w:rPr>
        <w:t>484</w:t>
      </w:r>
      <w:r w:rsidRPr="00AB542B">
        <w:rPr>
          <w:rFonts w:ascii="LEGO Chalet 60" w:hAnsi="LEGO Chalet 60" w:cs="Times New Roman"/>
          <w:sz w:val="22"/>
        </w:rPr>
        <w:t xml:space="preserve"> million in 2011. </w:t>
      </w:r>
    </w:p>
    <w:p w:rsidR="003C5858" w:rsidRPr="00AB542B" w:rsidRDefault="00C93C62"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AB542B">
        <w:rPr>
          <w:rFonts w:ascii="LEGO Chalet 60" w:hAnsi="LEGO Chalet 60" w:cs="Times New Roman"/>
          <w:sz w:val="22"/>
        </w:rPr>
        <w:t xml:space="preserve">The </w:t>
      </w:r>
      <w:r w:rsidR="00C30EB2" w:rsidRPr="00AB542B">
        <w:rPr>
          <w:rFonts w:ascii="LEGO Chalet 60" w:hAnsi="LEGO Chalet 60" w:cs="Times New Roman"/>
          <w:sz w:val="22"/>
        </w:rPr>
        <w:t>revenue</w:t>
      </w:r>
      <w:r w:rsidRPr="00AB542B">
        <w:rPr>
          <w:rFonts w:ascii="LEGO Chalet 60" w:hAnsi="LEGO Chalet 60" w:cs="Times New Roman"/>
          <w:sz w:val="22"/>
        </w:rPr>
        <w:t xml:space="preserve"> increased by 25</w:t>
      </w:r>
      <w:r w:rsidR="00E41705" w:rsidRPr="00AB542B">
        <w:rPr>
          <w:rFonts w:ascii="LEGO Chalet 60" w:hAnsi="LEGO Chalet 60" w:cs="Times New Roman"/>
          <w:sz w:val="22"/>
        </w:rPr>
        <w:t>%</w:t>
      </w:r>
      <w:r w:rsidR="004F43FE">
        <w:rPr>
          <w:rFonts w:ascii="LEGO Chalet 60" w:hAnsi="LEGO Chalet 60" w:cs="Times New Roman"/>
          <w:sz w:val="22"/>
        </w:rPr>
        <w:t xml:space="preserve"> to GBP 2,549</w:t>
      </w:r>
      <w:r w:rsidR="00AB542B" w:rsidRPr="00AB542B">
        <w:rPr>
          <w:rFonts w:ascii="LEGO Chalet 60" w:hAnsi="LEGO Chalet 60" w:cs="Times New Roman"/>
          <w:sz w:val="22"/>
        </w:rPr>
        <w:t xml:space="preserve"> </w:t>
      </w:r>
      <w:r w:rsidRPr="00AB542B">
        <w:rPr>
          <w:rFonts w:ascii="LEGO Chalet 60" w:hAnsi="LEGO Chalet 60" w:cs="Times New Roman"/>
          <w:sz w:val="22"/>
        </w:rPr>
        <w:t xml:space="preserve">million against </w:t>
      </w:r>
      <w:r w:rsidR="004F43FE">
        <w:rPr>
          <w:rFonts w:ascii="LEGO Chalet 60" w:hAnsi="LEGO Chalet 60" w:cs="Times New Roman"/>
          <w:sz w:val="22"/>
        </w:rPr>
        <w:t>GBP 2,181</w:t>
      </w:r>
      <w:r w:rsidRPr="00AB542B">
        <w:rPr>
          <w:rFonts w:ascii="LEGO Chalet 60" w:hAnsi="LEGO Chalet 60" w:cs="Times New Roman"/>
          <w:sz w:val="22"/>
        </w:rPr>
        <w:t xml:space="preserve"> million in 2011.</w:t>
      </w:r>
      <w:r w:rsidR="00511B17" w:rsidRPr="00AB542B">
        <w:rPr>
          <w:rFonts w:ascii="LEGO Chalet 60" w:hAnsi="LEGO Chalet 60" w:cs="Times New Roman"/>
          <w:sz w:val="22"/>
        </w:rPr>
        <w:t xml:space="preserve"> </w:t>
      </w:r>
      <w:r w:rsidR="00CF2E0C" w:rsidRPr="00AB542B">
        <w:rPr>
          <w:rFonts w:ascii="LEGO Chalet 60" w:hAnsi="LEGO Chalet 60" w:cs="Times New Roman"/>
          <w:sz w:val="22"/>
        </w:rPr>
        <w:t>In local currency (i.e. excluding the impact of foreign exchange changes) revenue increased 20% year over year</w:t>
      </w:r>
      <w:r w:rsidR="00511B17" w:rsidRPr="00AB542B">
        <w:rPr>
          <w:rFonts w:ascii="LEGO Chalet 60" w:hAnsi="LEGO Chalet 60" w:cs="Times New Roman"/>
          <w:sz w:val="22"/>
        </w:rPr>
        <w:t xml:space="preserve">. </w:t>
      </w:r>
    </w:p>
    <w:p w:rsidR="0006664B" w:rsidRPr="00AB542B" w:rsidRDefault="003D6EE8"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AB542B">
        <w:rPr>
          <w:rFonts w:ascii="LEGO Chalet 60" w:hAnsi="LEGO Chalet 60" w:cs="Times New Roman"/>
          <w:sz w:val="22"/>
          <w:lang w:val="en-US"/>
        </w:rPr>
        <w:t xml:space="preserve">The </w:t>
      </w:r>
      <w:r w:rsidR="007E15D0" w:rsidRPr="00AB542B">
        <w:rPr>
          <w:rFonts w:ascii="LEGO Chalet 60" w:hAnsi="LEGO Chalet 60" w:cs="Times New Roman"/>
          <w:sz w:val="22"/>
          <w:lang w:val="en-US"/>
        </w:rPr>
        <w:t>n</w:t>
      </w:r>
      <w:r w:rsidRPr="00AB542B">
        <w:rPr>
          <w:rFonts w:ascii="LEGO Chalet 60" w:hAnsi="LEGO Chalet 60" w:cs="Times New Roman"/>
          <w:sz w:val="22"/>
          <w:lang w:val="en-US"/>
        </w:rPr>
        <w:t xml:space="preserve">et </w:t>
      </w:r>
      <w:r w:rsidR="007E15D0" w:rsidRPr="00AB542B">
        <w:rPr>
          <w:rFonts w:ascii="LEGO Chalet 60" w:hAnsi="LEGO Chalet 60" w:cs="Times New Roman"/>
          <w:sz w:val="22"/>
          <w:lang w:val="en-US"/>
        </w:rPr>
        <w:t>c</w:t>
      </w:r>
      <w:r w:rsidRPr="00AB542B">
        <w:rPr>
          <w:rFonts w:ascii="LEGO Chalet 60" w:hAnsi="LEGO Chalet 60" w:cs="Times New Roman"/>
          <w:sz w:val="22"/>
          <w:lang w:val="en-US"/>
        </w:rPr>
        <w:t xml:space="preserve">ash </w:t>
      </w:r>
      <w:r w:rsidR="007E15D0" w:rsidRPr="00AB542B">
        <w:rPr>
          <w:rFonts w:ascii="LEGO Chalet 60" w:hAnsi="LEGO Chalet 60" w:cs="Times New Roman"/>
          <w:sz w:val="22"/>
          <w:lang w:val="en-US"/>
        </w:rPr>
        <w:t>g</w:t>
      </w:r>
      <w:r w:rsidRPr="00AB542B">
        <w:rPr>
          <w:rFonts w:ascii="LEGO Chalet 60" w:hAnsi="LEGO Chalet 60" w:cs="Times New Roman"/>
          <w:sz w:val="22"/>
          <w:lang w:val="en-US"/>
        </w:rPr>
        <w:t xml:space="preserve">enerated from </w:t>
      </w:r>
      <w:r w:rsidR="007E15D0" w:rsidRPr="00AB542B">
        <w:rPr>
          <w:rFonts w:ascii="LEGO Chalet 60" w:hAnsi="LEGO Chalet 60" w:cs="Times New Roman"/>
          <w:sz w:val="22"/>
          <w:lang w:val="en-US"/>
        </w:rPr>
        <w:t>o</w:t>
      </w:r>
      <w:r w:rsidRPr="00AB542B">
        <w:rPr>
          <w:rFonts w:ascii="LEGO Chalet 60" w:hAnsi="LEGO Chalet 60" w:cs="Times New Roman"/>
          <w:sz w:val="22"/>
          <w:lang w:val="en-US"/>
        </w:rPr>
        <w:t xml:space="preserve">perating </w:t>
      </w:r>
      <w:r w:rsidR="007E15D0" w:rsidRPr="00AB542B">
        <w:rPr>
          <w:rFonts w:ascii="LEGO Chalet 60" w:hAnsi="LEGO Chalet 60" w:cs="Times New Roman"/>
          <w:sz w:val="22"/>
          <w:lang w:val="en-US"/>
        </w:rPr>
        <w:t>a</w:t>
      </w:r>
      <w:r w:rsidRPr="00AB542B">
        <w:rPr>
          <w:rFonts w:ascii="LEGO Chalet 60" w:hAnsi="LEGO Chalet 60" w:cs="Times New Roman"/>
          <w:sz w:val="22"/>
          <w:lang w:val="en-US"/>
        </w:rPr>
        <w:t xml:space="preserve">ctivities was </w:t>
      </w:r>
      <w:r w:rsidR="004F43FE">
        <w:rPr>
          <w:rFonts w:ascii="LEGO Chalet 60" w:hAnsi="LEGO Chalet 60" w:cs="Times New Roman"/>
          <w:sz w:val="22"/>
          <w:lang w:val="en-US"/>
        </w:rPr>
        <w:t>GBP 680</w:t>
      </w:r>
      <w:r w:rsidRPr="00AB542B">
        <w:rPr>
          <w:rFonts w:ascii="LEGO Chalet 60" w:hAnsi="LEGO Chalet 60" w:cs="Times New Roman"/>
          <w:sz w:val="22"/>
          <w:lang w:val="en-US"/>
        </w:rPr>
        <w:t xml:space="preserve"> million against</w:t>
      </w:r>
      <w:r w:rsidR="00AB542B">
        <w:rPr>
          <w:rFonts w:ascii="LEGO Chalet 60" w:hAnsi="LEGO Chalet 60" w:cs="Times New Roman"/>
          <w:sz w:val="22"/>
          <w:lang w:val="en-US"/>
        </w:rPr>
        <w:t xml:space="preserve"> </w:t>
      </w:r>
      <w:r w:rsidR="004F43FE">
        <w:rPr>
          <w:rFonts w:ascii="LEGO Chalet 60" w:hAnsi="LEGO Chalet 60" w:cs="Times New Roman"/>
          <w:sz w:val="22"/>
          <w:lang w:val="en-US"/>
        </w:rPr>
        <w:t>GBP 430 mil</w:t>
      </w:r>
      <w:r w:rsidRPr="00AB542B">
        <w:rPr>
          <w:rFonts w:ascii="LEGO Chalet 60" w:hAnsi="LEGO Chalet 60" w:cs="Times New Roman"/>
          <w:sz w:val="22"/>
          <w:lang w:val="en-US"/>
        </w:rPr>
        <w:t>lion in 2011</w:t>
      </w:r>
      <w:r w:rsidR="00037F85" w:rsidRPr="00AB542B">
        <w:rPr>
          <w:rFonts w:ascii="LEGO Chalet 60" w:hAnsi="LEGO Chalet 60" w:cs="Times New Roman"/>
          <w:sz w:val="22"/>
          <w:lang w:val="en-US"/>
        </w:rPr>
        <w:t>.</w:t>
      </w:r>
    </w:p>
    <w:p w:rsidR="0007189D" w:rsidRPr="00AB542B" w:rsidRDefault="00CF2E0C" w:rsidP="00AB542B">
      <w:pPr>
        <w:pStyle w:val="Listeafsnit"/>
        <w:numPr>
          <w:ilvl w:val="0"/>
          <w:numId w:val="2"/>
        </w:numPr>
        <w:spacing w:after="0" w:line="240" w:lineRule="auto"/>
        <w:rPr>
          <w:rFonts w:ascii="LEGO Chalet 60" w:hAnsi="LEGO Chalet 60"/>
          <w:sz w:val="22"/>
          <w:lang w:val="en-US"/>
        </w:rPr>
      </w:pPr>
      <w:r w:rsidRPr="00AB542B">
        <w:rPr>
          <w:rFonts w:ascii="LEGO Chalet 60" w:hAnsi="LEGO Chalet 60" w:cs="Times New Roman"/>
          <w:sz w:val="22"/>
          <w:lang w:val="en-US"/>
        </w:rPr>
        <w:t xml:space="preserve">In 2012 the Group paid </w:t>
      </w:r>
      <w:r w:rsidR="004F43FE">
        <w:rPr>
          <w:rFonts w:ascii="LEGO Chalet 60" w:hAnsi="LEGO Chalet 60" w:cs="Times New Roman"/>
          <w:sz w:val="22"/>
          <w:lang w:val="en-US"/>
        </w:rPr>
        <w:t>GBP</w:t>
      </w:r>
      <w:r w:rsidRPr="00AB542B">
        <w:rPr>
          <w:rFonts w:ascii="LEGO Chalet 60" w:hAnsi="LEGO Chalet 60" w:cs="Times New Roman"/>
          <w:sz w:val="22"/>
          <w:lang w:val="en-US"/>
        </w:rPr>
        <w:t xml:space="preserve"> </w:t>
      </w:r>
      <w:r w:rsidR="004F43FE">
        <w:rPr>
          <w:rFonts w:ascii="LEGO Chalet 60" w:hAnsi="LEGO Chalet 60" w:cs="Times New Roman"/>
          <w:sz w:val="22"/>
          <w:lang w:val="en-US"/>
        </w:rPr>
        <w:t>208</w:t>
      </w:r>
      <w:r w:rsidRPr="00AB542B">
        <w:rPr>
          <w:rFonts w:ascii="LEGO Chalet 60" w:hAnsi="LEGO Chalet 60" w:cs="Times New Roman"/>
          <w:sz w:val="22"/>
          <w:lang w:val="en-US"/>
        </w:rPr>
        <w:t xml:space="preserve"> million in </w:t>
      </w:r>
      <w:r w:rsidR="007E15D0" w:rsidRPr="00AB542B">
        <w:rPr>
          <w:rFonts w:ascii="LEGO Chalet 60" w:hAnsi="LEGO Chalet 60" w:cs="Times New Roman"/>
          <w:sz w:val="22"/>
          <w:lang w:val="en-US"/>
        </w:rPr>
        <w:t>c</w:t>
      </w:r>
      <w:r w:rsidRPr="00AB542B">
        <w:rPr>
          <w:rFonts w:ascii="LEGO Chalet 60" w:hAnsi="LEGO Chalet 60" w:cs="Times New Roman"/>
          <w:sz w:val="22"/>
          <w:lang w:val="en-US"/>
        </w:rPr>
        <w:t>orporate income taxes.</w:t>
      </w:r>
    </w:p>
    <w:p w:rsidR="004B3AB7" w:rsidRDefault="004B3AB7" w:rsidP="004B3AB7">
      <w:pPr>
        <w:spacing w:after="0" w:line="240" w:lineRule="auto"/>
        <w:rPr>
          <w:rFonts w:ascii="LEGO Chalet 60" w:hAnsi="LEGO Chalet 60"/>
          <w:sz w:val="22"/>
          <w:lang w:val="en-US"/>
        </w:rPr>
      </w:pPr>
    </w:p>
    <w:p w:rsidR="004B3AB7" w:rsidRPr="004B3AB7" w:rsidRDefault="004B3AB7" w:rsidP="004B3AB7">
      <w:pPr>
        <w:spacing w:after="0" w:line="240" w:lineRule="auto"/>
        <w:rPr>
          <w:rFonts w:ascii="LEGO Chalet 60" w:hAnsi="LEGO Chalet 60"/>
          <w:sz w:val="20"/>
          <w:szCs w:val="20"/>
          <w:lang w:val="en-US"/>
        </w:rPr>
      </w:pPr>
      <w:r w:rsidRPr="00584794">
        <w:rPr>
          <w:rFonts w:ascii="LEGO Chalet 60" w:hAnsi="LEGO Chalet 60"/>
          <w:i/>
          <w:iCs/>
          <w:sz w:val="20"/>
          <w:szCs w:val="20"/>
          <w:highlight w:val="yellow"/>
          <w:lang w:val="en-US"/>
        </w:rPr>
        <w:t xml:space="preserve">The LEGO Group reporting currency is DKK. Conversion from DKK to </w:t>
      </w:r>
      <w:r w:rsidR="004F43FE" w:rsidRPr="00584794">
        <w:rPr>
          <w:rFonts w:ascii="LEGO Chalet 60" w:hAnsi="LEGO Chalet 60"/>
          <w:i/>
          <w:iCs/>
          <w:sz w:val="20"/>
          <w:szCs w:val="20"/>
          <w:highlight w:val="yellow"/>
          <w:lang w:val="en-US"/>
        </w:rPr>
        <w:t>GBP</w:t>
      </w:r>
      <w:r w:rsidRPr="00584794">
        <w:rPr>
          <w:rFonts w:ascii="LEGO Chalet 60" w:hAnsi="LEGO Chalet 60"/>
          <w:i/>
          <w:iCs/>
          <w:sz w:val="20"/>
          <w:szCs w:val="20"/>
          <w:highlight w:val="yellow"/>
          <w:lang w:val="en-US"/>
        </w:rPr>
        <w:t xml:space="preserve"> is based on an annual average currency rate (however conversion of </w:t>
      </w:r>
      <w:r w:rsidRPr="00584794">
        <w:rPr>
          <w:rFonts w:ascii="LEGO Chalet 60" w:hAnsi="LEGO Chalet 60"/>
          <w:i/>
          <w:iCs/>
          <w:sz w:val="20"/>
          <w:szCs w:val="20"/>
          <w:highlight w:val="yellow"/>
        </w:rPr>
        <w:t xml:space="preserve">net cash generated from operating activities </w:t>
      </w:r>
      <w:r w:rsidRPr="00584794">
        <w:rPr>
          <w:rFonts w:ascii="LEGO Chalet 60" w:hAnsi="LEGO Chalet 60"/>
          <w:i/>
          <w:iCs/>
          <w:sz w:val="20"/>
          <w:szCs w:val="20"/>
          <w:highlight w:val="yellow"/>
          <w:lang w:val="en-US"/>
        </w:rPr>
        <w:t>is based on year-end currency rate) in 2012 and 2011 respectively</w:t>
      </w:r>
      <w:r w:rsidRPr="004B3AB7">
        <w:rPr>
          <w:rFonts w:ascii="LEGO Chalet 60" w:hAnsi="LEGO Chalet 60"/>
          <w:i/>
          <w:iCs/>
          <w:sz w:val="20"/>
          <w:szCs w:val="20"/>
          <w:lang w:val="en-US"/>
        </w:rPr>
        <w:t>.</w:t>
      </w:r>
    </w:p>
    <w:p w:rsidR="0006664B" w:rsidRPr="007E15D0" w:rsidRDefault="0006664B" w:rsidP="007D3AB0">
      <w:pPr>
        <w:spacing w:after="0" w:line="240" w:lineRule="auto"/>
        <w:rPr>
          <w:rFonts w:ascii="LEGO Chalet 60" w:hAnsi="LEGO Chalet 60" w:cs="Times New Roman"/>
          <w:sz w:val="22"/>
          <w:lang w:val="en-US"/>
        </w:rPr>
      </w:pPr>
    </w:p>
    <w:p w:rsidR="003C5858" w:rsidRPr="00825008" w:rsidRDefault="009C656E" w:rsidP="00AB542B">
      <w:pPr>
        <w:spacing w:after="0" w:line="240" w:lineRule="auto"/>
        <w:rPr>
          <w:rFonts w:ascii="LEGO Chalet 60" w:hAnsi="LEGO Chalet 60" w:cs="Times New Roman"/>
          <w:sz w:val="22"/>
        </w:rPr>
      </w:pPr>
      <w:r w:rsidRPr="00825008">
        <w:rPr>
          <w:rFonts w:ascii="LEGO Chalet 60" w:hAnsi="LEGO Chalet 60" w:cs="Times New Roman"/>
          <w:sz w:val="22"/>
        </w:rPr>
        <w:t>”</w:t>
      </w:r>
      <w:r w:rsidR="00C30EB2" w:rsidRPr="00825008">
        <w:rPr>
          <w:rFonts w:ascii="LEGO Chalet 60" w:hAnsi="LEGO Chalet 60" w:cs="Times New Roman"/>
          <w:sz w:val="22"/>
        </w:rPr>
        <w:t xml:space="preserve">It </w:t>
      </w:r>
      <w:r w:rsidRPr="00825008">
        <w:rPr>
          <w:rFonts w:ascii="LEGO Chalet 60" w:hAnsi="LEGO Chalet 60" w:cs="Times New Roman"/>
          <w:sz w:val="22"/>
        </w:rPr>
        <w:t xml:space="preserve">is a </w:t>
      </w:r>
      <w:r w:rsidR="007C32A2" w:rsidRPr="00825008">
        <w:rPr>
          <w:rFonts w:ascii="LEGO Chalet 60" w:hAnsi="LEGO Chalet 60" w:cs="Times New Roman"/>
          <w:sz w:val="22"/>
        </w:rPr>
        <w:t>highly</w:t>
      </w:r>
      <w:r w:rsidRPr="00825008">
        <w:rPr>
          <w:rFonts w:ascii="LEGO Chalet 60" w:hAnsi="LEGO Chalet 60" w:cs="Times New Roman"/>
          <w:sz w:val="22"/>
        </w:rPr>
        <w:t xml:space="preserve"> satisf</w:t>
      </w:r>
      <w:r w:rsidR="007C32A2" w:rsidRPr="00825008">
        <w:rPr>
          <w:rFonts w:ascii="LEGO Chalet 60" w:hAnsi="LEGO Chalet 60" w:cs="Times New Roman"/>
          <w:sz w:val="22"/>
        </w:rPr>
        <w:t>actory</w:t>
      </w:r>
      <w:r w:rsidRPr="00825008">
        <w:rPr>
          <w:rFonts w:ascii="LEGO Chalet 60" w:hAnsi="LEGO Chalet 60" w:cs="Times New Roman"/>
          <w:sz w:val="22"/>
        </w:rPr>
        <w:t xml:space="preserve"> result and better than we expected at the beginning of the year. This is due, first and foremost, to the fact that we were able to develop and launch products that children all over the world have put at the top of</w:t>
      </w:r>
      <w:r w:rsidR="00035416" w:rsidRPr="00825008">
        <w:rPr>
          <w:rFonts w:ascii="LEGO Chalet 60" w:hAnsi="LEGO Chalet 60" w:cs="Times New Roman"/>
          <w:sz w:val="22"/>
        </w:rPr>
        <w:t xml:space="preserve"> their wish lists in 2012,” said</w:t>
      </w:r>
      <w:r w:rsidRPr="00825008">
        <w:rPr>
          <w:rFonts w:ascii="LEGO Chalet 60" w:hAnsi="LEGO Chalet 60" w:cs="Times New Roman"/>
          <w:sz w:val="22"/>
        </w:rPr>
        <w:t xml:space="preserve"> Jørgen Vig Knudstorp, Chief Executive Officer of the LEGO Group</w:t>
      </w:r>
      <w:r w:rsidR="00217D28" w:rsidRPr="00825008">
        <w:rPr>
          <w:rFonts w:ascii="LEGO Chalet 60" w:hAnsi="LEGO Chalet 60" w:cs="Times New Roman"/>
          <w:sz w:val="22"/>
        </w:rPr>
        <w:t>.</w:t>
      </w:r>
      <w:r w:rsidR="00035416" w:rsidRPr="00825008">
        <w:rPr>
          <w:rFonts w:ascii="LEGO Chalet 60" w:hAnsi="LEGO Chalet 60" w:cs="Times New Roman"/>
          <w:sz w:val="22"/>
        </w:rPr>
        <w:t xml:space="preserve"> </w:t>
      </w:r>
    </w:p>
    <w:p w:rsidR="007D3AB0" w:rsidRPr="00825008" w:rsidRDefault="007D3AB0" w:rsidP="007D3AB0">
      <w:pPr>
        <w:spacing w:after="0" w:line="240" w:lineRule="auto"/>
        <w:rPr>
          <w:rFonts w:ascii="LEGO Chalet 60" w:hAnsi="LEGO Chalet 60" w:cs="Times New Roman"/>
          <w:sz w:val="22"/>
        </w:rPr>
      </w:pPr>
    </w:p>
    <w:p w:rsidR="003C5858" w:rsidRPr="00825008" w:rsidRDefault="003C5858" w:rsidP="007D3AB0">
      <w:pPr>
        <w:spacing w:after="0" w:line="240" w:lineRule="auto"/>
        <w:rPr>
          <w:rFonts w:ascii="LEGO Chalet 60" w:hAnsi="LEGO Chalet 60" w:cs="Times New Roman"/>
          <w:sz w:val="22"/>
        </w:rPr>
      </w:pPr>
      <w:r w:rsidRPr="00825008">
        <w:rPr>
          <w:rFonts w:ascii="LEGO Chalet 60" w:hAnsi="LEGO Chalet 60" w:cs="Times New Roman"/>
          <w:sz w:val="22"/>
        </w:rPr>
        <w:t xml:space="preserve">More than </w:t>
      </w:r>
      <w:r w:rsidR="00253405" w:rsidRPr="00825008">
        <w:rPr>
          <w:rFonts w:ascii="LEGO Chalet 60" w:hAnsi="LEGO Chalet 60" w:cs="Times New Roman"/>
          <w:sz w:val="22"/>
        </w:rPr>
        <w:t xml:space="preserve">60% of </w:t>
      </w:r>
      <w:r w:rsidRPr="00825008">
        <w:rPr>
          <w:rFonts w:ascii="LEGO Chalet 60" w:hAnsi="LEGO Chalet 60" w:cs="Times New Roman"/>
          <w:sz w:val="22"/>
        </w:rPr>
        <w:t>the LEGO Group</w:t>
      </w:r>
      <w:r w:rsidR="00253405" w:rsidRPr="00825008">
        <w:rPr>
          <w:rFonts w:ascii="LEGO Chalet 60" w:hAnsi="LEGO Chalet 60" w:cs="Times New Roman"/>
          <w:sz w:val="22"/>
        </w:rPr>
        <w:t>’s sales</w:t>
      </w:r>
      <w:r w:rsidRPr="00825008">
        <w:rPr>
          <w:rFonts w:ascii="LEGO Chalet 60" w:hAnsi="LEGO Chalet 60" w:cs="Times New Roman"/>
          <w:sz w:val="22"/>
        </w:rPr>
        <w:t xml:space="preserve"> are new launches</w:t>
      </w:r>
      <w:r w:rsidR="00253405" w:rsidRPr="00825008">
        <w:rPr>
          <w:rFonts w:ascii="LEGO Chalet 60" w:hAnsi="LEGO Chalet 60" w:cs="Times New Roman"/>
          <w:sz w:val="22"/>
        </w:rPr>
        <w:t xml:space="preserve"> every year</w:t>
      </w:r>
      <w:r w:rsidR="001E129F" w:rsidRPr="00825008">
        <w:rPr>
          <w:rFonts w:ascii="LEGO Chalet 60" w:hAnsi="LEGO Chalet 60" w:cs="Times New Roman"/>
          <w:sz w:val="22"/>
        </w:rPr>
        <w:t>.</w:t>
      </w:r>
    </w:p>
    <w:p w:rsidR="007D3AB0" w:rsidRPr="00825008" w:rsidRDefault="007D3AB0" w:rsidP="007D3AB0">
      <w:pPr>
        <w:spacing w:after="0" w:line="240" w:lineRule="auto"/>
        <w:rPr>
          <w:rFonts w:ascii="LEGO Chalet 60" w:hAnsi="LEGO Chalet 60" w:cs="Times New Roman"/>
          <w:sz w:val="22"/>
        </w:rPr>
      </w:pPr>
    </w:p>
    <w:p w:rsidR="00217D28" w:rsidRPr="00825008" w:rsidRDefault="007405FE" w:rsidP="007D3AB0">
      <w:pPr>
        <w:spacing w:after="0" w:line="240" w:lineRule="auto"/>
        <w:rPr>
          <w:rFonts w:ascii="LEGO Chalet 60" w:hAnsi="LEGO Chalet 60"/>
          <w:sz w:val="22"/>
        </w:rPr>
      </w:pPr>
      <w:r w:rsidRPr="00825008">
        <w:rPr>
          <w:rFonts w:ascii="LEGO Chalet 60" w:hAnsi="LEGO Chalet 60" w:cs="Times New Roman"/>
          <w:sz w:val="22"/>
        </w:rPr>
        <w:t>“As a consequence we</w:t>
      </w:r>
      <w:r w:rsidR="00217D28" w:rsidRPr="00825008">
        <w:rPr>
          <w:rFonts w:ascii="LEGO Chalet 60" w:hAnsi="LEGO Chalet 60" w:cs="Times New Roman"/>
          <w:sz w:val="22"/>
        </w:rPr>
        <w:t xml:space="preserve"> have huge </w:t>
      </w:r>
      <w:r w:rsidR="00C93C62" w:rsidRPr="00825008">
        <w:rPr>
          <w:rFonts w:ascii="LEGO Chalet 60" w:hAnsi="LEGO Chalet 60" w:cs="Times New Roman"/>
          <w:sz w:val="22"/>
        </w:rPr>
        <w:t xml:space="preserve">demands on </w:t>
      </w:r>
      <w:r w:rsidR="00217D28" w:rsidRPr="00825008">
        <w:rPr>
          <w:rFonts w:ascii="LEGO Chalet 60" w:hAnsi="LEGO Chalet 60" w:cs="Times New Roman"/>
          <w:sz w:val="22"/>
        </w:rPr>
        <w:t xml:space="preserve">our </w:t>
      </w:r>
      <w:r w:rsidR="00C93C62" w:rsidRPr="00825008">
        <w:rPr>
          <w:rFonts w:ascii="LEGO Chalet 60" w:hAnsi="LEGO Chalet 60" w:cs="Times New Roman"/>
          <w:sz w:val="22"/>
        </w:rPr>
        <w:t xml:space="preserve">development </w:t>
      </w:r>
      <w:r w:rsidR="00217D28" w:rsidRPr="00825008">
        <w:rPr>
          <w:rFonts w:ascii="LEGO Chalet 60" w:hAnsi="LEGO Chalet 60" w:cs="Times New Roman"/>
          <w:sz w:val="22"/>
        </w:rPr>
        <w:t xml:space="preserve">&amp; supply </w:t>
      </w:r>
      <w:r w:rsidR="00C93C62" w:rsidRPr="00825008">
        <w:rPr>
          <w:rFonts w:ascii="LEGO Chalet 60" w:hAnsi="LEGO Chalet 60" w:cs="Times New Roman"/>
          <w:sz w:val="22"/>
        </w:rPr>
        <w:t>process</w:t>
      </w:r>
      <w:r w:rsidR="00217D28" w:rsidRPr="00825008">
        <w:rPr>
          <w:rFonts w:ascii="LEGO Chalet 60" w:hAnsi="LEGO Chalet 60" w:cs="Times New Roman"/>
          <w:sz w:val="22"/>
        </w:rPr>
        <w:t>es. Y</w:t>
      </w:r>
      <w:r w:rsidR="00C93C62" w:rsidRPr="00825008">
        <w:rPr>
          <w:rFonts w:ascii="LEGO Chalet 60" w:hAnsi="LEGO Chalet 60" w:cs="Times New Roman"/>
          <w:sz w:val="22"/>
        </w:rPr>
        <w:t xml:space="preserve">ear after year, we must be able to predict what will capture the interest of children and </w:t>
      </w:r>
      <w:r w:rsidR="00217D28" w:rsidRPr="00825008">
        <w:rPr>
          <w:rFonts w:ascii="LEGO Chalet 60" w:hAnsi="LEGO Chalet 60" w:cs="Times New Roman"/>
          <w:sz w:val="22"/>
        </w:rPr>
        <w:t xml:space="preserve">deliver this in </w:t>
      </w:r>
      <w:r w:rsidR="00C93C62" w:rsidRPr="00825008">
        <w:rPr>
          <w:rFonts w:ascii="LEGO Chalet 60" w:hAnsi="LEGO Chalet 60" w:cs="Times New Roman"/>
          <w:sz w:val="22"/>
        </w:rPr>
        <w:t xml:space="preserve">relevant LEGO products – and </w:t>
      </w:r>
      <w:r w:rsidR="00217D28" w:rsidRPr="00825008">
        <w:rPr>
          <w:rFonts w:ascii="LEGO Chalet 60" w:hAnsi="LEGO Chalet 60" w:cs="Times New Roman"/>
          <w:sz w:val="22"/>
        </w:rPr>
        <w:t xml:space="preserve">in 2012 </w:t>
      </w:r>
      <w:r w:rsidR="00C93C62" w:rsidRPr="00825008">
        <w:rPr>
          <w:rFonts w:ascii="LEGO Chalet 60" w:hAnsi="LEGO Chalet 60" w:cs="Times New Roman"/>
          <w:sz w:val="22"/>
        </w:rPr>
        <w:t>we succeeded</w:t>
      </w:r>
      <w:r w:rsidR="007D3AB0" w:rsidRPr="00825008">
        <w:rPr>
          <w:rFonts w:ascii="LEGO Chalet 60" w:hAnsi="LEGO Chalet 60" w:cs="Times New Roman"/>
          <w:sz w:val="22"/>
        </w:rPr>
        <w:t>,</w:t>
      </w:r>
      <w:r w:rsidR="00217D28" w:rsidRPr="00825008">
        <w:rPr>
          <w:rFonts w:ascii="LEGO Chalet 60" w:hAnsi="LEGO Chalet 60" w:cs="Times New Roman"/>
          <w:sz w:val="22"/>
        </w:rPr>
        <w:t>”</w:t>
      </w:r>
      <w:r w:rsidR="007D3AB0" w:rsidRPr="00825008">
        <w:rPr>
          <w:rFonts w:ascii="LEGO Chalet 60" w:hAnsi="LEGO Chalet 60" w:cs="Times New Roman"/>
          <w:sz w:val="22"/>
        </w:rPr>
        <w:t xml:space="preserve"> said Jørgen Vig Knudstorp.</w:t>
      </w:r>
    </w:p>
    <w:p w:rsidR="007E15D0" w:rsidRDefault="00C93C62" w:rsidP="004B3AB7">
      <w:pPr>
        <w:spacing w:after="0" w:line="240" w:lineRule="auto"/>
        <w:rPr>
          <w:rFonts w:ascii="LEGO Chalet 60" w:hAnsi="LEGO Chalet 60"/>
          <w:iCs/>
          <w:sz w:val="22"/>
        </w:rPr>
      </w:pPr>
      <w:r w:rsidRPr="00825008">
        <w:rPr>
          <w:rFonts w:ascii="LEGO Chalet 60" w:hAnsi="LEGO Chalet 60"/>
          <w:sz w:val="22"/>
        </w:rPr>
        <w:br/>
      </w:r>
      <w:r w:rsidRPr="00825008">
        <w:rPr>
          <w:rFonts w:ascii="LEGO Chalet 60" w:hAnsi="LEGO Chalet 60" w:cs="Times New Roman"/>
          <w:b/>
          <w:sz w:val="22"/>
        </w:rPr>
        <w:t>Production close to core markets</w:t>
      </w:r>
      <w:r w:rsidRPr="00825008">
        <w:rPr>
          <w:rFonts w:ascii="LEGO Chalet 60" w:hAnsi="LEGO Chalet 60"/>
          <w:sz w:val="22"/>
        </w:rPr>
        <w:br/>
      </w:r>
      <w:proofErr w:type="gramStart"/>
      <w:r w:rsidRPr="00825008">
        <w:rPr>
          <w:rFonts w:ascii="LEGO Chalet 60" w:hAnsi="LEGO Chalet 60" w:cs="Times New Roman"/>
          <w:sz w:val="22"/>
        </w:rPr>
        <w:t>The</w:t>
      </w:r>
      <w:proofErr w:type="gramEnd"/>
      <w:r w:rsidRPr="00825008">
        <w:rPr>
          <w:rFonts w:ascii="LEGO Chalet 60" w:hAnsi="LEGO Chalet 60" w:cs="Times New Roman"/>
          <w:sz w:val="22"/>
        </w:rPr>
        <w:t xml:space="preserve"> large demand for LEGO products in 2012 </w:t>
      </w:r>
      <w:r w:rsidR="00217D28" w:rsidRPr="00825008">
        <w:rPr>
          <w:rFonts w:ascii="LEGO Chalet 60" w:hAnsi="LEGO Chalet 60" w:cs="Times New Roman"/>
          <w:sz w:val="22"/>
        </w:rPr>
        <w:t xml:space="preserve">created significant challenges for </w:t>
      </w:r>
      <w:r w:rsidRPr="00825008">
        <w:rPr>
          <w:rFonts w:ascii="LEGO Chalet 60" w:hAnsi="LEGO Chalet 60" w:cs="Times New Roman"/>
          <w:sz w:val="22"/>
        </w:rPr>
        <w:t xml:space="preserve">the LEGO Group's production, </w:t>
      </w:r>
      <w:r w:rsidR="00217D28" w:rsidRPr="00825008">
        <w:rPr>
          <w:rFonts w:ascii="LEGO Chalet 60" w:hAnsi="LEGO Chalet 60" w:cs="Times New Roman"/>
          <w:sz w:val="22"/>
        </w:rPr>
        <w:t>but</w:t>
      </w:r>
      <w:r w:rsidRPr="00825008">
        <w:rPr>
          <w:rFonts w:ascii="LEGO Chalet 60" w:hAnsi="LEGO Chalet 60" w:cs="Times New Roman"/>
          <w:sz w:val="22"/>
        </w:rPr>
        <w:t xml:space="preserve"> the company's strategy of locating its factories close to the core markets in Europe and North America showed its strength.</w:t>
      </w:r>
      <w:r w:rsidR="001E129F" w:rsidRPr="00825008">
        <w:rPr>
          <w:rFonts w:ascii="LEGO Chalet 60" w:hAnsi="LEGO Chalet 60" w:cs="Times New Roman"/>
          <w:sz w:val="22"/>
        </w:rPr>
        <w:br/>
      </w:r>
      <w:r w:rsidR="001E129F" w:rsidRPr="00825008">
        <w:rPr>
          <w:rFonts w:ascii="LEGO Chalet 60" w:hAnsi="LEGO Chalet 60" w:cs="Times New Roman"/>
          <w:sz w:val="22"/>
        </w:rPr>
        <w:br/>
      </w:r>
      <w:r w:rsidR="00A018E7" w:rsidRPr="00825008">
        <w:rPr>
          <w:rFonts w:ascii="LEGO Chalet 60" w:hAnsi="LEGO Chalet 60" w:cs="Times New Roman"/>
          <w:sz w:val="22"/>
        </w:rPr>
        <w:t xml:space="preserve">”Having our packing facilities located geographically close to our core markets and continuously optimising and improving production, means that we can </w:t>
      </w:r>
      <w:r w:rsidR="00253405" w:rsidRPr="00825008">
        <w:rPr>
          <w:rFonts w:ascii="LEGO Chalet 60" w:hAnsi="LEGO Chalet 60" w:cs="Times New Roman"/>
          <w:sz w:val="22"/>
        </w:rPr>
        <w:t xml:space="preserve">better </w:t>
      </w:r>
      <w:r w:rsidR="00A018E7" w:rsidRPr="00825008">
        <w:rPr>
          <w:rFonts w:ascii="LEGO Chalet 60" w:hAnsi="LEGO Chalet 60" w:cs="Times New Roman"/>
          <w:sz w:val="22"/>
        </w:rPr>
        <w:t>respond to demand from customers and consumers,” explains Bali Padda, Chief Operatin</w:t>
      </w:r>
      <w:r w:rsidR="00253405" w:rsidRPr="00825008">
        <w:rPr>
          <w:rFonts w:ascii="LEGO Chalet 60" w:hAnsi="LEGO Chalet 60" w:cs="Times New Roman"/>
          <w:sz w:val="22"/>
        </w:rPr>
        <w:t>g</w:t>
      </w:r>
      <w:r w:rsidR="00A018E7" w:rsidRPr="00825008">
        <w:rPr>
          <w:rFonts w:ascii="LEGO Chalet 60" w:hAnsi="LEGO Chalet 60" w:cs="Times New Roman"/>
          <w:sz w:val="22"/>
        </w:rPr>
        <w:t xml:space="preserve"> Officer.</w:t>
      </w:r>
      <w:r w:rsidRPr="00825008">
        <w:rPr>
          <w:rFonts w:ascii="LEGO Chalet 60" w:hAnsi="LEGO Chalet 60"/>
          <w:sz w:val="22"/>
        </w:rPr>
        <w:br/>
      </w:r>
      <w:r w:rsidRPr="00825008">
        <w:rPr>
          <w:rFonts w:ascii="LEGO Chalet 60" w:hAnsi="LEGO Chalet 60"/>
          <w:sz w:val="22"/>
        </w:rPr>
        <w:br/>
      </w:r>
      <w:r w:rsidRPr="00825008">
        <w:rPr>
          <w:rFonts w:ascii="LEGO Chalet 60" w:hAnsi="LEGO Chalet 60"/>
          <w:b/>
          <w:sz w:val="22"/>
        </w:rPr>
        <w:t xml:space="preserve">LEGO Friends </w:t>
      </w:r>
      <w:r w:rsidR="00AD04E2" w:rsidRPr="00825008">
        <w:rPr>
          <w:rFonts w:ascii="LEGO Chalet 60" w:hAnsi="LEGO Chalet 60"/>
          <w:b/>
          <w:sz w:val="22"/>
        </w:rPr>
        <w:t>significantly exceeded</w:t>
      </w:r>
      <w:r w:rsidR="00E25438" w:rsidRPr="00825008">
        <w:rPr>
          <w:rFonts w:ascii="LEGO Chalet 60" w:hAnsi="LEGO Chalet 60"/>
          <w:b/>
          <w:sz w:val="22"/>
        </w:rPr>
        <w:t xml:space="preserve"> expectations</w:t>
      </w:r>
      <w:r w:rsidR="005E1660" w:rsidRPr="00825008">
        <w:rPr>
          <w:rFonts w:ascii="LEGO Chalet 60" w:hAnsi="LEGO Chalet 60"/>
          <w:sz w:val="22"/>
        </w:rPr>
        <w:br/>
      </w:r>
      <w:proofErr w:type="gramStart"/>
      <w:r w:rsidR="005E1660" w:rsidRPr="00825008">
        <w:rPr>
          <w:rFonts w:ascii="LEGO Chalet 60" w:hAnsi="LEGO Chalet 60"/>
          <w:sz w:val="22"/>
        </w:rPr>
        <w:t>T</w:t>
      </w:r>
      <w:r w:rsidRPr="00825008">
        <w:rPr>
          <w:rFonts w:ascii="LEGO Chalet 60" w:hAnsi="LEGO Chalet 60"/>
          <w:sz w:val="22"/>
        </w:rPr>
        <w:t>he</w:t>
      </w:r>
      <w:proofErr w:type="gramEnd"/>
      <w:r w:rsidRPr="00825008">
        <w:rPr>
          <w:rFonts w:ascii="LEGO Chalet 60" w:hAnsi="LEGO Chalet 60"/>
          <w:sz w:val="22"/>
        </w:rPr>
        <w:t xml:space="preserve"> best-selling product</w:t>
      </w:r>
      <w:r w:rsidR="00C30EB2" w:rsidRPr="00825008">
        <w:rPr>
          <w:rFonts w:ascii="LEGO Chalet 60" w:hAnsi="LEGO Chalet 60"/>
          <w:sz w:val="22"/>
        </w:rPr>
        <w:t xml:space="preserve"> lines</w:t>
      </w:r>
      <w:r w:rsidRPr="00825008">
        <w:rPr>
          <w:rFonts w:ascii="LEGO Chalet 60" w:hAnsi="LEGO Chalet 60"/>
          <w:sz w:val="22"/>
        </w:rPr>
        <w:t xml:space="preserve"> in 2012 were </w:t>
      </w:r>
      <w:r w:rsidRPr="00825008">
        <w:rPr>
          <w:rFonts w:ascii="LEGO Chalet 60" w:hAnsi="LEGO Chalet 60"/>
          <w:iCs/>
          <w:sz w:val="22"/>
        </w:rPr>
        <w:t xml:space="preserve">LEGO City and </w:t>
      </w:r>
      <w:r w:rsidRPr="00825008">
        <w:rPr>
          <w:rFonts w:ascii="LEGO Chalet 60" w:hAnsi="LEGO Chalet 60"/>
          <w:sz w:val="22"/>
        </w:rPr>
        <w:t xml:space="preserve">LEGO </w:t>
      </w:r>
      <w:r w:rsidRPr="00825008">
        <w:rPr>
          <w:rFonts w:ascii="LEGO Chalet 60" w:hAnsi="LEGO Chalet 60"/>
          <w:i/>
          <w:sz w:val="22"/>
        </w:rPr>
        <w:t xml:space="preserve">Star </w:t>
      </w:r>
      <w:r w:rsidRPr="00825008">
        <w:rPr>
          <w:rFonts w:ascii="LEGO Chalet 60" w:hAnsi="LEGO Chalet 60"/>
          <w:i/>
          <w:iCs/>
          <w:sz w:val="22"/>
        </w:rPr>
        <w:t>Wars™</w:t>
      </w:r>
      <w:r w:rsidR="00640F86" w:rsidRPr="00825008">
        <w:rPr>
          <w:rFonts w:ascii="LEGO Chalet 60" w:hAnsi="LEGO Chalet 60"/>
          <w:i/>
          <w:iCs/>
          <w:sz w:val="22"/>
        </w:rPr>
        <w:t xml:space="preserve">, </w:t>
      </w:r>
      <w:r w:rsidR="00640F86" w:rsidRPr="00825008">
        <w:rPr>
          <w:rFonts w:ascii="LEGO Chalet 60" w:hAnsi="LEGO Chalet 60"/>
          <w:iCs/>
          <w:sz w:val="22"/>
        </w:rPr>
        <w:t>followed</w:t>
      </w:r>
      <w:r w:rsidRPr="00825008">
        <w:rPr>
          <w:rFonts w:ascii="LEGO Chalet 60" w:hAnsi="LEGO Chalet 60"/>
          <w:iCs/>
          <w:sz w:val="22"/>
        </w:rPr>
        <w:t xml:space="preserve"> </w:t>
      </w:r>
      <w:r w:rsidR="00640F86" w:rsidRPr="00825008">
        <w:rPr>
          <w:rFonts w:ascii="LEGO Chalet 60" w:hAnsi="LEGO Chalet 60"/>
          <w:iCs/>
          <w:sz w:val="22"/>
        </w:rPr>
        <w:t xml:space="preserve">by </w:t>
      </w:r>
      <w:r w:rsidRPr="00825008">
        <w:rPr>
          <w:rFonts w:ascii="LEGO Chalet 60" w:hAnsi="LEGO Chalet 60"/>
          <w:iCs/>
          <w:sz w:val="22"/>
        </w:rPr>
        <w:t xml:space="preserve">LEGO Ninjago </w:t>
      </w:r>
      <w:r w:rsidR="005D2A6C" w:rsidRPr="00825008">
        <w:rPr>
          <w:rFonts w:ascii="LEGO Chalet 60" w:hAnsi="LEGO Chalet 60"/>
          <w:iCs/>
          <w:sz w:val="22"/>
        </w:rPr>
        <w:t>(</w:t>
      </w:r>
      <w:r w:rsidRPr="00825008">
        <w:rPr>
          <w:rFonts w:ascii="LEGO Chalet 60" w:hAnsi="LEGO Chalet 60"/>
          <w:iCs/>
          <w:sz w:val="22"/>
        </w:rPr>
        <w:t>launched in 2011</w:t>
      </w:r>
      <w:r w:rsidR="005D2A6C" w:rsidRPr="00825008">
        <w:rPr>
          <w:rFonts w:ascii="LEGO Chalet 60" w:hAnsi="LEGO Chalet 60"/>
          <w:iCs/>
          <w:sz w:val="22"/>
        </w:rPr>
        <w:t>).</w:t>
      </w:r>
      <w:r w:rsidRPr="00825008">
        <w:rPr>
          <w:rFonts w:ascii="LEGO Chalet 60" w:hAnsi="LEGO Chalet 60"/>
          <w:iCs/>
          <w:sz w:val="22"/>
        </w:rPr>
        <w:t xml:space="preserve"> </w:t>
      </w:r>
      <w:r w:rsidR="005D2A6C" w:rsidRPr="00825008">
        <w:rPr>
          <w:rFonts w:ascii="LEGO Chalet 60" w:hAnsi="LEGO Chalet 60"/>
          <w:iCs/>
          <w:sz w:val="22"/>
        </w:rPr>
        <w:t>T</w:t>
      </w:r>
      <w:r w:rsidRPr="00825008">
        <w:rPr>
          <w:rFonts w:ascii="LEGO Chalet 60" w:hAnsi="LEGO Chalet 60"/>
          <w:iCs/>
          <w:sz w:val="22"/>
        </w:rPr>
        <w:t xml:space="preserve">he new product line, LEGO Friends, </w:t>
      </w:r>
      <w:r w:rsidR="00253405" w:rsidRPr="00825008">
        <w:rPr>
          <w:rFonts w:ascii="LEGO Chalet 60" w:hAnsi="LEGO Chalet 60"/>
          <w:iCs/>
          <w:sz w:val="22"/>
        </w:rPr>
        <w:t xml:space="preserve">delivered a strategic milestone in 2012, selling much better than expected and becoming the fourth best-selling </w:t>
      </w:r>
      <w:r w:rsidR="00253405" w:rsidRPr="00825008">
        <w:rPr>
          <w:rFonts w:ascii="LEGO Chalet 60" w:hAnsi="LEGO Chalet 60"/>
          <w:iCs/>
          <w:sz w:val="22"/>
        </w:rPr>
        <w:lastRenderedPageBreak/>
        <w:t xml:space="preserve">product line. </w:t>
      </w:r>
      <w:r w:rsidRPr="00825008">
        <w:rPr>
          <w:rFonts w:ascii="LEGO Chalet 60" w:hAnsi="LEGO Chalet 60"/>
          <w:iCs/>
          <w:sz w:val="22"/>
        </w:rPr>
        <w:t xml:space="preserve">Even though the LEGO Group more than </w:t>
      </w:r>
      <w:r w:rsidR="00C30EB2" w:rsidRPr="00825008">
        <w:rPr>
          <w:rFonts w:ascii="LEGO Chalet 60" w:hAnsi="LEGO Chalet 60"/>
          <w:iCs/>
          <w:sz w:val="22"/>
        </w:rPr>
        <w:t xml:space="preserve">doubled </w:t>
      </w:r>
      <w:r w:rsidRPr="00825008">
        <w:rPr>
          <w:rFonts w:ascii="LEGO Chalet 60" w:hAnsi="LEGO Chalet 60"/>
          <w:iCs/>
          <w:sz w:val="22"/>
        </w:rPr>
        <w:t xml:space="preserve">its production of LEGO Friends </w:t>
      </w:r>
      <w:r w:rsidR="00253405" w:rsidRPr="00825008">
        <w:rPr>
          <w:rFonts w:ascii="LEGO Chalet 60" w:hAnsi="LEGO Chalet 60"/>
          <w:iCs/>
          <w:sz w:val="22"/>
        </w:rPr>
        <w:t>versus expectations</w:t>
      </w:r>
      <w:r w:rsidRPr="00825008">
        <w:rPr>
          <w:rFonts w:ascii="LEGO Chalet 60" w:hAnsi="LEGO Chalet 60"/>
          <w:iCs/>
          <w:sz w:val="22"/>
        </w:rPr>
        <w:t xml:space="preserve">, it was not possible to deliver all of the </w:t>
      </w:r>
      <w:r w:rsidR="00C30EB2" w:rsidRPr="00825008">
        <w:rPr>
          <w:rFonts w:ascii="LEGO Chalet 60" w:hAnsi="LEGO Chalet 60"/>
          <w:iCs/>
          <w:sz w:val="22"/>
        </w:rPr>
        <w:t xml:space="preserve">products </w:t>
      </w:r>
      <w:r w:rsidRPr="00825008">
        <w:rPr>
          <w:rFonts w:ascii="LEGO Chalet 60" w:hAnsi="LEGO Chalet 60"/>
          <w:iCs/>
          <w:sz w:val="22"/>
        </w:rPr>
        <w:t xml:space="preserve">demanded. </w:t>
      </w:r>
    </w:p>
    <w:p w:rsidR="004B3AB7" w:rsidRDefault="004B3AB7" w:rsidP="004B3AB7">
      <w:pPr>
        <w:spacing w:after="0" w:line="240" w:lineRule="auto"/>
        <w:rPr>
          <w:rFonts w:ascii="LEGO Chalet 60" w:hAnsi="LEGO Chalet 60"/>
          <w:iCs/>
          <w:sz w:val="22"/>
        </w:rPr>
      </w:pPr>
    </w:p>
    <w:p w:rsidR="008E5CA8" w:rsidRPr="00825008" w:rsidRDefault="003C5858" w:rsidP="008E5CA8">
      <w:pPr>
        <w:spacing w:after="0" w:line="240" w:lineRule="auto"/>
        <w:rPr>
          <w:rFonts w:ascii="LEGO Chalet 60" w:hAnsi="LEGO Chalet 60"/>
          <w:sz w:val="22"/>
          <w:lang w:val="en-US"/>
        </w:rPr>
      </w:pPr>
      <w:r w:rsidRPr="00825008">
        <w:rPr>
          <w:rFonts w:ascii="LEGO Chalet 60" w:hAnsi="LEGO Chalet 60"/>
          <w:b/>
          <w:sz w:val="22"/>
        </w:rPr>
        <w:t>Global growth</w:t>
      </w:r>
      <w:r w:rsidR="00BE0AD8" w:rsidRPr="00825008">
        <w:rPr>
          <w:rFonts w:ascii="LEGO Chalet 60" w:hAnsi="LEGO Chalet 60"/>
          <w:sz w:val="22"/>
        </w:rPr>
        <w:br/>
      </w:r>
      <w:r w:rsidR="008E5CA8" w:rsidRPr="00825008">
        <w:rPr>
          <w:rFonts w:ascii="LEGO Chalet 60" w:hAnsi="LEGO Chalet 60"/>
          <w:sz w:val="22"/>
        </w:rPr>
        <w:t>With</w:t>
      </w:r>
      <w:r w:rsidR="008E5CA8" w:rsidRPr="00825008">
        <w:rPr>
          <w:rFonts w:ascii="LEGO Chalet 60" w:hAnsi="LEGO Chalet 60"/>
          <w:sz w:val="22"/>
          <w:lang w:val="en-US"/>
        </w:rPr>
        <w:t xml:space="preserve"> double-digit growth rates, North America, Asia and Central &amp; Eastern Europe delivered impressive results in LEGO sales in 2012, while the growth rates in some Southern Europe markets were more moderate but still in healthy single digits despite very challenging market dynamics.</w:t>
      </w:r>
    </w:p>
    <w:p w:rsidR="007D3AB0" w:rsidRPr="00825008" w:rsidRDefault="00BE0AD8" w:rsidP="007D3AB0">
      <w:pPr>
        <w:spacing w:after="0" w:line="240" w:lineRule="auto"/>
        <w:rPr>
          <w:rFonts w:ascii="LEGO Chalet 60" w:hAnsi="LEGO Chalet 60" w:cs="Times New Roman"/>
          <w:sz w:val="22"/>
        </w:rPr>
      </w:pPr>
      <w:r w:rsidRPr="00825008">
        <w:rPr>
          <w:rFonts w:ascii="LEGO Chalet 60" w:hAnsi="LEGO Chalet 60"/>
          <w:sz w:val="22"/>
        </w:rPr>
        <w:br/>
        <w:t xml:space="preserve">”We are </w:t>
      </w:r>
      <w:r w:rsidR="00C30EB2" w:rsidRPr="00825008">
        <w:rPr>
          <w:rFonts w:ascii="LEGO Chalet 60" w:hAnsi="LEGO Chalet 60"/>
          <w:sz w:val="22"/>
        </w:rPr>
        <w:t>very satisfied with</w:t>
      </w:r>
      <w:r w:rsidRPr="00825008">
        <w:rPr>
          <w:rFonts w:ascii="LEGO Chalet 60" w:hAnsi="LEGO Chalet 60"/>
          <w:sz w:val="22"/>
        </w:rPr>
        <w:t xml:space="preserve"> the strong growth in Asia,</w:t>
      </w:r>
      <w:r w:rsidR="005D2A6C" w:rsidRPr="00825008">
        <w:rPr>
          <w:rFonts w:ascii="LEGO Chalet 60" w:hAnsi="LEGO Chalet 60"/>
          <w:sz w:val="22"/>
        </w:rPr>
        <w:t xml:space="preserve"> </w:t>
      </w:r>
      <w:r w:rsidR="00253405" w:rsidRPr="00825008">
        <w:rPr>
          <w:rFonts w:ascii="LEGO Chalet 60" w:hAnsi="LEGO Chalet 60"/>
          <w:sz w:val="22"/>
        </w:rPr>
        <w:t xml:space="preserve">especially </w:t>
      </w:r>
      <w:r w:rsidR="005D2A6C" w:rsidRPr="00825008">
        <w:rPr>
          <w:rFonts w:ascii="LEGO Chalet 60" w:hAnsi="LEGO Chalet 60"/>
          <w:sz w:val="22"/>
        </w:rPr>
        <w:t>driven by the appeal of LEGO Ninjago, LEGO Friends and LEGO City. While</w:t>
      </w:r>
      <w:r w:rsidRPr="00825008">
        <w:rPr>
          <w:rFonts w:ascii="LEGO Chalet 60" w:hAnsi="LEGO Chalet 60"/>
          <w:sz w:val="22"/>
        </w:rPr>
        <w:t xml:space="preserve"> </w:t>
      </w:r>
      <w:r w:rsidR="005D2A6C" w:rsidRPr="00825008">
        <w:rPr>
          <w:rFonts w:ascii="LEGO Chalet 60" w:hAnsi="LEGO Chalet 60"/>
          <w:sz w:val="22"/>
        </w:rPr>
        <w:t xml:space="preserve">Asia is </w:t>
      </w:r>
      <w:r w:rsidRPr="00825008">
        <w:rPr>
          <w:rFonts w:ascii="LEGO Chalet 60" w:hAnsi="LEGO Chalet 60"/>
          <w:sz w:val="22"/>
        </w:rPr>
        <w:t xml:space="preserve">a relatively small market for the LEGO Group, during the coming years </w:t>
      </w:r>
      <w:r w:rsidR="005D2A6C" w:rsidRPr="00825008">
        <w:rPr>
          <w:rFonts w:ascii="LEGO Chalet 60" w:hAnsi="LEGO Chalet 60"/>
          <w:sz w:val="22"/>
        </w:rPr>
        <w:t>we anticipate that it will become a new engine of growth</w:t>
      </w:r>
      <w:proofErr w:type="gramStart"/>
      <w:r w:rsidR="007405FE" w:rsidRPr="00825008">
        <w:rPr>
          <w:rFonts w:ascii="LEGO Chalet 60" w:hAnsi="LEGO Chalet 60"/>
          <w:sz w:val="22"/>
        </w:rPr>
        <w:t>,“</w:t>
      </w:r>
      <w:proofErr w:type="gramEnd"/>
      <w:r w:rsidR="007405FE" w:rsidRPr="00825008">
        <w:rPr>
          <w:rFonts w:ascii="LEGO Chalet 60" w:hAnsi="LEGO Chalet 60"/>
          <w:sz w:val="22"/>
        </w:rPr>
        <w:t xml:space="preserve"> said</w:t>
      </w:r>
      <w:r w:rsidRPr="00825008">
        <w:rPr>
          <w:rFonts w:ascii="LEGO Chalet 60" w:hAnsi="LEGO Chalet 60"/>
          <w:sz w:val="22"/>
        </w:rPr>
        <w:t xml:space="preserve"> </w:t>
      </w:r>
      <w:r w:rsidR="005D2A6C" w:rsidRPr="00825008">
        <w:rPr>
          <w:rFonts w:ascii="LEGO Chalet 60" w:hAnsi="LEGO Chalet 60"/>
          <w:sz w:val="22"/>
        </w:rPr>
        <w:t>Mads Nipper, Chief Marketing Officer</w:t>
      </w:r>
      <w:r w:rsidRPr="00825008">
        <w:rPr>
          <w:rFonts w:ascii="LEGO Chalet 60" w:hAnsi="LEGO Chalet 60"/>
          <w:sz w:val="22"/>
        </w:rPr>
        <w:t>.</w:t>
      </w:r>
      <w:r w:rsidRPr="00825008">
        <w:rPr>
          <w:rFonts w:ascii="LEGO Chalet 60" w:hAnsi="LEGO Chalet 60"/>
          <w:sz w:val="22"/>
        </w:rPr>
        <w:br/>
      </w:r>
      <w:r w:rsidRPr="00825008">
        <w:rPr>
          <w:rFonts w:ascii="LEGO Chalet 60" w:hAnsi="LEGO Chalet 60"/>
          <w:sz w:val="22"/>
        </w:rPr>
        <w:br/>
      </w:r>
      <w:r w:rsidR="00A14648" w:rsidRPr="00825008">
        <w:rPr>
          <w:rFonts w:ascii="LEGO Chalet 60" w:hAnsi="LEGO Chalet 60" w:cs="Times New Roman"/>
          <w:sz w:val="22"/>
        </w:rPr>
        <w:t>To prepare for future growth, the LEGO Group continued investments close to the core markets in 2012.</w:t>
      </w:r>
    </w:p>
    <w:p w:rsidR="003B5DDB" w:rsidRPr="00825008" w:rsidRDefault="00A14648" w:rsidP="007D3AB0">
      <w:p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 </w:t>
      </w:r>
    </w:p>
    <w:p w:rsidR="003B5DDB" w:rsidRPr="00825008" w:rsidRDefault="00634409" w:rsidP="007D3AB0">
      <w:pPr>
        <w:pStyle w:val="Listeafsnit"/>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In the Czech Republic, the LEGO Group </w:t>
      </w:r>
      <w:r w:rsidR="007C32A2" w:rsidRPr="00825008">
        <w:rPr>
          <w:rFonts w:ascii="LEGO Chalet 60" w:hAnsi="LEGO Chalet 60" w:cs="Times New Roman"/>
          <w:sz w:val="22"/>
        </w:rPr>
        <w:t>announced</w:t>
      </w:r>
      <w:r w:rsidRPr="00825008">
        <w:rPr>
          <w:rFonts w:ascii="LEGO Chalet 60" w:hAnsi="LEGO Chalet 60" w:cs="Times New Roman"/>
          <w:sz w:val="22"/>
        </w:rPr>
        <w:t xml:space="preserve"> </w:t>
      </w:r>
      <w:r w:rsidR="00CF2E0C" w:rsidRPr="00825008">
        <w:rPr>
          <w:rFonts w:ascii="LEGO Chalet 60" w:hAnsi="LEGO Chalet 60" w:cs="Times New Roman"/>
          <w:sz w:val="22"/>
        </w:rPr>
        <w:t>a significant</w:t>
      </w:r>
      <w:r w:rsidRPr="00825008">
        <w:rPr>
          <w:rFonts w:ascii="LEGO Chalet 60" w:hAnsi="LEGO Chalet 60" w:cs="Times New Roman"/>
          <w:sz w:val="22"/>
        </w:rPr>
        <w:t xml:space="preserve"> expansion of its existing factory in September.</w:t>
      </w:r>
    </w:p>
    <w:p w:rsidR="003B5DDB" w:rsidRPr="00825008" w:rsidRDefault="003B5DDB" w:rsidP="007D3AB0">
      <w:pPr>
        <w:pStyle w:val="Listeafsnit"/>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The building of a new factory in Hungary near the existing LEGO factory in </w:t>
      </w:r>
      <w:proofErr w:type="spellStart"/>
      <w:r w:rsidRPr="00825008">
        <w:rPr>
          <w:rFonts w:ascii="LEGO Chalet 60" w:hAnsi="LEGO Chalet 60"/>
          <w:bCs/>
          <w:sz w:val="22"/>
        </w:rPr>
        <w:t>Nyíregyháza</w:t>
      </w:r>
      <w:proofErr w:type="spellEnd"/>
      <w:r w:rsidRPr="00825008">
        <w:rPr>
          <w:rFonts w:ascii="LEGO Chalet 60" w:hAnsi="LEGO Chalet 60" w:cs="Times New Roman"/>
          <w:sz w:val="22"/>
        </w:rPr>
        <w:t xml:space="preserve"> was started in October. </w:t>
      </w:r>
    </w:p>
    <w:p w:rsidR="005E1660" w:rsidRPr="00825008" w:rsidRDefault="005E1660" w:rsidP="007D3AB0">
      <w:pPr>
        <w:pStyle w:val="Listeafsnit"/>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As a part of the strategy to make Asia a core market, a new Asian head office in Singapore was inaugurated in </w:t>
      </w:r>
      <w:r w:rsidR="007C32A2" w:rsidRPr="00825008">
        <w:rPr>
          <w:rFonts w:ascii="LEGO Chalet 60" w:hAnsi="LEGO Chalet 60" w:cs="Times New Roman"/>
          <w:sz w:val="22"/>
        </w:rPr>
        <w:t xml:space="preserve">the </w:t>
      </w:r>
      <w:r w:rsidRPr="00825008">
        <w:rPr>
          <w:rFonts w:ascii="LEGO Chalet 60" w:hAnsi="LEGO Chalet 60" w:cs="Times New Roman"/>
          <w:sz w:val="22"/>
        </w:rPr>
        <w:t xml:space="preserve">autumn. </w:t>
      </w:r>
    </w:p>
    <w:p w:rsidR="003B5DDB" w:rsidRPr="00825008" w:rsidRDefault="005E1660" w:rsidP="007D3AB0">
      <w:pPr>
        <w:pStyle w:val="Listeafsnit"/>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eastAsia="Times New Roman" w:hAnsi="LEGO Chalet 60" w:cs="Times New Roman"/>
          <w:sz w:val="22"/>
          <w:lang w:val="en-US" w:eastAsia="da-DK"/>
        </w:rPr>
        <w:t xml:space="preserve">As a result of the strategy to locate packing facilities closer to core markets, the LEGO Group announced early in 2013 that packing facilities in Billund, Denmark, are to close down during the next 2½ years. At the same time </w:t>
      </w:r>
      <w:r w:rsidRPr="00825008">
        <w:rPr>
          <w:rFonts w:ascii="LEGO Chalet 60" w:hAnsi="LEGO Chalet 60" w:cs="Times New Roman"/>
          <w:sz w:val="22"/>
        </w:rPr>
        <w:t>l</w:t>
      </w:r>
      <w:r w:rsidR="00C30EB2" w:rsidRPr="00825008">
        <w:rPr>
          <w:rFonts w:ascii="LEGO Chalet 60" w:hAnsi="LEGO Chalet 60" w:cs="Times New Roman"/>
          <w:sz w:val="22"/>
        </w:rPr>
        <w:t xml:space="preserve">arge </w:t>
      </w:r>
      <w:r w:rsidRPr="00825008">
        <w:rPr>
          <w:rFonts w:ascii="LEGO Chalet 60" w:hAnsi="LEGO Chalet 60" w:cs="Times New Roman"/>
          <w:sz w:val="22"/>
        </w:rPr>
        <w:t xml:space="preserve">investments will be </w:t>
      </w:r>
      <w:r w:rsidR="00C62A40" w:rsidRPr="00825008">
        <w:rPr>
          <w:rFonts w:ascii="LEGO Chalet 60" w:hAnsi="LEGO Chalet 60" w:cs="Times New Roman"/>
          <w:sz w:val="22"/>
        </w:rPr>
        <w:t xml:space="preserve">made in </w:t>
      </w:r>
      <w:r w:rsidR="00C30EB2" w:rsidRPr="00825008">
        <w:rPr>
          <w:rFonts w:ascii="LEGO Chalet 60" w:hAnsi="LEGO Chalet 60" w:cs="Times New Roman"/>
          <w:sz w:val="22"/>
        </w:rPr>
        <w:t xml:space="preserve">moulding </w:t>
      </w:r>
      <w:r w:rsidR="007C32A2" w:rsidRPr="00825008">
        <w:rPr>
          <w:rFonts w:ascii="LEGO Chalet 60" w:hAnsi="LEGO Chalet 60" w:cs="Times New Roman"/>
          <w:sz w:val="22"/>
        </w:rPr>
        <w:t>and engineering capabilities</w:t>
      </w:r>
      <w:r w:rsidR="00C62A40" w:rsidRPr="00825008">
        <w:rPr>
          <w:rFonts w:ascii="LEGO Chalet 60" w:hAnsi="LEGO Chalet 60" w:cs="Times New Roman"/>
          <w:sz w:val="22"/>
        </w:rPr>
        <w:t xml:space="preserve"> in </w:t>
      </w:r>
      <w:r w:rsidRPr="00825008">
        <w:rPr>
          <w:rFonts w:ascii="LEGO Chalet 60" w:hAnsi="LEGO Chalet 60" w:cs="Times New Roman"/>
          <w:sz w:val="22"/>
        </w:rPr>
        <w:t>Billund</w:t>
      </w:r>
      <w:r w:rsidR="00C62A40" w:rsidRPr="00825008">
        <w:rPr>
          <w:rFonts w:ascii="LEGO Chalet 60" w:hAnsi="LEGO Chalet 60" w:cs="Times New Roman"/>
          <w:sz w:val="22"/>
        </w:rPr>
        <w:t>.</w:t>
      </w:r>
    </w:p>
    <w:p w:rsidR="007D3AB0" w:rsidRPr="00825008" w:rsidRDefault="007D3AB0" w:rsidP="007D3AB0">
      <w:pPr>
        <w:spacing w:after="0" w:line="240" w:lineRule="auto"/>
        <w:rPr>
          <w:rFonts w:ascii="LEGO Chalet 60" w:hAnsi="LEGO Chalet 60" w:cs="Times New Roman"/>
          <w:sz w:val="22"/>
        </w:rPr>
      </w:pPr>
    </w:p>
    <w:p w:rsidR="003B5DDB" w:rsidRPr="00825008" w:rsidRDefault="00500D8E" w:rsidP="007D3AB0">
      <w:p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As a result of the increase in sales and investments in production capacity, the number of full-time employees increased by slightly more than 1,000 from an average of 9,374 in 2011 to </w:t>
      </w:r>
      <w:r w:rsidRPr="00825008">
        <w:rPr>
          <w:rFonts w:ascii="LEGO Chalet 60" w:hAnsi="LEGO Chalet 60"/>
          <w:sz w:val="22"/>
        </w:rPr>
        <w:t xml:space="preserve">10,400 in 2012. The number of employees is also expected to increase in 2013. </w:t>
      </w:r>
    </w:p>
    <w:p w:rsidR="00500D8E" w:rsidRPr="00825008" w:rsidRDefault="009C656E" w:rsidP="007D3AB0">
      <w:pPr>
        <w:pStyle w:val="Overskrift1"/>
        <w:spacing w:after="0" w:line="240" w:lineRule="auto"/>
        <w:rPr>
          <w:rFonts w:ascii="LEGO Chalet 60" w:eastAsia="Times New Roman" w:hAnsi="LEGO Chalet 60" w:cs="Times New Roman"/>
          <w:bCs/>
          <w:sz w:val="22"/>
          <w:szCs w:val="22"/>
          <w:lang w:val="en-US" w:eastAsia="da-DK"/>
        </w:rPr>
      </w:pPr>
      <w:r w:rsidRPr="00825008">
        <w:rPr>
          <w:rFonts w:ascii="LEGO Chalet 60" w:hAnsi="LEGO Chalet 60"/>
          <w:sz w:val="22"/>
          <w:szCs w:val="22"/>
        </w:rPr>
        <w:br/>
      </w:r>
      <w:r w:rsidRPr="00825008">
        <w:rPr>
          <w:rFonts w:ascii="LEGO Chalet 60" w:hAnsi="LEGO Chalet 60" w:cs="Times New Roman"/>
          <w:bCs/>
          <w:sz w:val="22"/>
          <w:szCs w:val="22"/>
        </w:rPr>
        <w:t xml:space="preserve">Expectations for </w:t>
      </w:r>
      <w:r w:rsidR="00E847BF" w:rsidRPr="00825008">
        <w:rPr>
          <w:rFonts w:ascii="LEGO Chalet 60" w:hAnsi="LEGO Chalet 60" w:cs="Times New Roman"/>
          <w:bCs/>
          <w:sz w:val="22"/>
          <w:szCs w:val="22"/>
        </w:rPr>
        <w:t>robust growth in 2013</w:t>
      </w:r>
    </w:p>
    <w:p w:rsidR="00037F85" w:rsidRDefault="001F1199" w:rsidP="007D3AB0">
      <w:pPr>
        <w:pStyle w:val="Overskrift1"/>
        <w:spacing w:after="0" w:line="240" w:lineRule="auto"/>
        <w:rPr>
          <w:rFonts w:ascii="LEGO Chalet 60" w:hAnsi="LEGO Chalet 60" w:cs="Times New Roman"/>
          <w:b w:val="0"/>
          <w:bCs/>
          <w:sz w:val="22"/>
          <w:szCs w:val="22"/>
        </w:rPr>
      </w:pPr>
      <w:r w:rsidRPr="00825008">
        <w:rPr>
          <w:rFonts w:ascii="LEGO Chalet 60" w:hAnsi="LEGO Chalet 60" w:cs="Times New Roman"/>
          <w:b w:val="0"/>
          <w:bCs/>
          <w:sz w:val="22"/>
          <w:szCs w:val="22"/>
        </w:rPr>
        <w:t>In 2013 the LEGO Group</w:t>
      </w:r>
      <w:r w:rsidR="00C30EB2" w:rsidRPr="00825008">
        <w:rPr>
          <w:rFonts w:ascii="LEGO Chalet 60" w:hAnsi="LEGO Chalet 60" w:cs="Times New Roman"/>
          <w:b w:val="0"/>
          <w:bCs/>
          <w:sz w:val="22"/>
          <w:szCs w:val="22"/>
        </w:rPr>
        <w:t xml:space="preserve"> </w:t>
      </w:r>
      <w:r w:rsidRPr="00825008">
        <w:rPr>
          <w:rFonts w:ascii="LEGO Chalet 60" w:hAnsi="LEGO Chalet 60" w:cs="Times New Roman"/>
          <w:b w:val="0"/>
          <w:bCs/>
          <w:sz w:val="22"/>
          <w:szCs w:val="22"/>
        </w:rPr>
        <w:t xml:space="preserve">expects that the global financial development will continue to impact the toy market in general. The financial situation in </w:t>
      </w:r>
      <w:r w:rsidR="008C6DEE" w:rsidRPr="00825008">
        <w:rPr>
          <w:rFonts w:ascii="LEGO Chalet 60" w:hAnsi="LEGO Chalet 60" w:cs="Times New Roman"/>
          <w:b w:val="0"/>
          <w:bCs/>
          <w:sz w:val="22"/>
          <w:szCs w:val="22"/>
        </w:rPr>
        <w:t>w</w:t>
      </w:r>
      <w:r w:rsidRPr="00825008">
        <w:rPr>
          <w:rFonts w:ascii="LEGO Chalet 60" w:hAnsi="LEGO Chalet 60" w:cs="Times New Roman"/>
          <w:b w:val="0"/>
          <w:bCs/>
          <w:sz w:val="22"/>
          <w:szCs w:val="22"/>
        </w:rPr>
        <w:t xml:space="preserve">estern and </w:t>
      </w:r>
      <w:r w:rsidR="00C30EB2" w:rsidRPr="00825008">
        <w:rPr>
          <w:rFonts w:ascii="LEGO Chalet 60" w:hAnsi="LEGO Chalet 60" w:cs="Times New Roman"/>
          <w:b w:val="0"/>
          <w:bCs/>
          <w:sz w:val="22"/>
          <w:szCs w:val="22"/>
        </w:rPr>
        <w:t>s</w:t>
      </w:r>
      <w:r w:rsidRPr="00825008">
        <w:rPr>
          <w:rFonts w:ascii="LEGO Chalet 60" w:hAnsi="LEGO Chalet 60" w:cs="Times New Roman"/>
          <w:b w:val="0"/>
          <w:bCs/>
          <w:sz w:val="22"/>
          <w:szCs w:val="22"/>
        </w:rPr>
        <w:t xml:space="preserve">outhern </w:t>
      </w:r>
      <w:r w:rsidR="00C30EB2" w:rsidRPr="00825008">
        <w:rPr>
          <w:rFonts w:ascii="LEGO Chalet 60" w:hAnsi="LEGO Chalet 60" w:cs="Times New Roman"/>
          <w:b w:val="0"/>
          <w:bCs/>
          <w:sz w:val="22"/>
          <w:szCs w:val="22"/>
        </w:rPr>
        <w:t xml:space="preserve">parts of </w:t>
      </w:r>
      <w:r w:rsidRPr="00825008">
        <w:rPr>
          <w:rFonts w:ascii="LEGO Chalet 60" w:hAnsi="LEGO Chalet 60" w:cs="Times New Roman"/>
          <w:b w:val="0"/>
          <w:bCs/>
          <w:sz w:val="22"/>
          <w:szCs w:val="22"/>
        </w:rPr>
        <w:t xml:space="preserve">Europe, and in </w:t>
      </w:r>
      <w:r w:rsidR="00E41705" w:rsidRPr="00825008">
        <w:rPr>
          <w:rFonts w:ascii="LEGO Chalet 60" w:hAnsi="LEGO Chalet 60" w:cs="Times New Roman"/>
          <w:b w:val="0"/>
          <w:bCs/>
          <w:sz w:val="22"/>
          <w:szCs w:val="22"/>
        </w:rPr>
        <w:t>North America</w:t>
      </w:r>
      <w:r w:rsidRPr="00825008">
        <w:rPr>
          <w:rFonts w:ascii="LEGO Chalet 60" w:hAnsi="LEGO Chalet 60" w:cs="Times New Roman"/>
          <w:b w:val="0"/>
          <w:bCs/>
          <w:sz w:val="22"/>
          <w:szCs w:val="22"/>
        </w:rPr>
        <w:t xml:space="preserve">, will continue to be under pressure, while Asia and </w:t>
      </w:r>
      <w:r w:rsidR="00C30EB2" w:rsidRPr="00825008">
        <w:rPr>
          <w:rFonts w:ascii="LEGO Chalet 60" w:hAnsi="LEGO Chalet 60" w:cs="Times New Roman"/>
          <w:b w:val="0"/>
          <w:bCs/>
          <w:sz w:val="22"/>
          <w:szCs w:val="22"/>
        </w:rPr>
        <w:t xml:space="preserve">eastern </w:t>
      </w:r>
      <w:r w:rsidRPr="00825008">
        <w:rPr>
          <w:rFonts w:ascii="LEGO Chalet 60" w:hAnsi="LEGO Chalet 60" w:cs="Times New Roman"/>
          <w:b w:val="0"/>
          <w:bCs/>
          <w:sz w:val="22"/>
          <w:szCs w:val="22"/>
        </w:rPr>
        <w:t>parts of Europe are expected to experience robust growth.</w:t>
      </w:r>
      <w:r w:rsidR="00253405" w:rsidRPr="00825008">
        <w:rPr>
          <w:rFonts w:ascii="LEGO Chalet 60" w:hAnsi="LEGO Chalet 60" w:cs="Times New Roman"/>
          <w:b w:val="0"/>
          <w:bCs/>
          <w:sz w:val="22"/>
          <w:szCs w:val="22"/>
        </w:rPr>
        <w:t xml:space="preserve"> </w:t>
      </w:r>
    </w:p>
    <w:p w:rsidR="007E15D0" w:rsidRPr="00825008" w:rsidRDefault="007E15D0" w:rsidP="007D3AB0">
      <w:pPr>
        <w:pStyle w:val="Overskrift1"/>
        <w:spacing w:after="0" w:line="240" w:lineRule="auto"/>
        <w:rPr>
          <w:rFonts w:ascii="LEGO Chalet 60" w:hAnsi="LEGO Chalet 60" w:cs="Times New Roman"/>
          <w:b w:val="0"/>
          <w:bCs/>
          <w:sz w:val="22"/>
          <w:szCs w:val="22"/>
        </w:rPr>
      </w:pPr>
    </w:p>
    <w:p w:rsidR="00500D8E" w:rsidRPr="007E15D0" w:rsidRDefault="00253405" w:rsidP="007D3AB0">
      <w:pPr>
        <w:pStyle w:val="Overskrift1"/>
        <w:spacing w:after="0" w:line="240" w:lineRule="auto"/>
        <w:rPr>
          <w:rFonts w:ascii="LEGO Chalet 60" w:hAnsi="LEGO Chalet 60"/>
          <w:b w:val="0"/>
          <w:sz w:val="22"/>
          <w:szCs w:val="22"/>
          <w:lang w:val="en-US"/>
        </w:rPr>
      </w:pPr>
      <w:r w:rsidRPr="00825008">
        <w:rPr>
          <w:rFonts w:ascii="LEGO Chalet 60" w:hAnsi="LEGO Chalet 60"/>
          <w:b w:val="0"/>
          <w:iCs/>
          <w:sz w:val="22"/>
          <w:szCs w:val="22"/>
        </w:rPr>
        <w:t xml:space="preserve">In 2013 there are high expectations for the LEGO Group's major launch - LEGO Legends of </w:t>
      </w:r>
      <w:proofErr w:type="spellStart"/>
      <w:r w:rsidRPr="00825008">
        <w:rPr>
          <w:rFonts w:ascii="LEGO Chalet 60" w:hAnsi="LEGO Chalet 60"/>
          <w:b w:val="0"/>
          <w:iCs/>
          <w:sz w:val="22"/>
          <w:szCs w:val="22"/>
        </w:rPr>
        <w:t>Chima</w:t>
      </w:r>
      <w:proofErr w:type="spellEnd"/>
      <w:r w:rsidRPr="00825008">
        <w:rPr>
          <w:rFonts w:ascii="LEGO Chalet 60" w:hAnsi="LEGO Chalet 60"/>
          <w:b w:val="0"/>
          <w:iCs/>
          <w:sz w:val="22"/>
          <w:szCs w:val="22"/>
        </w:rPr>
        <w:t xml:space="preserve"> – a play theme that takes place in a fantasy world populated by mythological animal tribes.</w:t>
      </w:r>
      <w:r w:rsidR="001F1199" w:rsidRPr="00825008">
        <w:rPr>
          <w:rFonts w:ascii="LEGO Chalet 60" w:hAnsi="LEGO Chalet 60"/>
          <w:sz w:val="22"/>
          <w:szCs w:val="22"/>
        </w:rPr>
        <w:br/>
      </w:r>
      <w:r w:rsidR="001F1199" w:rsidRPr="00825008">
        <w:rPr>
          <w:rFonts w:ascii="LEGO Chalet 60" w:hAnsi="LEGO Chalet 60"/>
          <w:sz w:val="22"/>
          <w:szCs w:val="22"/>
        </w:rPr>
        <w:br/>
      </w:r>
      <w:r w:rsidR="001F1199" w:rsidRPr="007E15D0">
        <w:rPr>
          <w:rFonts w:ascii="LEGO Chalet 60" w:hAnsi="LEGO Chalet 60" w:cs="Times New Roman"/>
          <w:b w:val="0"/>
          <w:bCs/>
          <w:sz w:val="22"/>
          <w:szCs w:val="22"/>
        </w:rPr>
        <w:t>Based on the LEGO Group's momentum from 2012, it is therefore anticipated that LEGO sales will continue to grow in 2013, but the</w:t>
      </w:r>
      <w:r w:rsidR="00E847BF" w:rsidRPr="007E15D0">
        <w:rPr>
          <w:rFonts w:ascii="LEGO Chalet 60" w:hAnsi="LEGO Chalet 60" w:cs="Times New Roman"/>
          <w:b w:val="0"/>
          <w:bCs/>
          <w:sz w:val="22"/>
          <w:szCs w:val="22"/>
        </w:rPr>
        <w:t xml:space="preserve"> challenging global economic</w:t>
      </w:r>
      <w:r w:rsidR="001F1199" w:rsidRPr="007E15D0">
        <w:rPr>
          <w:rFonts w:ascii="LEGO Chalet 60" w:hAnsi="LEGO Chalet 60" w:cs="Times New Roman"/>
          <w:b w:val="0"/>
          <w:bCs/>
          <w:sz w:val="22"/>
          <w:szCs w:val="22"/>
        </w:rPr>
        <w:t xml:space="preserve"> situation will result in lower growth rates in 2013</w:t>
      </w:r>
      <w:r w:rsidR="00E847BF" w:rsidRPr="007E15D0">
        <w:rPr>
          <w:rFonts w:ascii="LEGO Chalet 60" w:hAnsi="LEGO Chalet 60" w:cs="Times New Roman"/>
          <w:b w:val="0"/>
          <w:bCs/>
          <w:sz w:val="22"/>
          <w:szCs w:val="22"/>
        </w:rPr>
        <w:t xml:space="preserve"> than experienced in 2012</w:t>
      </w:r>
      <w:r w:rsidR="001F1199" w:rsidRPr="007E15D0">
        <w:rPr>
          <w:rFonts w:ascii="LEGO Chalet 60" w:hAnsi="LEGO Chalet 60" w:cs="Times New Roman"/>
          <w:b w:val="0"/>
          <w:bCs/>
          <w:sz w:val="22"/>
          <w:szCs w:val="22"/>
        </w:rPr>
        <w:t xml:space="preserve">. This does not change the fact that the LEGO Group expects a satisfactory result for the </w:t>
      </w:r>
      <w:r w:rsidR="00EE1891" w:rsidRPr="007E15D0">
        <w:rPr>
          <w:rFonts w:ascii="LEGO Chalet 60" w:hAnsi="LEGO Chalet 60" w:cs="Times New Roman"/>
          <w:b w:val="0"/>
          <w:bCs/>
          <w:sz w:val="22"/>
          <w:szCs w:val="22"/>
        </w:rPr>
        <w:t>full year</w:t>
      </w:r>
      <w:r w:rsidR="001F1199" w:rsidRPr="007E15D0">
        <w:rPr>
          <w:rFonts w:ascii="LEGO Chalet 60" w:hAnsi="LEGO Chalet 60" w:cs="Times New Roman"/>
          <w:b w:val="0"/>
          <w:bCs/>
          <w:sz w:val="22"/>
          <w:szCs w:val="22"/>
        </w:rPr>
        <w:t>.</w:t>
      </w:r>
    </w:p>
    <w:p w:rsidR="001F2A30" w:rsidRPr="007E15D0" w:rsidRDefault="001F2A30" w:rsidP="007D3AB0">
      <w:pPr>
        <w:spacing w:after="0" w:line="240" w:lineRule="auto"/>
        <w:rPr>
          <w:rFonts w:ascii="LEGO Chalet 60" w:hAnsi="LEGO Chalet 60"/>
          <w:sz w:val="22"/>
          <w:lang w:val="en-US"/>
        </w:rPr>
      </w:pPr>
    </w:p>
    <w:p w:rsidR="007E15D0" w:rsidRPr="00584794" w:rsidRDefault="007E15D0" w:rsidP="007E15D0">
      <w:pPr>
        <w:spacing w:after="0" w:line="240" w:lineRule="auto"/>
        <w:rPr>
          <w:rFonts w:ascii="LEGO Chalet 60" w:hAnsi="LEGO Chalet 60"/>
          <w:b/>
          <w:sz w:val="22"/>
          <w:highlight w:val="yellow"/>
        </w:rPr>
      </w:pPr>
      <w:r w:rsidRPr="00584794">
        <w:rPr>
          <w:rFonts w:ascii="LEGO Chalet 60" w:hAnsi="LEGO Chalet 60"/>
          <w:b/>
          <w:sz w:val="22"/>
          <w:highlight w:val="yellow"/>
        </w:rPr>
        <w:t>For further information, please contact:</w:t>
      </w:r>
    </w:p>
    <w:p w:rsidR="007E15D0" w:rsidRPr="00584794" w:rsidRDefault="007E15D0" w:rsidP="007E15D0">
      <w:pPr>
        <w:spacing w:after="0" w:line="240" w:lineRule="auto"/>
        <w:rPr>
          <w:rFonts w:ascii="LEGO Chalet 60" w:hAnsi="LEGO Chalet 60"/>
          <w:sz w:val="22"/>
          <w:highlight w:val="yellow"/>
        </w:rPr>
      </w:pPr>
      <w:r w:rsidRPr="00584794">
        <w:rPr>
          <w:rFonts w:ascii="LEGO Chalet 60" w:hAnsi="LEGO Chalet 60"/>
          <w:sz w:val="22"/>
          <w:highlight w:val="yellow"/>
        </w:rPr>
        <w:t>Roar Rude Trangbæk, Press Officer</w:t>
      </w:r>
      <w:r w:rsidRPr="00584794">
        <w:rPr>
          <w:rFonts w:ascii="LEGO Chalet 60" w:hAnsi="LEGO Chalet 60"/>
          <w:sz w:val="22"/>
          <w:highlight w:val="yellow"/>
        </w:rPr>
        <w:br/>
        <w:t>Tel.: +45 7950 4348</w:t>
      </w:r>
      <w:r w:rsidRPr="00584794">
        <w:rPr>
          <w:rFonts w:ascii="LEGO Chalet 60" w:hAnsi="LEGO Chalet 60"/>
          <w:sz w:val="22"/>
          <w:highlight w:val="yellow"/>
        </w:rPr>
        <w:br/>
      </w:r>
      <w:proofErr w:type="gramStart"/>
      <w:r w:rsidRPr="00584794">
        <w:rPr>
          <w:rFonts w:ascii="LEGO Chalet 60" w:hAnsi="LEGO Chalet 60"/>
          <w:sz w:val="22"/>
          <w:highlight w:val="yellow"/>
        </w:rPr>
        <w:t>Mob.:</w:t>
      </w:r>
      <w:proofErr w:type="gramEnd"/>
      <w:r w:rsidRPr="00584794">
        <w:rPr>
          <w:rFonts w:ascii="LEGO Chalet 60" w:hAnsi="LEGO Chalet 60"/>
          <w:sz w:val="22"/>
          <w:highlight w:val="yellow"/>
        </w:rPr>
        <w:t xml:space="preserve"> +45 3065 3164</w:t>
      </w:r>
      <w:r w:rsidRPr="00584794">
        <w:rPr>
          <w:rFonts w:ascii="LEGO Chalet 60" w:hAnsi="LEGO Chalet 60"/>
          <w:sz w:val="22"/>
          <w:highlight w:val="yellow"/>
        </w:rPr>
        <w:br/>
        <w:t xml:space="preserve">E-mail: </w:t>
      </w:r>
      <w:hyperlink r:id="rId9" w:history="1">
        <w:r w:rsidRPr="00584794">
          <w:rPr>
            <w:rStyle w:val="Hyperlink"/>
            <w:rFonts w:ascii="LEGO Chalet 60" w:hAnsi="LEGO Chalet 60"/>
            <w:sz w:val="22"/>
            <w:highlight w:val="yellow"/>
          </w:rPr>
          <w:t>RRT@LEGO.com</w:t>
        </w:r>
      </w:hyperlink>
    </w:p>
    <w:p w:rsidR="007E15D0" w:rsidRPr="00584794" w:rsidRDefault="007E15D0" w:rsidP="007D3AB0">
      <w:pPr>
        <w:spacing w:after="0" w:line="240" w:lineRule="auto"/>
        <w:rPr>
          <w:rFonts w:ascii="LEGO Chalet 60" w:hAnsi="LEGO Chalet 60"/>
          <w:sz w:val="22"/>
          <w:highlight w:val="yellow"/>
        </w:rPr>
      </w:pPr>
    </w:p>
    <w:p w:rsidR="007E15D0" w:rsidRPr="00584794" w:rsidRDefault="007E15D0" w:rsidP="007E15D0">
      <w:pPr>
        <w:spacing w:after="0" w:line="240" w:lineRule="auto"/>
        <w:rPr>
          <w:rFonts w:ascii="LEGO Chalet 60" w:hAnsi="LEGO Chalet 60" w:cs="LEGO Chalet 60"/>
          <w:i/>
          <w:sz w:val="22"/>
          <w:highlight w:val="yellow"/>
          <w:lang w:val="en-US"/>
        </w:rPr>
      </w:pPr>
    </w:p>
    <w:p w:rsidR="007E15D0" w:rsidRPr="007E15D0" w:rsidRDefault="007E15D0" w:rsidP="007D3AB0">
      <w:pPr>
        <w:spacing w:after="0" w:line="240" w:lineRule="auto"/>
        <w:rPr>
          <w:rFonts w:ascii="LEGO Chalet 60" w:hAnsi="LEGO Chalet 60"/>
          <w:szCs w:val="24"/>
          <w:lang w:val="en-US"/>
        </w:rPr>
      </w:pPr>
      <w:r w:rsidRPr="00584794">
        <w:rPr>
          <w:rFonts w:ascii="LEGO Chalet 60" w:hAnsi="LEGO Chalet 60" w:cs="LEGO Chalet 60"/>
          <w:i/>
          <w:sz w:val="22"/>
          <w:highlight w:val="yellow"/>
          <w:lang w:val="en-US"/>
        </w:rPr>
        <w:t xml:space="preserve">For free broadcast standard video supporting this press release, please visit </w:t>
      </w:r>
      <w:hyperlink r:id="rId10" w:history="1">
        <w:r w:rsidRPr="00584794">
          <w:rPr>
            <w:rStyle w:val="Hyperlink"/>
            <w:rFonts w:ascii="LEGO Chalet 60" w:hAnsi="LEGO Chalet 60" w:cs="LEGO Chalet 60"/>
            <w:i/>
            <w:sz w:val="22"/>
            <w:highlight w:val="yellow"/>
            <w:lang w:val="en-US"/>
          </w:rPr>
          <w:t>www.thenewsmarket.com/LEGOAnnualResult</w:t>
        </w:r>
      </w:hyperlink>
      <w:r w:rsidRPr="00584794">
        <w:rPr>
          <w:rFonts w:ascii="LEGO Chalet 60" w:hAnsi="LEGO Chalet 60" w:cs="LEGO Chalet 60"/>
          <w:sz w:val="22"/>
          <w:highlight w:val="yellow"/>
          <w:lang w:val="en-US"/>
        </w:rPr>
        <w:t>.</w:t>
      </w:r>
      <w:r w:rsidRPr="007E15D0">
        <w:rPr>
          <w:rFonts w:ascii="LEGO Chalet 60" w:hAnsi="LEGO Chalet 60" w:cs="LEGO Chalet 60"/>
          <w:i/>
          <w:sz w:val="22"/>
          <w:lang w:val="en-US"/>
        </w:rPr>
        <w:t xml:space="preserve"> </w:t>
      </w:r>
      <w:r>
        <w:rPr>
          <w:rFonts w:ascii="LEGO Chalet 60" w:hAnsi="LEGO Chalet 60" w:cs="LEGO Chalet 60"/>
          <w:i/>
          <w:sz w:val="22"/>
          <w:lang w:val="en-US"/>
        </w:rPr>
        <w:t xml:space="preserve">  </w:t>
      </w:r>
    </w:p>
    <w:sectPr w:rsidR="007E15D0" w:rsidRPr="007E15D0" w:rsidSect="004B3AB7">
      <w:footerReference w:type="default" r:id="rId11"/>
      <w:pgSz w:w="11906" w:h="16838"/>
      <w:pgMar w:top="960" w:right="1134" w:bottom="720" w:left="1134" w:header="708" w:footer="3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42B" w:rsidRDefault="00AB542B" w:rsidP="007D3AB0">
      <w:pPr>
        <w:spacing w:after="0" w:line="240" w:lineRule="auto"/>
      </w:pPr>
      <w:r>
        <w:separator/>
      </w:r>
    </w:p>
  </w:endnote>
  <w:endnote w:type="continuationSeparator" w:id="0">
    <w:p w:rsidR="00AB542B" w:rsidRDefault="00AB542B" w:rsidP="007D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et-LondonNineteenSixty">
    <w:panose1 w:val="00000000000000000000"/>
    <w:charset w:val="00"/>
    <w:family w:val="modern"/>
    <w:notTrueType/>
    <w:pitch w:val="variable"/>
    <w:sig w:usb0="800000AF" w:usb1="4000204A" w:usb2="00000000" w:usb3="00000000" w:csb0="00000009" w:csb1="00000000"/>
  </w:font>
  <w:font w:name="Tahoma">
    <w:panose1 w:val="020B0604030504040204"/>
    <w:charset w:val="00"/>
    <w:family w:val="swiss"/>
    <w:pitch w:val="variable"/>
    <w:sig w:usb0="E1002EFF" w:usb1="C000605B" w:usb2="00000029" w:usb3="00000000" w:csb0="000101FF" w:csb1="00000000"/>
  </w:font>
  <w:font w:name="LEGO Chalet 80 Bold">
    <w:panose1 w:val="00000000000000000000"/>
    <w:charset w:val="00"/>
    <w:family w:val="modern"/>
    <w:notTrueType/>
    <w:pitch w:val="variable"/>
    <w:sig w:usb0="800002AF" w:usb1="5000004A" w:usb2="00000000" w:usb3="00000000" w:csb0="0000009F" w:csb1="00000000"/>
  </w:font>
  <w:font w:name="LEGO Chalet 60">
    <w:altName w:val="LEGO Chalet 60"/>
    <w:panose1 w:val="00000000000000000000"/>
    <w:charset w:val="00"/>
    <w:family w:val="modern"/>
    <w:notTrueType/>
    <w:pitch w:val="variable"/>
    <w:sig w:usb0="A00002AF" w:usb1="5000204A"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8692"/>
      <w:docPartObj>
        <w:docPartGallery w:val="Page Numbers (Bottom of Page)"/>
        <w:docPartUnique/>
      </w:docPartObj>
    </w:sdtPr>
    <w:sdtContent>
      <w:p w:rsidR="00AB542B" w:rsidRDefault="00B61E85">
        <w:pPr>
          <w:pStyle w:val="Sidefod"/>
          <w:jc w:val="right"/>
        </w:pPr>
        <w:fldSimple w:instr=" PAGE   \* MERGEFORMAT ">
          <w:r w:rsidR="00584794">
            <w:rPr>
              <w:noProof/>
            </w:rPr>
            <w:t>2</w:t>
          </w:r>
        </w:fldSimple>
      </w:p>
    </w:sdtContent>
  </w:sdt>
  <w:p w:rsidR="00AB542B" w:rsidRDefault="00AB542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42B" w:rsidRDefault="00AB542B" w:rsidP="007D3AB0">
      <w:pPr>
        <w:spacing w:after="0" w:line="240" w:lineRule="auto"/>
      </w:pPr>
      <w:r>
        <w:separator/>
      </w:r>
    </w:p>
  </w:footnote>
  <w:footnote w:type="continuationSeparator" w:id="0">
    <w:p w:rsidR="00AB542B" w:rsidRDefault="00AB542B" w:rsidP="007D3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86C36"/>
    <w:multiLevelType w:val="hybridMultilevel"/>
    <w:tmpl w:val="624C7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40B7C55"/>
    <w:multiLevelType w:val="multilevel"/>
    <w:tmpl w:val="41D0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E15667"/>
    <w:multiLevelType w:val="hybridMultilevel"/>
    <w:tmpl w:val="E10E7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9C656E"/>
    <w:rsid w:val="000006B9"/>
    <w:rsid w:val="00000CF9"/>
    <w:rsid w:val="0000267E"/>
    <w:rsid w:val="00004B70"/>
    <w:rsid w:val="00004BF4"/>
    <w:rsid w:val="000061DB"/>
    <w:rsid w:val="000062B1"/>
    <w:rsid w:val="00007677"/>
    <w:rsid w:val="00007E2F"/>
    <w:rsid w:val="0001193C"/>
    <w:rsid w:val="00012B16"/>
    <w:rsid w:val="00012DE6"/>
    <w:rsid w:val="00016070"/>
    <w:rsid w:val="00016891"/>
    <w:rsid w:val="00016E96"/>
    <w:rsid w:val="00022695"/>
    <w:rsid w:val="00025DC9"/>
    <w:rsid w:val="0002658A"/>
    <w:rsid w:val="000278DF"/>
    <w:rsid w:val="00031009"/>
    <w:rsid w:val="000314D7"/>
    <w:rsid w:val="00031979"/>
    <w:rsid w:val="00031F86"/>
    <w:rsid w:val="000323A4"/>
    <w:rsid w:val="000328D7"/>
    <w:rsid w:val="0003470F"/>
    <w:rsid w:val="00034F93"/>
    <w:rsid w:val="00035416"/>
    <w:rsid w:val="0003701A"/>
    <w:rsid w:val="000371FD"/>
    <w:rsid w:val="00037412"/>
    <w:rsid w:val="00037F85"/>
    <w:rsid w:val="00042489"/>
    <w:rsid w:val="000468F9"/>
    <w:rsid w:val="0005068B"/>
    <w:rsid w:val="00050B00"/>
    <w:rsid w:val="00051C00"/>
    <w:rsid w:val="00053F57"/>
    <w:rsid w:val="00054872"/>
    <w:rsid w:val="0005701F"/>
    <w:rsid w:val="0006397E"/>
    <w:rsid w:val="000642F6"/>
    <w:rsid w:val="00064DC2"/>
    <w:rsid w:val="00065C24"/>
    <w:rsid w:val="000662EC"/>
    <w:rsid w:val="0006664B"/>
    <w:rsid w:val="00066D75"/>
    <w:rsid w:val="0006774F"/>
    <w:rsid w:val="0007189D"/>
    <w:rsid w:val="000719F9"/>
    <w:rsid w:val="000732FC"/>
    <w:rsid w:val="00073565"/>
    <w:rsid w:val="00073725"/>
    <w:rsid w:val="00074440"/>
    <w:rsid w:val="00075A27"/>
    <w:rsid w:val="00075BA9"/>
    <w:rsid w:val="00076DC4"/>
    <w:rsid w:val="0007722B"/>
    <w:rsid w:val="0008267E"/>
    <w:rsid w:val="00084086"/>
    <w:rsid w:val="000859E0"/>
    <w:rsid w:val="000930AC"/>
    <w:rsid w:val="00094C9C"/>
    <w:rsid w:val="00095F84"/>
    <w:rsid w:val="00096082"/>
    <w:rsid w:val="000A1E4B"/>
    <w:rsid w:val="000A2255"/>
    <w:rsid w:val="000A3F1A"/>
    <w:rsid w:val="000A4518"/>
    <w:rsid w:val="000B0A12"/>
    <w:rsid w:val="000B31D4"/>
    <w:rsid w:val="000C0C3C"/>
    <w:rsid w:val="000C1B10"/>
    <w:rsid w:val="000C3126"/>
    <w:rsid w:val="000C6FCA"/>
    <w:rsid w:val="000C7448"/>
    <w:rsid w:val="000C758B"/>
    <w:rsid w:val="000C75A1"/>
    <w:rsid w:val="000C7BA1"/>
    <w:rsid w:val="000D39F0"/>
    <w:rsid w:val="000D3B35"/>
    <w:rsid w:val="000D67E7"/>
    <w:rsid w:val="000D7F89"/>
    <w:rsid w:val="000E15B8"/>
    <w:rsid w:val="000E1CCA"/>
    <w:rsid w:val="000E3107"/>
    <w:rsid w:val="000E49AC"/>
    <w:rsid w:val="000E4A1E"/>
    <w:rsid w:val="000E5D03"/>
    <w:rsid w:val="000E6D7D"/>
    <w:rsid w:val="000E7B4A"/>
    <w:rsid w:val="000F0B69"/>
    <w:rsid w:val="000F3A31"/>
    <w:rsid w:val="000F71FC"/>
    <w:rsid w:val="000F7FDD"/>
    <w:rsid w:val="00100F61"/>
    <w:rsid w:val="0010198C"/>
    <w:rsid w:val="00102D10"/>
    <w:rsid w:val="0010313F"/>
    <w:rsid w:val="00103B23"/>
    <w:rsid w:val="00106583"/>
    <w:rsid w:val="00110553"/>
    <w:rsid w:val="001107F6"/>
    <w:rsid w:val="00111993"/>
    <w:rsid w:val="00116C1C"/>
    <w:rsid w:val="00116EC1"/>
    <w:rsid w:val="0012066F"/>
    <w:rsid w:val="001214FE"/>
    <w:rsid w:val="00122DC5"/>
    <w:rsid w:val="00127AD8"/>
    <w:rsid w:val="00130168"/>
    <w:rsid w:val="00130ADA"/>
    <w:rsid w:val="00130B18"/>
    <w:rsid w:val="001325F5"/>
    <w:rsid w:val="00132A1C"/>
    <w:rsid w:val="00133DD9"/>
    <w:rsid w:val="00135DF7"/>
    <w:rsid w:val="001374FE"/>
    <w:rsid w:val="00141050"/>
    <w:rsid w:val="00142C35"/>
    <w:rsid w:val="00143A6A"/>
    <w:rsid w:val="00144ABA"/>
    <w:rsid w:val="00145240"/>
    <w:rsid w:val="0014605D"/>
    <w:rsid w:val="00146695"/>
    <w:rsid w:val="001471CC"/>
    <w:rsid w:val="001500E0"/>
    <w:rsid w:val="00151808"/>
    <w:rsid w:val="001540D3"/>
    <w:rsid w:val="00154A66"/>
    <w:rsid w:val="00157D38"/>
    <w:rsid w:val="00161E18"/>
    <w:rsid w:val="00162DAA"/>
    <w:rsid w:val="00162FCC"/>
    <w:rsid w:val="00166843"/>
    <w:rsid w:val="00170479"/>
    <w:rsid w:val="0017205F"/>
    <w:rsid w:val="001728F8"/>
    <w:rsid w:val="001817DF"/>
    <w:rsid w:val="00181959"/>
    <w:rsid w:val="00181A10"/>
    <w:rsid w:val="00184B3D"/>
    <w:rsid w:val="0018528F"/>
    <w:rsid w:val="0018648A"/>
    <w:rsid w:val="001875EC"/>
    <w:rsid w:val="00191AF4"/>
    <w:rsid w:val="00196570"/>
    <w:rsid w:val="001A05C4"/>
    <w:rsid w:val="001A17D0"/>
    <w:rsid w:val="001A1BBB"/>
    <w:rsid w:val="001A43B7"/>
    <w:rsid w:val="001A7F0B"/>
    <w:rsid w:val="001B0F27"/>
    <w:rsid w:val="001B2372"/>
    <w:rsid w:val="001B406C"/>
    <w:rsid w:val="001B4EF8"/>
    <w:rsid w:val="001C1299"/>
    <w:rsid w:val="001C16C0"/>
    <w:rsid w:val="001C1915"/>
    <w:rsid w:val="001C6B25"/>
    <w:rsid w:val="001C6DB2"/>
    <w:rsid w:val="001C7D79"/>
    <w:rsid w:val="001D39A8"/>
    <w:rsid w:val="001D3BD1"/>
    <w:rsid w:val="001D7C91"/>
    <w:rsid w:val="001E0528"/>
    <w:rsid w:val="001E0CEC"/>
    <w:rsid w:val="001E129F"/>
    <w:rsid w:val="001E23A3"/>
    <w:rsid w:val="001E36D7"/>
    <w:rsid w:val="001E3C2B"/>
    <w:rsid w:val="001E3D64"/>
    <w:rsid w:val="001E53D7"/>
    <w:rsid w:val="001E5B29"/>
    <w:rsid w:val="001E701B"/>
    <w:rsid w:val="001F1199"/>
    <w:rsid w:val="001F2A30"/>
    <w:rsid w:val="001F648A"/>
    <w:rsid w:val="002004B0"/>
    <w:rsid w:val="002007DC"/>
    <w:rsid w:val="0020146C"/>
    <w:rsid w:val="0020237A"/>
    <w:rsid w:val="002103A3"/>
    <w:rsid w:val="002123EE"/>
    <w:rsid w:val="00214B45"/>
    <w:rsid w:val="0021502B"/>
    <w:rsid w:val="002154F0"/>
    <w:rsid w:val="00215E0A"/>
    <w:rsid w:val="00216FA8"/>
    <w:rsid w:val="00217D28"/>
    <w:rsid w:val="00217D75"/>
    <w:rsid w:val="00217D9C"/>
    <w:rsid w:val="002204B1"/>
    <w:rsid w:val="00221BBB"/>
    <w:rsid w:val="00223591"/>
    <w:rsid w:val="002249A8"/>
    <w:rsid w:val="002252C5"/>
    <w:rsid w:val="0022548F"/>
    <w:rsid w:val="002272CD"/>
    <w:rsid w:val="002314A5"/>
    <w:rsid w:val="00231692"/>
    <w:rsid w:val="00231CD2"/>
    <w:rsid w:val="00233E12"/>
    <w:rsid w:val="00234028"/>
    <w:rsid w:val="0023477B"/>
    <w:rsid w:val="00234EBA"/>
    <w:rsid w:val="002352E5"/>
    <w:rsid w:val="0023574D"/>
    <w:rsid w:val="00235B9E"/>
    <w:rsid w:val="00240C0E"/>
    <w:rsid w:val="002414E8"/>
    <w:rsid w:val="00242E8A"/>
    <w:rsid w:val="00245A82"/>
    <w:rsid w:val="00246EBB"/>
    <w:rsid w:val="002472C5"/>
    <w:rsid w:val="00247983"/>
    <w:rsid w:val="00253318"/>
    <w:rsid w:val="00253405"/>
    <w:rsid w:val="002550E5"/>
    <w:rsid w:val="002569E6"/>
    <w:rsid w:val="00260C9D"/>
    <w:rsid w:val="00263F82"/>
    <w:rsid w:val="00264D1E"/>
    <w:rsid w:val="00264F22"/>
    <w:rsid w:val="00266DC3"/>
    <w:rsid w:val="00267B50"/>
    <w:rsid w:val="00272A94"/>
    <w:rsid w:val="002756D0"/>
    <w:rsid w:val="002819E3"/>
    <w:rsid w:val="00282CFD"/>
    <w:rsid w:val="00283747"/>
    <w:rsid w:val="0028617E"/>
    <w:rsid w:val="00286D29"/>
    <w:rsid w:val="00290903"/>
    <w:rsid w:val="00292A85"/>
    <w:rsid w:val="00293F05"/>
    <w:rsid w:val="00294900"/>
    <w:rsid w:val="00295957"/>
    <w:rsid w:val="00296AE0"/>
    <w:rsid w:val="00296BE4"/>
    <w:rsid w:val="002976AE"/>
    <w:rsid w:val="00297E42"/>
    <w:rsid w:val="002A13E0"/>
    <w:rsid w:val="002A2271"/>
    <w:rsid w:val="002A2EDA"/>
    <w:rsid w:val="002A3963"/>
    <w:rsid w:val="002A5379"/>
    <w:rsid w:val="002A7779"/>
    <w:rsid w:val="002B05C0"/>
    <w:rsid w:val="002B0866"/>
    <w:rsid w:val="002B34B3"/>
    <w:rsid w:val="002B3D10"/>
    <w:rsid w:val="002B7054"/>
    <w:rsid w:val="002C07A4"/>
    <w:rsid w:val="002C1AAC"/>
    <w:rsid w:val="002C1AF1"/>
    <w:rsid w:val="002C3456"/>
    <w:rsid w:val="002C374E"/>
    <w:rsid w:val="002C5A77"/>
    <w:rsid w:val="002C7AB1"/>
    <w:rsid w:val="002C7DB2"/>
    <w:rsid w:val="002D261F"/>
    <w:rsid w:val="002D299E"/>
    <w:rsid w:val="002D39CF"/>
    <w:rsid w:val="002D3FEA"/>
    <w:rsid w:val="002E069A"/>
    <w:rsid w:val="002E0E17"/>
    <w:rsid w:val="002E313A"/>
    <w:rsid w:val="002E3B67"/>
    <w:rsid w:val="002E7C5B"/>
    <w:rsid w:val="002F0893"/>
    <w:rsid w:val="002F0E11"/>
    <w:rsid w:val="002F1D78"/>
    <w:rsid w:val="002F2E67"/>
    <w:rsid w:val="002F3DB0"/>
    <w:rsid w:val="002F4516"/>
    <w:rsid w:val="002F5696"/>
    <w:rsid w:val="002F6B6D"/>
    <w:rsid w:val="002F7C3C"/>
    <w:rsid w:val="0030178E"/>
    <w:rsid w:val="00301F2B"/>
    <w:rsid w:val="003079F3"/>
    <w:rsid w:val="0031024F"/>
    <w:rsid w:val="003104B5"/>
    <w:rsid w:val="0031274B"/>
    <w:rsid w:val="00313B02"/>
    <w:rsid w:val="0031423C"/>
    <w:rsid w:val="0031511F"/>
    <w:rsid w:val="00315915"/>
    <w:rsid w:val="00315CE4"/>
    <w:rsid w:val="003166A5"/>
    <w:rsid w:val="00316986"/>
    <w:rsid w:val="003170B4"/>
    <w:rsid w:val="003173FE"/>
    <w:rsid w:val="003215A1"/>
    <w:rsid w:val="003220E6"/>
    <w:rsid w:val="00326388"/>
    <w:rsid w:val="003303EB"/>
    <w:rsid w:val="00332CFE"/>
    <w:rsid w:val="0033418E"/>
    <w:rsid w:val="003349A7"/>
    <w:rsid w:val="00337AED"/>
    <w:rsid w:val="00340A57"/>
    <w:rsid w:val="00340F56"/>
    <w:rsid w:val="00344DE7"/>
    <w:rsid w:val="003458F3"/>
    <w:rsid w:val="003500D0"/>
    <w:rsid w:val="003506CC"/>
    <w:rsid w:val="003511FC"/>
    <w:rsid w:val="003519AD"/>
    <w:rsid w:val="003527F3"/>
    <w:rsid w:val="00356474"/>
    <w:rsid w:val="00356D2F"/>
    <w:rsid w:val="00357464"/>
    <w:rsid w:val="00360CC7"/>
    <w:rsid w:val="00360E79"/>
    <w:rsid w:val="00361AFA"/>
    <w:rsid w:val="00361C18"/>
    <w:rsid w:val="003629E2"/>
    <w:rsid w:val="00362B2D"/>
    <w:rsid w:val="00363B0E"/>
    <w:rsid w:val="0036739B"/>
    <w:rsid w:val="00367F71"/>
    <w:rsid w:val="00371095"/>
    <w:rsid w:val="00372667"/>
    <w:rsid w:val="003745AC"/>
    <w:rsid w:val="00375FB3"/>
    <w:rsid w:val="00387373"/>
    <w:rsid w:val="003902BC"/>
    <w:rsid w:val="00391511"/>
    <w:rsid w:val="00391ED3"/>
    <w:rsid w:val="0039273F"/>
    <w:rsid w:val="00394576"/>
    <w:rsid w:val="00394891"/>
    <w:rsid w:val="00394B05"/>
    <w:rsid w:val="003A0EA6"/>
    <w:rsid w:val="003A2DD5"/>
    <w:rsid w:val="003A2E69"/>
    <w:rsid w:val="003A7289"/>
    <w:rsid w:val="003B1AD5"/>
    <w:rsid w:val="003B302B"/>
    <w:rsid w:val="003B3375"/>
    <w:rsid w:val="003B38A6"/>
    <w:rsid w:val="003B3C59"/>
    <w:rsid w:val="003B4AF2"/>
    <w:rsid w:val="003B5DDB"/>
    <w:rsid w:val="003B69DB"/>
    <w:rsid w:val="003B6D36"/>
    <w:rsid w:val="003B7F23"/>
    <w:rsid w:val="003C5858"/>
    <w:rsid w:val="003C5AC0"/>
    <w:rsid w:val="003C6D47"/>
    <w:rsid w:val="003C7470"/>
    <w:rsid w:val="003D004C"/>
    <w:rsid w:val="003D1ED7"/>
    <w:rsid w:val="003D2FA1"/>
    <w:rsid w:val="003D443E"/>
    <w:rsid w:val="003D5192"/>
    <w:rsid w:val="003D56BD"/>
    <w:rsid w:val="003D6AB5"/>
    <w:rsid w:val="003D6EE8"/>
    <w:rsid w:val="003D7E44"/>
    <w:rsid w:val="003E0063"/>
    <w:rsid w:val="003E1544"/>
    <w:rsid w:val="003E20EF"/>
    <w:rsid w:val="003E250E"/>
    <w:rsid w:val="003E3AE8"/>
    <w:rsid w:val="003E3D30"/>
    <w:rsid w:val="003E46C3"/>
    <w:rsid w:val="003E5C55"/>
    <w:rsid w:val="003E6810"/>
    <w:rsid w:val="003E700C"/>
    <w:rsid w:val="003E7273"/>
    <w:rsid w:val="003E7E3A"/>
    <w:rsid w:val="003F155B"/>
    <w:rsid w:val="003F2511"/>
    <w:rsid w:val="003F275B"/>
    <w:rsid w:val="003F30EA"/>
    <w:rsid w:val="003F3F5B"/>
    <w:rsid w:val="003F4D90"/>
    <w:rsid w:val="003F513C"/>
    <w:rsid w:val="003F6ABD"/>
    <w:rsid w:val="003F7F31"/>
    <w:rsid w:val="00400058"/>
    <w:rsid w:val="00400251"/>
    <w:rsid w:val="00401B3A"/>
    <w:rsid w:val="004030C5"/>
    <w:rsid w:val="0040630C"/>
    <w:rsid w:val="00410476"/>
    <w:rsid w:val="0041167B"/>
    <w:rsid w:val="00411978"/>
    <w:rsid w:val="0041298F"/>
    <w:rsid w:val="004134C3"/>
    <w:rsid w:val="00416875"/>
    <w:rsid w:val="004176D6"/>
    <w:rsid w:val="004206B6"/>
    <w:rsid w:val="00420D01"/>
    <w:rsid w:val="00421135"/>
    <w:rsid w:val="00421262"/>
    <w:rsid w:val="004224F1"/>
    <w:rsid w:val="00425435"/>
    <w:rsid w:val="004263FA"/>
    <w:rsid w:val="00430C72"/>
    <w:rsid w:val="00431057"/>
    <w:rsid w:val="00431191"/>
    <w:rsid w:val="004345E6"/>
    <w:rsid w:val="00435AB5"/>
    <w:rsid w:val="00437C71"/>
    <w:rsid w:val="00445EE2"/>
    <w:rsid w:val="004527C4"/>
    <w:rsid w:val="00452DAE"/>
    <w:rsid w:val="0045479C"/>
    <w:rsid w:val="00455E23"/>
    <w:rsid w:val="00455F15"/>
    <w:rsid w:val="00457013"/>
    <w:rsid w:val="0045774D"/>
    <w:rsid w:val="00457ACF"/>
    <w:rsid w:val="0046162B"/>
    <w:rsid w:val="00462B14"/>
    <w:rsid w:val="00463A5A"/>
    <w:rsid w:val="00470BF5"/>
    <w:rsid w:val="00470C1F"/>
    <w:rsid w:val="00470EB5"/>
    <w:rsid w:val="00471BC3"/>
    <w:rsid w:val="00472849"/>
    <w:rsid w:val="00475A24"/>
    <w:rsid w:val="00475AB6"/>
    <w:rsid w:val="00475B02"/>
    <w:rsid w:val="00476294"/>
    <w:rsid w:val="00476826"/>
    <w:rsid w:val="00482183"/>
    <w:rsid w:val="00486429"/>
    <w:rsid w:val="00487F66"/>
    <w:rsid w:val="004909A5"/>
    <w:rsid w:val="0049204A"/>
    <w:rsid w:val="00496479"/>
    <w:rsid w:val="004A1D39"/>
    <w:rsid w:val="004A3102"/>
    <w:rsid w:val="004A405D"/>
    <w:rsid w:val="004B278F"/>
    <w:rsid w:val="004B3AB7"/>
    <w:rsid w:val="004B3E01"/>
    <w:rsid w:val="004B42F2"/>
    <w:rsid w:val="004B7DA5"/>
    <w:rsid w:val="004C0421"/>
    <w:rsid w:val="004C1733"/>
    <w:rsid w:val="004C29C2"/>
    <w:rsid w:val="004C4231"/>
    <w:rsid w:val="004C7582"/>
    <w:rsid w:val="004C7A80"/>
    <w:rsid w:val="004D19D0"/>
    <w:rsid w:val="004D1A86"/>
    <w:rsid w:val="004D45E9"/>
    <w:rsid w:val="004E02E9"/>
    <w:rsid w:val="004E287C"/>
    <w:rsid w:val="004E31A8"/>
    <w:rsid w:val="004E397E"/>
    <w:rsid w:val="004E6B02"/>
    <w:rsid w:val="004E77B2"/>
    <w:rsid w:val="004F0DC2"/>
    <w:rsid w:val="004F3710"/>
    <w:rsid w:val="004F43FE"/>
    <w:rsid w:val="004F5E6A"/>
    <w:rsid w:val="004F70D3"/>
    <w:rsid w:val="00500D8E"/>
    <w:rsid w:val="005031FC"/>
    <w:rsid w:val="00503E50"/>
    <w:rsid w:val="00504DCC"/>
    <w:rsid w:val="00505C6F"/>
    <w:rsid w:val="0050691E"/>
    <w:rsid w:val="00506B61"/>
    <w:rsid w:val="00507560"/>
    <w:rsid w:val="00510AA7"/>
    <w:rsid w:val="00510B0B"/>
    <w:rsid w:val="0051178E"/>
    <w:rsid w:val="00511B17"/>
    <w:rsid w:val="0051376F"/>
    <w:rsid w:val="00513C47"/>
    <w:rsid w:val="00513CF8"/>
    <w:rsid w:val="00514340"/>
    <w:rsid w:val="0051690A"/>
    <w:rsid w:val="00520D4C"/>
    <w:rsid w:val="0052169C"/>
    <w:rsid w:val="00525068"/>
    <w:rsid w:val="00530B6A"/>
    <w:rsid w:val="00530BCB"/>
    <w:rsid w:val="005314D6"/>
    <w:rsid w:val="005317D9"/>
    <w:rsid w:val="005373F3"/>
    <w:rsid w:val="005400A5"/>
    <w:rsid w:val="00540BE5"/>
    <w:rsid w:val="00542005"/>
    <w:rsid w:val="0054259E"/>
    <w:rsid w:val="00544143"/>
    <w:rsid w:val="00544339"/>
    <w:rsid w:val="0054561F"/>
    <w:rsid w:val="00545E8A"/>
    <w:rsid w:val="00547733"/>
    <w:rsid w:val="0055242F"/>
    <w:rsid w:val="0055357B"/>
    <w:rsid w:val="00555607"/>
    <w:rsid w:val="00555B02"/>
    <w:rsid w:val="00556292"/>
    <w:rsid w:val="005574D1"/>
    <w:rsid w:val="00564C65"/>
    <w:rsid w:val="00566DE6"/>
    <w:rsid w:val="005701DB"/>
    <w:rsid w:val="005718FE"/>
    <w:rsid w:val="00574631"/>
    <w:rsid w:val="005770D0"/>
    <w:rsid w:val="00581944"/>
    <w:rsid w:val="00584794"/>
    <w:rsid w:val="00585AC5"/>
    <w:rsid w:val="00585FCB"/>
    <w:rsid w:val="00586CA5"/>
    <w:rsid w:val="005912B2"/>
    <w:rsid w:val="005937DA"/>
    <w:rsid w:val="00594AA8"/>
    <w:rsid w:val="005A107B"/>
    <w:rsid w:val="005A1B6E"/>
    <w:rsid w:val="005A45D0"/>
    <w:rsid w:val="005A4781"/>
    <w:rsid w:val="005A4B58"/>
    <w:rsid w:val="005A7C95"/>
    <w:rsid w:val="005C4912"/>
    <w:rsid w:val="005D1DD6"/>
    <w:rsid w:val="005D2A6C"/>
    <w:rsid w:val="005D2EC3"/>
    <w:rsid w:val="005D3B55"/>
    <w:rsid w:val="005D3E95"/>
    <w:rsid w:val="005D5576"/>
    <w:rsid w:val="005D6325"/>
    <w:rsid w:val="005E14E8"/>
    <w:rsid w:val="005E1643"/>
    <w:rsid w:val="005E1660"/>
    <w:rsid w:val="005E1B21"/>
    <w:rsid w:val="005E1D6B"/>
    <w:rsid w:val="005E2906"/>
    <w:rsid w:val="005E2F0C"/>
    <w:rsid w:val="005E3551"/>
    <w:rsid w:val="005E37B7"/>
    <w:rsid w:val="005E5029"/>
    <w:rsid w:val="005E6628"/>
    <w:rsid w:val="005E721E"/>
    <w:rsid w:val="005F37B9"/>
    <w:rsid w:val="005F4AB4"/>
    <w:rsid w:val="005F4C25"/>
    <w:rsid w:val="005F4E2F"/>
    <w:rsid w:val="005F548E"/>
    <w:rsid w:val="005F5595"/>
    <w:rsid w:val="005F6034"/>
    <w:rsid w:val="005F60EB"/>
    <w:rsid w:val="005F674A"/>
    <w:rsid w:val="0060166F"/>
    <w:rsid w:val="0060653F"/>
    <w:rsid w:val="006077DA"/>
    <w:rsid w:val="00607B1D"/>
    <w:rsid w:val="00607ECF"/>
    <w:rsid w:val="006105A2"/>
    <w:rsid w:val="00610F7F"/>
    <w:rsid w:val="00613D1A"/>
    <w:rsid w:val="00614B94"/>
    <w:rsid w:val="00615E73"/>
    <w:rsid w:val="00617648"/>
    <w:rsid w:val="00620539"/>
    <w:rsid w:val="0062194F"/>
    <w:rsid w:val="00621E9B"/>
    <w:rsid w:val="00622B25"/>
    <w:rsid w:val="00622E50"/>
    <w:rsid w:val="006243A3"/>
    <w:rsid w:val="00624B03"/>
    <w:rsid w:val="00624D25"/>
    <w:rsid w:val="00627074"/>
    <w:rsid w:val="00627B96"/>
    <w:rsid w:val="00630414"/>
    <w:rsid w:val="006330D7"/>
    <w:rsid w:val="006336B6"/>
    <w:rsid w:val="0063387D"/>
    <w:rsid w:val="00634409"/>
    <w:rsid w:val="0063567B"/>
    <w:rsid w:val="00635B02"/>
    <w:rsid w:val="00640468"/>
    <w:rsid w:val="00640F86"/>
    <w:rsid w:val="006435F8"/>
    <w:rsid w:val="00643BE3"/>
    <w:rsid w:val="00645E29"/>
    <w:rsid w:val="006505BD"/>
    <w:rsid w:val="006570AA"/>
    <w:rsid w:val="006570ED"/>
    <w:rsid w:val="00662D60"/>
    <w:rsid w:val="00663148"/>
    <w:rsid w:val="00663335"/>
    <w:rsid w:val="00664EFF"/>
    <w:rsid w:val="00666FB4"/>
    <w:rsid w:val="006670AE"/>
    <w:rsid w:val="006702BF"/>
    <w:rsid w:val="00673DBA"/>
    <w:rsid w:val="00675692"/>
    <w:rsid w:val="00675AA3"/>
    <w:rsid w:val="00675D05"/>
    <w:rsid w:val="00681277"/>
    <w:rsid w:val="006839FB"/>
    <w:rsid w:val="0068413E"/>
    <w:rsid w:val="006848F2"/>
    <w:rsid w:val="00684FC4"/>
    <w:rsid w:val="00686276"/>
    <w:rsid w:val="00686F40"/>
    <w:rsid w:val="00691A2C"/>
    <w:rsid w:val="00691C94"/>
    <w:rsid w:val="00691F79"/>
    <w:rsid w:val="006929CB"/>
    <w:rsid w:val="00696000"/>
    <w:rsid w:val="00697CCF"/>
    <w:rsid w:val="006A069E"/>
    <w:rsid w:val="006A4000"/>
    <w:rsid w:val="006A5FE9"/>
    <w:rsid w:val="006A6999"/>
    <w:rsid w:val="006A7FA6"/>
    <w:rsid w:val="006B1187"/>
    <w:rsid w:val="006B22CD"/>
    <w:rsid w:val="006B322A"/>
    <w:rsid w:val="006B6656"/>
    <w:rsid w:val="006B68EE"/>
    <w:rsid w:val="006B7699"/>
    <w:rsid w:val="006B7756"/>
    <w:rsid w:val="006B7AAE"/>
    <w:rsid w:val="006C0A97"/>
    <w:rsid w:val="006C4EF2"/>
    <w:rsid w:val="006C6F77"/>
    <w:rsid w:val="006D19D9"/>
    <w:rsid w:val="006D31A5"/>
    <w:rsid w:val="006D3BEA"/>
    <w:rsid w:val="006D3C76"/>
    <w:rsid w:val="006D4AAA"/>
    <w:rsid w:val="006D5149"/>
    <w:rsid w:val="006D7E5F"/>
    <w:rsid w:val="006E106F"/>
    <w:rsid w:val="006E13D0"/>
    <w:rsid w:val="006E1BB1"/>
    <w:rsid w:val="006E2E15"/>
    <w:rsid w:val="006E3500"/>
    <w:rsid w:val="006E3FDB"/>
    <w:rsid w:val="006E6392"/>
    <w:rsid w:val="006E6903"/>
    <w:rsid w:val="006E6CD2"/>
    <w:rsid w:val="006E79A1"/>
    <w:rsid w:val="006F1987"/>
    <w:rsid w:val="006F3904"/>
    <w:rsid w:val="006F623B"/>
    <w:rsid w:val="006F6E29"/>
    <w:rsid w:val="007001BC"/>
    <w:rsid w:val="0070352B"/>
    <w:rsid w:val="00703A51"/>
    <w:rsid w:val="00704B56"/>
    <w:rsid w:val="00706480"/>
    <w:rsid w:val="007105E3"/>
    <w:rsid w:val="00712C28"/>
    <w:rsid w:val="007136A3"/>
    <w:rsid w:val="00715C13"/>
    <w:rsid w:val="0072075C"/>
    <w:rsid w:val="00721164"/>
    <w:rsid w:val="00724DBF"/>
    <w:rsid w:val="00724DE5"/>
    <w:rsid w:val="00726F1D"/>
    <w:rsid w:val="00727414"/>
    <w:rsid w:val="0073170E"/>
    <w:rsid w:val="00733524"/>
    <w:rsid w:val="00733C55"/>
    <w:rsid w:val="00735B38"/>
    <w:rsid w:val="00736B4F"/>
    <w:rsid w:val="00740471"/>
    <w:rsid w:val="007405FE"/>
    <w:rsid w:val="007420C5"/>
    <w:rsid w:val="00742E36"/>
    <w:rsid w:val="00743374"/>
    <w:rsid w:val="007446FF"/>
    <w:rsid w:val="00744964"/>
    <w:rsid w:val="00746383"/>
    <w:rsid w:val="00746AEF"/>
    <w:rsid w:val="00747886"/>
    <w:rsid w:val="00747F38"/>
    <w:rsid w:val="00751823"/>
    <w:rsid w:val="00755116"/>
    <w:rsid w:val="00756930"/>
    <w:rsid w:val="00757629"/>
    <w:rsid w:val="0075764E"/>
    <w:rsid w:val="0076081E"/>
    <w:rsid w:val="00761B0E"/>
    <w:rsid w:val="00763625"/>
    <w:rsid w:val="00765A8D"/>
    <w:rsid w:val="007669EA"/>
    <w:rsid w:val="00766CBA"/>
    <w:rsid w:val="0076767F"/>
    <w:rsid w:val="00771F81"/>
    <w:rsid w:val="00772690"/>
    <w:rsid w:val="00773195"/>
    <w:rsid w:val="00773371"/>
    <w:rsid w:val="007737EE"/>
    <w:rsid w:val="00775F84"/>
    <w:rsid w:val="0077604E"/>
    <w:rsid w:val="00776B85"/>
    <w:rsid w:val="007777ED"/>
    <w:rsid w:val="007814A9"/>
    <w:rsid w:val="00781FB7"/>
    <w:rsid w:val="00782067"/>
    <w:rsid w:val="00783B5B"/>
    <w:rsid w:val="00784A00"/>
    <w:rsid w:val="00784CEB"/>
    <w:rsid w:val="007851F7"/>
    <w:rsid w:val="00786F9B"/>
    <w:rsid w:val="007874D8"/>
    <w:rsid w:val="00787CCA"/>
    <w:rsid w:val="00787EDA"/>
    <w:rsid w:val="007905A0"/>
    <w:rsid w:val="00790B99"/>
    <w:rsid w:val="007935BA"/>
    <w:rsid w:val="007944F2"/>
    <w:rsid w:val="0079707C"/>
    <w:rsid w:val="007979BB"/>
    <w:rsid w:val="007A4B4B"/>
    <w:rsid w:val="007A4B78"/>
    <w:rsid w:val="007A5E71"/>
    <w:rsid w:val="007B1684"/>
    <w:rsid w:val="007B1AE2"/>
    <w:rsid w:val="007B242C"/>
    <w:rsid w:val="007B2E1B"/>
    <w:rsid w:val="007B397D"/>
    <w:rsid w:val="007B5089"/>
    <w:rsid w:val="007B7512"/>
    <w:rsid w:val="007C0A28"/>
    <w:rsid w:val="007C28C3"/>
    <w:rsid w:val="007C32A2"/>
    <w:rsid w:val="007C522E"/>
    <w:rsid w:val="007C6CB4"/>
    <w:rsid w:val="007C7A0B"/>
    <w:rsid w:val="007D2479"/>
    <w:rsid w:val="007D3AB0"/>
    <w:rsid w:val="007D4260"/>
    <w:rsid w:val="007D48FD"/>
    <w:rsid w:val="007D66D9"/>
    <w:rsid w:val="007E15D0"/>
    <w:rsid w:val="007E2B25"/>
    <w:rsid w:val="007E60EF"/>
    <w:rsid w:val="007E6944"/>
    <w:rsid w:val="007F20B8"/>
    <w:rsid w:val="007F2857"/>
    <w:rsid w:val="007F4CC8"/>
    <w:rsid w:val="007F7732"/>
    <w:rsid w:val="00803235"/>
    <w:rsid w:val="00803994"/>
    <w:rsid w:val="00805640"/>
    <w:rsid w:val="00807602"/>
    <w:rsid w:val="00807942"/>
    <w:rsid w:val="00810849"/>
    <w:rsid w:val="00811441"/>
    <w:rsid w:val="00811A46"/>
    <w:rsid w:val="00811AE3"/>
    <w:rsid w:val="00814880"/>
    <w:rsid w:val="00821572"/>
    <w:rsid w:val="00821975"/>
    <w:rsid w:val="008228B2"/>
    <w:rsid w:val="00823989"/>
    <w:rsid w:val="00823D82"/>
    <w:rsid w:val="00824AB5"/>
    <w:rsid w:val="00825008"/>
    <w:rsid w:val="008268B7"/>
    <w:rsid w:val="008269F6"/>
    <w:rsid w:val="00830CF8"/>
    <w:rsid w:val="008312EC"/>
    <w:rsid w:val="008314C2"/>
    <w:rsid w:val="00831CD6"/>
    <w:rsid w:val="00831FD2"/>
    <w:rsid w:val="0083409C"/>
    <w:rsid w:val="00835BF6"/>
    <w:rsid w:val="0084137F"/>
    <w:rsid w:val="00842BEE"/>
    <w:rsid w:val="0084387D"/>
    <w:rsid w:val="00843D4D"/>
    <w:rsid w:val="00843F6D"/>
    <w:rsid w:val="008456F5"/>
    <w:rsid w:val="00846EDB"/>
    <w:rsid w:val="00847F28"/>
    <w:rsid w:val="00851A11"/>
    <w:rsid w:val="00851EB5"/>
    <w:rsid w:val="0085230A"/>
    <w:rsid w:val="00857C84"/>
    <w:rsid w:val="00860F11"/>
    <w:rsid w:val="00861629"/>
    <w:rsid w:val="00863481"/>
    <w:rsid w:val="00863723"/>
    <w:rsid w:val="00864BCB"/>
    <w:rsid w:val="0087048C"/>
    <w:rsid w:val="00873C45"/>
    <w:rsid w:val="0087474A"/>
    <w:rsid w:val="00876279"/>
    <w:rsid w:val="00876771"/>
    <w:rsid w:val="008779CD"/>
    <w:rsid w:val="008806CB"/>
    <w:rsid w:val="00880730"/>
    <w:rsid w:val="00880FA6"/>
    <w:rsid w:val="00884E6B"/>
    <w:rsid w:val="00887496"/>
    <w:rsid w:val="008877D1"/>
    <w:rsid w:val="008919B4"/>
    <w:rsid w:val="008925E0"/>
    <w:rsid w:val="00893839"/>
    <w:rsid w:val="00893E4B"/>
    <w:rsid w:val="00894F67"/>
    <w:rsid w:val="008957F5"/>
    <w:rsid w:val="00895F6B"/>
    <w:rsid w:val="0089693D"/>
    <w:rsid w:val="008A01CB"/>
    <w:rsid w:val="008A1D57"/>
    <w:rsid w:val="008A2583"/>
    <w:rsid w:val="008A6152"/>
    <w:rsid w:val="008A721A"/>
    <w:rsid w:val="008A76EB"/>
    <w:rsid w:val="008B15EB"/>
    <w:rsid w:val="008B3FDD"/>
    <w:rsid w:val="008B5398"/>
    <w:rsid w:val="008B6056"/>
    <w:rsid w:val="008C3910"/>
    <w:rsid w:val="008C460A"/>
    <w:rsid w:val="008C625B"/>
    <w:rsid w:val="008C6DEE"/>
    <w:rsid w:val="008C74BF"/>
    <w:rsid w:val="008C791C"/>
    <w:rsid w:val="008C7AA3"/>
    <w:rsid w:val="008D1EEE"/>
    <w:rsid w:val="008D26B2"/>
    <w:rsid w:val="008D322E"/>
    <w:rsid w:val="008D6C25"/>
    <w:rsid w:val="008D6F60"/>
    <w:rsid w:val="008E01CF"/>
    <w:rsid w:val="008E06EB"/>
    <w:rsid w:val="008E18B9"/>
    <w:rsid w:val="008E2F51"/>
    <w:rsid w:val="008E5CA8"/>
    <w:rsid w:val="008E71E4"/>
    <w:rsid w:val="008E7C25"/>
    <w:rsid w:val="008F28A5"/>
    <w:rsid w:val="008F3A2C"/>
    <w:rsid w:val="008F41FA"/>
    <w:rsid w:val="008F5A0D"/>
    <w:rsid w:val="0090251D"/>
    <w:rsid w:val="00905677"/>
    <w:rsid w:val="00907866"/>
    <w:rsid w:val="00907CFA"/>
    <w:rsid w:val="00907ED5"/>
    <w:rsid w:val="00910217"/>
    <w:rsid w:val="009119A4"/>
    <w:rsid w:val="00912F76"/>
    <w:rsid w:val="00913915"/>
    <w:rsid w:val="00914339"/>
    <w:rsid w:val="009217AF"/>
    <w:rsid w:val="0092253D"/>
    <w:rsid w:val="009237E5"/>
    <w:rsid w:val="0092488A"/>
    <w:rsid w:val="009253BD"/>
    <w:rsid w:val="00925653"/>
    <w:rsid w:val="00926514"/>
    <w:rsid w:val="00927033"/>
    <w:rsid w:val="00930AAB"/>
    <w:rsid w:val="009312C3"/>
    <w:rsid w:val="00932045"/>
    <w:rsid w:val="00934F1A"/>
    <w:rsid w:val="0093573B"/>
    <w:rsid w:val="0093699C"/>
    <w:rsid w:val="00942498"/>
    <w:rsid w:val="009430AC"/>
    <w:rsid w:val="00943EF4"/>
    <w:rsid w:val="00945FAA"/>
    <w:rsid w:val="00946563"/>
    <w:rsid w:val="00947F94"/>
    <w:rsid w:val="00950F26"/>
    <w:rsid w:val="009547AF"/>
    <w:rsid w:val="00954E79"/>
    <w:rsid w:val="009551B7"/>
    <w:rsid w:val="00956ADC"/>
    <w:rsid w:val="00962DB3"/>
    <w:rsid w:val="00962FA3"/>
    <w:rsid w:val="009630D1"/>
    <w:rsid w:val="009653C4"/>
    <w:rsid w:val="009655C0"/>
    <w:rsid w:val="00967B5F"/>
    <w:rsid w:val="00971813"/>
    <w:rsid w:val="009724B8"/>
    <w:rsid w:val="009748AD"/>
    <w:rsid w:val="0097502B"/>
    <w:rsid w:val="00976DCA"/>
    <w:rsid w:val="00981674"/>
    <w:rsid w:val="00981A9C"/>
    <w:rsid w:val="009829F9"/>
    <w:rsid w:val="009844ED"/>
    <w:rsid w:val="00985241"/>
    <w:rsid w:val="00985299"/>
    <w:rsid w:val="00985C14"/>
    <w:rsid w:val="00986098"/>
    <w:rsid w:val="009864B8"/>
    <w:rsid w:val="009865ED"/>
    <w:rsid w:val="00987402"/>
    <w:rsid w:val="00990AF6"/>
    <w:rsid w:val="009924CD"/>
    <w:rsid w:val="00992A2A"/>
    <w:rsid w:val="00993067"/>
    <w:rsid w:val="009930A7"/>
    <w:rsid w:val="00993F28"/>
    <w:rsid w:val="00994727"/>
    <w:rsid w:val="009A0551"/>
    <w:rsid w:val="009A2250"/>
    <w:rsid w:val="009A3AA8"/>
    <w:rsid w:val="009A4815"/>
    <w:rsid w:val="009A56D5"/>
    <w:rsid w:val="009A616B"/>
    <w:rsid w:val="009A62FF"/>
    <w:rsid w:val="009B0494"/>
    <w:rsid w:val="009B04BF"/>
    <w:rsid w:val="009B29D6"/>
    <w:rsid w:val="009B34ED"/>
    <w:rsid w:val="009B476F"/>
    <w:rsid w:val="009B6A19"/>
    <w:rsid w:val="009C0058"/>
    <w:rsid w:val="009C2297"/>
    <w:rsid w:val="009C30E3"/>
    <w:rsid w:val="009C42B4"/>
    <w:rsid w:val="009C42D4"/>
    <w:rsid w:val="009C4A8D"/>
    <w:rsid w:val="009C4BB8"/>
    <w:rsid w:val="009C5451"/>
    <w:rsid w:val="009C5743"/>
    <w:rsid w:val="009C64DD"/>
    <w:rsid w:val="009C656E"/>
    <w:rsid w:val="009D01C7"/>
    <w:rsid w:val="009D4152"/>
    <w:rsid w:val="009D4EA8"/>
    <w:rsid w:val="009E0B78"/>
    <w:rsid w:val="009E11A3"/>
    <w:rsid w:val="009E1489"/>
    <w:rsid w:val="009E3028"/>
    <w:rsid w:val="009E4368"/>
    <w:rsid w:val="009E6A60"/>
    <w:rsid w:val="009E7561"/>
    <w:rsid w:val="009F12A3"/>
    <w:rsid w:val="009F1938"/>
    <w:rsid w:val="009F3CCE"/>
    <w:rsid w:val="009F4913"/>
    <w:rsid w:val="009F6BFA"/>
    <w:rsid w:val="00A018E7"/>
    <w:rsid w:val="00A0331F"/>
    <w:rsid w:val="00A0595F"/>
    <w:rsid w:val="00A07D53"/>
    <w:rsid w:val="00A1150A"/>
    <w:rsid w:val="00A11835"/>
    <w:rsid w:val="00A1318A"/>
    <w:rsid w:val="00A13295"/>
    <w:rsid w:val="00A13BDC"/>
    <w:rsid w:val="00A13C61"/>
    <w:rsid w:val="00A14124"/>
    <w:rsid w:val="00A14263"/>
    <w:rsid w:val="00A14648"/>
    <w:rsid w:val="00A17AEE"/>
    <w:rsid w:val="00A20845"/>
    <w:rsid w:val="00A21AE0"/>
    <w:rsid w:val="00A24A96"/>
    <w:rsid w:val="00A27608"/>
    <w:rsid w:val="00A27C58"/>
    <w:rsid w:val="00A32D0F"/>
    <w:rsid w:val="00A33954"/>
    <w:rsid w:val="00A33E14"/>
    <w:rsid w:val="00A3415A"/>
    <w:rsid w:val="00A4161E"/>
    <w:rsid w:val="00A42BFA"/>
    <w:rsid w:val="00A45D7D"/>
    <w:rsid w:val="00A50743"/>
    <w:rsid w:val="00A50EE7"/>
    <w:rsid w:val="00A51419"/>
    <w:rsid w:val="00A51D22"/>
    <w:rsid w:val="00A53DD1"/>
    <w:rsid w:val="00A54568"/>
    <w:rsid w:val="00A55BF0"/>
    <w:rsid w:val="00A56CB1"/>
    <w:rsid w:val="00A5730C"/>
    <w:rsid w:val="00A605FD"/>
    <w:rsid w:val="00A60B9F"/>
    <w:rsid w:val="00A60C8A"/>
    <w:rsid w:val="00A6240E"/>
    <w:rsid w:val="00A63526"/>
    <w:rsid w:val="00A63762"/>
    <w:rsid w:val="00A6409C"/>
    <w:rsid w:val="00A6451A"/>
    <w:rsid w:val="00A66B58"/>
    <w:rsid w:val="00A701C8"/>
    <w:rsid w:val="00A73575"/>
    <w:rsid w:val="00A746F0"/>
    <w:rsid w:val="00A759A6"/>
    <w:rsid w:val="00A769A3"/>
    <w:rsid w:val="00A76B2A"/>
    <w:rsid w:val="00A775A9"/>
    <w:rsid w:val="00A80233"/>
    <w:rsid w:val="00A81510"/>
    <w:rsid w:val="00A827DB"/>
    <w:rsid w:val="00A82AA8"/>
    <w:rsid w:val="00A8329C"/>
    <w:rsid w:val="00A83B67"/>
    <w:rsid w:val="00A83FAA"/>
    <w:rsid w:val="00A846EE"/>
    <w:rsid w:val="00A85672"/>
    <w:rsid w:val="00A8620A"/>
    <w:rsid w:val="00A936CF"/>
    <w:rsid w:val="00A96F89"/>
    <w:rsid w:val="00A97631"/>
    <w:rsid w:val="00AA15AF"/>
    <w:rsid w:val="00AA1FFE"/>
    <w:rsid w:val="00AA516B"/>
    <w:rsid w:val="00AA67B5"/>
    <w:rsid w:val="00AA76CE"/>
    <w:rsid w:val="00AB1615"/>
    <w:rsid w:val="00AB2402"/>
    <w:rsid w:val="00AB47C8"/>
    <w:rsid w:val="00AB542B"/>
    <w:rsid w:val="00AB5941"/>
    <w:rsid w:val="00AC0E88"/>
    <w:rsid w:val="00AC24BC"/>
    <w:rsid w:val="00AC2EF0"/>
    <w:rsid w:val="00AC5C33"/>
    <w:rsid w:val="00AC66C5"/>
    <w:rsid w:val="00AD04E2"/>
    <w:rsid w:val="00AD454C"/>
    <w:rsid w:val="00AD5C9A"/>
    <w:rsid w:val="00AD5FAF"/>
    <w:rsid w:val="00AE0325"/>
    <w:rsid w:val="00AE339C"/>
    <w:rsid w:val="00AE3AFC"/>
    <w:rsid w:val="00AE4D9F"/>
    <w:rsid w:val="00AE77A9"/>
    <w:rsid w:val="00AF1934"/>
    <w:rsid w:val="00AF2DD0"/>
    <w:rsid w:val="00AF3033"/>
    <w:rsid w:val="00AF36A0"/>
    <w:rsid w:val="00AF4F69"/>
    <w:rsid w:val="00AF4FF6"/>
    <w:rsid w:val="00AF5D5D"/>
    <w:rsid w:val="00AF6717"/>
    <w:rsid w:val="00B02425"/>
    <w:rsid w:val="00B02D54"/>
    <w:rsid w:val="00B0310E"/>
    <w:rsid w:val="00B031A2"/>
    <w:rsid w:val="00B03775"/>
    <w:rsid w:val="00B041F1"/>
    <w:rsid w:val="00B063EC"/>
    <w:rsid w:val="00B1138C"/>
    <w:rsid w:val="00B1188F"/>
    <w:rsid w:val="00B143A1"/>
    <w:rsid w:val="00B17448"/>
    <w:rsid w:val="00B20E37"/>
    <w:rsid w:val="00B21314"/>
    <w:rsid w:val="00B23E6D"/>
    <w:rsid w:val="00B25EC3"/>
    <w:rsid w:val="00B27A60"/>
    <w:rsid w:val="00B33417"/>
    <w:rsid w:val="00B3523D"/>
    <w:rsid w:val="00B401D4"/>
    <w:rsid w:val="00B41984"/>
    <w:rsid w:val="00B421EC"/>
    <w:rsid w:val="00B432A6"/>
    <w:rsid w:val="00B43B34"/>
    <w:rsid w:val="00B43F69"/>
    <w:rsid w:val="00B4670B"/>
    <w:rsid w:val="00B47BC1"/>
    <w:rsid w:val="00B5043A"/>
    <w:rsid w:val="00B52CF7"/>
    <w:rsid w:val="00B53FB8"/>
    <w:rsid w:val="00B554FE"/>
    <w:rsid w:val="00B61E85"/>
    <w:rsid w:val="00B63955"/>
    <w:rsid w:val="00B63D95"/>
    <w:rsid w:val="00B652DD"/>
    <w:rsid w:val="00B666AD"/>
    <w:rsid w:val="00B66B57"/>
    <w:rsid w:val="00B723E2"/>
    <w:rsid w:val="00B74536"/>
    <w:rsid w:val="00B74D36"/>
    <w:rsid w:val="00B776E9"/>
    <w:rsid w:val="00B81EAB"/>
    <w:rsid w:val="00B8230A"/>
    <w:rsid w:val="00B84EFD"/>
    <w:rsid w:val="00B8554D"/>
    <w:rsid w:val="00B85735"/>
    <w:rsid w:val="00B85A45"/>
    <w:rsid w:val="00B86220"/>
    <w:rsid w:val="00B9014E"/>
    <w:rsid w:val="00B91D99"/>
    <w:rsid w:val="00B9351F"/>
    <w:rsid w:val="00B96E9D"/>
    <w:rsid w:val="00BA0840"/>
    <w:rsid w:val="00BA0F60"/>
    <w:rsid w:val="00BA25C7"/>
    <w:rsid w:val="00BA6A49"/>
    <w:rsid w:val="00BA7F37"/>
    <w:rsid w:val="00BB390A"/>
    <w:rsid w:val="00BB4DA3"/>
    <w:rsid w:val="00BB7EC6"/>
    <w:rsid w:val="00BC15A1"/>
    <w:rsid w:val="00BC2584"/>
    <w:rsid w:val="00BC3719"/>
    <w:rsid w:val="00BC6228"/>
    <w:rsid w:val="00BC70DA"/>
    <w:rsid w:val="00BD0DE6"/>
    <w:rsid w:val="00BD0ECD"/>
    <w:rsid w:val="00BD24C6"/>
    <w:rsid w:val="00BD514B"/>
    <w:rsid w:val="00BD7E97"/>
    <w:rsid w:val="00BE0797"/>
    <w:rsid w:val="00BE0A67"/>
    <w:rsid w:val="00BE0AD8"/>
    <w:rsid w:val="00BE1461"/>
    <w:rsid w:val="00BE1E51"/>
    <w:rsid w:val="00BE2D28"/>
    <w:rsid w:val="00BE3A0A"/>
    <w:rsid w:val="00BE6FC1"/>
    <w:rsid w:val="00BE72A6"/>
    <w:rsid w:val="00BF1A53"/>
    <w:rsid w:val="00BF2579"/>
    <w:rsid w:val="00BF380D"/>
    <w:rsid w:val="00BF60AE"/>
    <w:rsid w:val="00C03704"/>
    <w:rsid w:val="00C03DCC"/>
    <w:rsid w:val="00C045FD"/>
    <w:rsid w:val="00C05089"/>
    <w:rsid w:val="00C05111"/>
    <w:rsid w:val="00C0750E"/>
    <w:rsid w:val="00C07EF8"/>
    <w:rsid w:val="00C10559"/>
    <w:rsid w:val="00C10F57"/>
    <w:rsid w:val="00C128CE"/>
    <w:rsid w:val="00C12955"/>
    <w:rsid w:val="00C158B7"/>
    <w:rsid w:val="00C167D6"/>
    <w:rsid w:val="00C250E1"/>
    <w:rsid w:val="00C278AB"/>
    <w:rsid w:val="00C30EB2"/>
    <w:rsid w:val="00C32435"/>
    <w:rsid w:val="00C33F1B"/>
    <w:rsid w:val="00C33F7D"/>
    <w:rsid w:val="00C346A4"/>
    <w:rsid w:val="00C3483F"/>
    <w:rsid w:val="00C34FFD"/>
    <w:rsid w:val="00C35E8D"/>
    <w:rsid w:val="00C37F88"/>
    <w:rsid w:val="00C41775"/>
    <w:rsid w:val="00C42FAF"/>
    <w:rsid w:val="00C5548B"/>
    <w:rsid w:val="00C612A2"/>
    <w:rsid w:val="00C62A40"/>
    <w:rsid w:val="00C6605D"/>
    <w:rsid w:val="00C67771"/>
    <w:rsid w:val="00C7269B"/>
    <w:rsid w:val="00C7394D"/>
    <w:rsid w:val="00C73BFD"/>
    <w:rsid w:val="00C80CD2"/>
    <w:rsid w:val="00C81E23"/>
    <w:rsid w:val="00C83FC9"/>
    <w:rsid w:val="00C877D8"/>
    <w:rsid w:val="00C90150"/>
    <w:rsid w:val="00C9171E"/>
    <w:rsid w:val="00C92D01"/>
    <w:rsid w:val="00C92EC6"/>
    <w:rsid w:val="00C9347F"/>
    <w:rsid w:val="00C93C62"/>
    <w:rsid w:val="00C94050"/>
    <w:rsid w:val="00C95823"/>
    <w:rsid w:val="00C96165"/>
    <w:rsid w:val="00C96561"/>
    <w:rsid w:val="00C97EA6"/>
    <w:rsid w:val="00C97FA9"/>
    <w:rsid w:val="00CA0C2E"/>
    <w:rsid w:val="00CA2AE7"/>
    <w:rsid w:val="00CA36D4"/>
    <w:rsid w:val="00CA4A3F"/>
    <w:rsid w:val="00CA5153"/>
    <w:rsid w:val="00CB23CE"/>
    <w:rsid w:val="00CB2B3E"/>
    <w:rsid w:val="00CB3C8C"/>
    <w:rsid w:val="00CB4B8F"/>
    <w:rsid w:val="00CB5C2F"/>
    <w:rsid w:val="00CB7DB6"/>
    <w:rsid w:val="00CC129F"/>
    <w:rsid w:val="00CC3282"/>
    <w:rsid w:val="00CC40E7"/>
    <w:rsid w:val="00CC52A2"/>
    <w:rsid w:val="00CD0917"/>
    <w:rsid w:val="00CD4A04"/>
    <w:rsid w:val="00CD6253"/>
    <w:rsid w:val="00CD691F"/>
    <w:rsid w:val="00CD696E"/>
    <w:rsid w:val="00CE0157"/>
    <w:rsid w:val="00CE1759"/>
    <w:rsid w:val="00CE1B0E"/>
    <w:rsid w:val="00CE2440"/>
    <w:rsid w:val="00CE2B76"/>
    <w:rsid w:val="00CE5DF0"/>
    <w:rsid w:val="00CE688C"/>
    <w:rsid w:val="00CE6B8A"/>
    <w:rsid w:val="00CF2E0C"/>
    <w:rsid w:val="00CF4CFB"/>
    <w:rsid w:val="00CF553E"/>
    <w:rsid w:val="00CF67C1"/>
    <w:rsid w:val="00CF6970"/>
    <w:rsid w:val="00CF6E29"/>
    <w:rsid w:val="00D00506"/>
    <w:rsid w:val="00D00768"/>
    <w:rsid w:val="00D01991"/>
    <w:rsid w:val="00D06354"/>
    <w:rsid w:val="00D072F5"/>
    <w:rsid w:val="00D11F0F"/>
    <w:rsid w:val="00D12644"/>
    <w:rsid w:val="00D147B5"/>
    <w:rsid w:val="00D14EEF"/>
    <w:rsid w:val="00D16249"/>
    <w:rsid w:val="00D168B7"/>
    <w:rsid w:val="00D17B31"/>
    <w:rsid w:val="00D20666"/>
    <w:rsid w:val="00D21AFC"/>
    <w:rsid w:val="00D21D0D"/>
    <w:rsid w:val="00D2691F"/>
    <w:rsid w:val="00D2695C"/>
    <w:rsid w:val="00D274A0"/>
    <w:rsid w:val="00D33B4A"/>
    <w:rsid w:val="00D3418E"/>
    <w:rsid w:val="00D34FEA"/>
    <w:rsid w:val="00D353C5"/>
    <w:rsid w:val="00D3583F"/>
    <w:rsid w:val="00D35BDD"/>
    <w:rsid w:val="00D37273"/>
    <w:rsid w:val="00D41897"/>
    <w:rsid w:val="00D50932"/>
    <w:rsid w:val="00D5413B"/>
    <w:rsid w:val="00D5592D"/>
    <w:rsid w:val="00D55FE9"/>
    <w:rsid w:val="00D5639B"/>
    <w:rsid w:val="00D617CB"/>
    <w:rsid w:val="00D62FA8"/>
    <w:rsid w:val="00D6354C"/>
    <w:rsid w:val="00D643DD"/>
    <w:rsid w:val="00D65A89"/>
    <w:rsid w:val="00D66D6A"/>
    <w:rsid w:val="00D7200D"/>
    <w:rsid w:val="00D72993"/>
    <w:rsid w:val="00D74C7A"/>
    <w:rsid w:val="00D74FA7"/>
    <w:rsid w:val="00D76F96"/>
    <w:rsid w:val="00D77A75"/>
    <w:rsid w:val="00D81A88"/>
    <w:rsid w:val="00D82397"/>
    <w:rsid w:val="00D83707"/>
    <w:rsid w:val="00D92061"/>
    <w:rsid w:val="00D92ED1"/>
    <w:rsid w:val="00D93D33"/>
    <w:rsid w:val="00D941D4"/>
    <w:rsid w:val="00D942E2"/>
    <w:rsid w:val="00DA0423"/>
    <w:rsid w:val="00DA0B99"/>
    <w:rsid w:val="00DA234E"/>
    <w:rsid w:val="00DA346A"/>
    <w:rsid w:val="00DA381F"/>
    <w:rsid w:val="00DA4462"/>
    <w:rsid w:val="00DA4C1A"/>
    <w:rsid w:val="00DA64B8"/>
    <w:rsid w:val="00DA6DF0"/>
    <w:rsid w:val="00DB0091"/>
    <w:rsid w:val="00DB03C7"/>
    <w:rsid w:val="00DB0688"/>
    <w:rsid w:val="00DB21FB"/>
    <w:rsid w:val="00DB2598"/>
    <w:rsid w:val="00DB3117"/>
    <w:rsid w:val="00DB4F2F"/>
    <w:rsid w:val="00DB4F8B"/>
    <w:rsid w:val="00DB5BFB"/>
    <w:rsid w:val="00DB697F"/>
    <w:rsid w:val="00DB7D29"/>
    <w:rsid w:val="00DC0CC5"/>
    <w:rsid w:val="00DC5474"/>
    <w:rsid w:val="00DD0CF7"/>
    <w:rsid w:val="00DD190A"/>
    <w:rsid w:val="00DD4E90"/>
    <w:rsid w:val="00DD7388"/>
    <w:rsid w:val="00DD73B3"/>
    <w:rsid w:val="00DE0623"/>
    <w:rsid w:val="00DE13BC"/>
    <w:rsid w:val="00DE14BE"/>
    <w:rsid w:val="00DE248C"/>
    <w:rsid w:val="00DE3296"/>
    <w:rsid w:val="00DE4AC8"/>
    <w:rsid w:val="00DE53E5"/>
    <w:rsid w:val="00DE66F3"/>
    <w:rsid w:val="00DE7F24"/>
    <w:rsid w:val="00DF0776"/>
    <w:rsid w:val="00DF1657"/>
    <w:rsid w:val="00DF29B0"/>
    <w:rsid w:val="00DF561E"/>
    <w:rsid w:val="00DF608E"/>
    <w:rsid w:val="00DF6660"/>
    <w:rsid w:val="00DF6B56"/>
    <w:rsid w:val="00DF754A"/>
    <w:rsid w:val="00E032A9"/>
    <w:rsid w:val="00E0546C"/>
    <w:rsid w:val="00E057E5"/>
    <w:rsid w:val="00E1089E"/>
    <w:rsid w:val="00E149D0"/>
    <w:rsid w:val="00E14AF2"/>
    <w:rsid w:val="00E15135"/>
    <w:rsid w:val="00E1530F"/>
    <w:rsid w:val="00E159FF"/>
    <w:rsid w:val="00E20326"/>
    <w:rsid w:val="00E20660"/>
    <w:rsid w:val="00E2074E"/>
    <w:rsid w:val="00E20D04"/>
    <w:rsid w:val="00E238E8"/>
    <w:rsid w:val="00E24292"/>
    <w:rsid w:val="00E2501D"/>
    <w:rsid w:val="00E25438"/>
    <w:rsid w:val="00E256BC"/>
    <w:rsid w:val="00E260F9"/>
    <w:rsid w:val="00E27979"/>
    <w:rsid w:val="00E327B8"/>
    <w:rsid w:val="00E32B5C"/>
    <w:rsid w:val="00E332FD"/>
    <w:rsid w:val="00E35EA5"/>
    <w:rsid w:val="00E41127"/>
    <w:rsid w:val="00E41705"/>
    <w:rsid w:val="00E4227B"/>
    <w:rsid w:val="00E434BD"/>
    <w:rsid w:val="00E50EFB"/>
    <w:rsid w:val="00E52709"/>
    <w:rsid w:val="00E5294F"/>
    <w:rsid w:val="00E52C79"/>
    <w:rsid w:val="00E63E28"/>
    <w:rsid w:val="00E64F26"/>
    <w:rsid w:val="00E66361"/>
    <w:rsid w:val="00E67683"/>
    <w:rsid w:val="00E7112D"/>
    <w:rsid w:val="00E719B5"/>
    <w:rsid w:val="00E72E4D"/>
    <w:rsid w:val="00E739A7"/>
    <w:rsid w:val="00E73C18"/>
    <w:rsid w:val="00E74465"/>
    <w:rsid w:val="00E749C8"/>
    <w:rsid w:val="00E774CC"/>
    <w:rsid w:val="00E84110"/>
    <w:rsid w:val="00E841FC"/>
    <w:rsid w:val="00E847BF"/>
    <w:rsid w:val="00E874DB"/>
    <w:rsid w:val="00E92B71"/>
    <w:rsid w:val="00E92EC0"/>
    <w:rsid w:val="00E97CFA"/>
    <w:rsid w:val="00E97F65"/>
    <w:rsid w:val="00EA04CD"/>
    <w:rsid w:val="00EA1768"/>
    <w:rsid w:val="00EA434B"/>
    <w:rsid w:val="00EA4AB8"/>
    <w:rsid w:val="00EA6F48"/>
    <w:rsid w:val="00EB0F20"/>
    <w:rsid w:val="00EB192C"/>
    <w:rsid w:val="00EB1935"/>
    <w:rsid w:val="00EB26CE"/>
    <w:rsid w:val="00EB3224"/>
    <w:rsid w:val="00EB40A8"/>
    <w:rsid w:val="00EB6137"/>
    <w:rsid w:val="00EB7E90"/>
    <w:rsid w:val="00EC4D0E"/>
    <w:rsid w:val="00EC5B52"/>
    <w:rsid w:val="00EC5F7D"/>
    <w:rsid w:val="00EC6A1D"/>
    <w:rsid w:val="00ED28A9"/>
    <w:rsid w:val="00ED384E"/>
    <w:rsid w:val="00ED634F"/>
    <w:rsid w:val="00ED66D4"/>
    <w:rsid w:val="00ED69F9"/>
    <w:rsid w:val="00EE1891"/>
    <w:rsid w:val="00EE45DF"/>
    <w:rsid w:val="00EE700F"/>
    <w:rsid w:val="00EF157D"/>
    <w:rsid w:val="00EF28FB"/>
    <w:rsid w:val="00EF2BE6"/>
    <w:rsid w:val="00EF6CC7"/>
    <w:rsid w:val="00EF7F14"/>
    <w:rsid w:val="00F00B00"/>
    <w:rsid w:val="00F0331C"/>
    <w:rsid w:val="00F03504"/>
    <w:rsid w:val="00F10D13"/>
    <w:rsid w:val="00F11BA5"/>
    <w:rsid w:val="00F12DB6"/>
    <w:rsid w:val="00F20B28"/>
    <w:rsid w:val="00F21602"/>
    <w:rsid w:val="00F23D2B"/>
    <w:rsid w:val="00F2604B"/>
    <w:rsid w:val="00F274E1"/>
    <w:rsid w:val="00F30CA5"/>
    <w:rsid w:val="00F31CC8"/>
    <w:rsid w:val="00F33A05"/>
    <w:rsid w:val="00F3456E"/>
    <w:rsid w:val="00F35BC5"/>
    <w:rsid w:val="00F35EE3"/>
    <w:rsid w:val="00F36B41"/>
    <w:rsid w:val="00F412F0"/>
    <w:rsid w:val="00F421A5"/>
    <w:rsid w:val="00F4370C"/>
    <w:rsid w:val="00F442AD"/>
    <w:rsid w:val="00F473BF"/>
    <w:rsid w:val="00F54662"/>
    <w:rsid w:val="00F55E6A"/>
    <w:rsid w:val="00F57F2A"/>
    <w:rsid w:val="00F60C3A"/>
    <w:rsid w:val="00F61D68"/>
    <w:rsid w:val="00F62391"/>
    <w:rsid w:val="00F63CC7"/>
    <w:rsid w:val="00F67782"/>
    <w:rsid w:val="00F72A6F"/>
    <w:rsid w:val="00F736DD"/>
    <w:rsid w:val="00F74327"/>
    <w:rsid w:val="00F74FB4"/>
    <w:rsid w:val="00F758E4"/>
    <w:rsid w:val="00F759EE"/>
    <w:rsid w:val="00F802D8"/>
    <w:rsid w:val="00F81A21"/>
    <w:rsid w:val="00F81A31"/>
    <w:rsid w:val="00F85AF8"/>
    <w:rsid w:val="00F92A28"/>
    <w:rsid w:val="00F9446E"/>
    <w:rsid w:val="00F945DB"/>
    <w:rsid w:val="00FA0B97"/>
    <w:rsid w:val="00FA1081"/>
    <w:rsid w:val="00FA3349"/>
    <w:rsid w:val="00FA7E06"/>
    <w:rsid w:val="00FB090F"/>
    <w:rsid w:val="00FB0CB2"/>
    <w:rsid w:val="00FB2DDC"/>
    <w:rsid w:val="00FB3B87"/>
    <w:rsid w:val="00FB585D"/>
    <w:rsid w:val="00FB65BF"/>
    <w:rsid w:val="00FB7E87"/>
    <w:rsid w:val="00FC1A4B"/>
    <w:rsid w:val="00FC4CA2"/>
    <w:rsid w:val="00FC5EC8"/>
    <w:rsid w:val="00FC6848"/>
    <w:rsid w:val="00FD5CA9"/>
    <w:rsid w:val="00FD5E9A"/>
    <w:rsid w:val="00FE03AF"/>
    <w:rsid w:val="00FE3888"/>
    <w:rsid w:val="00FE3AAE"/>
    <w:rsid w:val="00FE4962"/>
    <w:rsid w:val="00FE4F25"/>
    <w:rsid w:val="00FE5A23"/>
    <w:rsid w:val="00FF08C7"/>
    <w:rsid w:val="00FF40EF"/>
    <w:rsid w:val="00FF49DA"/>
    <w:rsid w:val="00FF65E9"/>
    <w:rsid w:val="00FF7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30"/>
    <w:rPr>
      <w:rFonts w:ascii="Chalet-LondonNineteenSixty" w:hAnsi="Chalet-LondonNineteenSixty"/>
      <w:sz w:val="24"/>
    </w:rPr>
  </w:style>
  <w:style w:type="paragraph" w:styleId="Overskrift3">
    <w:name w:val="heading 3"/>
    <w:basedOn w:val="Normal"/>
    <w:link w:val="Overskrift3Tegn"/>
    <w:uiPriority w:val="9"/>
    <w:qFormat/>
    <w:rsid w:val="009C656E"/>
    <w:pPr>
      <w:spacing w:before="100" w:beforeAutospacing="1" w:after="100" w:afterAutospacing="1" w:line="240" w:lineRule="auto"/>
      <w:outlineLvl w:val="2"/>
    </w:pPr>
    <w:rPr>
      <w:rFonts w:ascii="Times New Roman" w:eastAsia="Times New Roman" w:hAnsi="Times New Roman" w:cs="Times New Roman"/>
      <w:szCs w:val="24"/>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9C656E"/>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C656E"/>
    <w:rPr>
      <w:b/>
      <w:bCs/>
    </w:rPr>
  </w:style>
  <w:style w:type="paragraph" w:styleId="Markeringsbobletekst">
    <w:name w:val="Balloon Text"/>
    <w:basedOn w:val="Normal"/>
    <w:link w:val="MarkeringsbobletekstTegn"/>
    <w:uiPriority w:val="99"/>
    <w:semiHidden/>
    <w:unhideWhenUsed/>
    <w:rsid w:val="009C65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656E"/>
    <w:rPr>
      <w:rFonts w:ascii="Tahoma" w:hAnsi="Tahoma" w:cs="Tahoma"/>
      <w:sz w:val="16"/>
      <w:szCs w:val="16"/>
      <w:lang w:val="en-GB"/>
    </w:rPr>
  </w:style>
  <w:style w:type="paragraph" w:styleId="Listeafsnit">
    <w:name w:val="List Paragraph"/>
    <w:basedOn w:val="Normal"/>
    <w:uiPriority w:val="34"/>
    <w:qFormat/>
    <w:rsid w:val="00634409"/>
    <w:pPr>
      <w:ind w:left="720"/>
      <w:contextualSpacing/>
    </w:pPr>
  </w:style>
  <w:style w:type="paragraph" w:customStyle="1" w:styleId="Overskrift1">
    <w:name w:val="Overskrift1"/>
    <w:basedOn w:val="Normal"/>
    <w:link w:val="Overskrift1Tegn"/>
    <w:qFormat/>
    <w:rsid w:val="00500D8E"/>
    <w:rPr>
      <w:rFonts w:ascii="LEGO Chalet 80 Bold" w:hAnsi="LEGO Chalet 80 Bold"/>
      <w:b/>
      <w:sz w:val="20"/>
      <w:szCs w:val="20"/>
    </w:rPr>
  </w:style>
  <w:style w:type="character" w:customStyle="1" w:styleId="Overskrift1Tegn">
    <w:name w:val="Overskrift1 Tegn"/>
    <w:basedOn w:val="Standardskrifttypeiafsnit"/>
    <w:link w:val="Overskrift1"/>
    <w:rsid w:val="00500D8E"/>
    <w:rPr>
      <w:rFonts w:ascii="LEGO Chalet 80 Bold" w:hAnsi="LEGO Chalet 80 Bold"/>
      <w:b/>
      <w:sz w:val="20"/>
      <w:szCs w:val="20"/>
      <w:lang w:val="en-GB"/>
    </w:rPr>
  </w:style>
  <w:style w:type="character" w:styleId="Kommentarhenvisning">
    <w:name w:val="annotation reference"/>
    <w:basedOn w:val="Standardskrifttypeiafsnit"/>
    <w:uiPriority w:val="99"/>
    <w:semiHidden/>
    <w:unhideWhenUsed/>
    <w:rsid w:val="00007E2F"/>
    <w:rPr>
      <w:sz w:val="16"/>
      <w:szCs w:val="16"/>
    </w:rPr>
  </w:style>
  <w:style w:type="paragraph" w:styleId="Kommentartekst">
    <w:name w:val="annotation text"/>
    <w:basedOn w:val="Normal"/>
    <w:link w:val="KommentartekstTegn"/>
    <w:uiPriority w:val="99"/>
    <w:semiHidden/>
    <w:unhideWhenUsed/>
    <w:rsid w:val="00007E2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07E2F"/>
    <w:rPr>
      <w:rFonts w:ascii="Chalet-LondonNineteenSixty" w:hAnsi="Chalet-LondonNineteenSixty"/>
      <w:sz w:val="20"/>
      <w:szCs w:val="20"/>
      <w:lang w:val="en-GB"/>
    </w:rPr>
  </w:style>
  <w:style w:type="paragraph" w:styleId="Kommentaremne">
    <w:name w:val="annotation subject"/>
    <w:basedOn w:val="Kommentartekst"/>
    <w:next w:val="Kommentartekst"/>
    <w:link w:val="KommentaremneTegn"/>
    <w:uiPriority w:val="99"/>
    <w:semiHidden/>
    <w:unhideWhenUsed/>
    <w:rsid w:val="00007E2F"/>
    <w:rPr>
      <w:b/>
      <w:bCs/>
    </w:rPr>
  </w:style>
  <w:style w:type="character" w:customStyle="1" w:styleId="KommentaremneTegn">
    <w:name w:val="Kommentaremne Tegn"/>
    <w:basedOn w:val="KommentartekstTegn"/>
    <w:link w:val="Kommentaremne"/>
    <w:uiPriority w:val="99"/>
    <w:semiHidden/>
    <w:rsid w:val="00007E2F"/>
    <w:rPr>
      <w:b/>
      <w:bCs/>
    </w:rPr>
  </w:style>
  <w:style w:type="paragraph" w:styleId="Korrektur">
    <w:name w:val="Revision"/>
    <w:hidden/>
    <w:uiPriority w:val="99"/>
    <w:semiHidden/>
    <w:rsid w:val="00A8620A"/>
    <w:pPr>
      <w:spacing w:after="0" w:line="240" w:lineRule="auto"/>
    </w:pPr>
    <w:rPr>
      <w:rFonts w:ascii="Chalet-LondonNineteenSixty" w:hAnsi="Chalet-LondonNineteenSixty"/>
      <w:sz w:val="24"/>
    </w:rPr>
  </w:style>
  <w:style w:type="paragraph" w:styleId="Sidehoved">
    <w:name w:val="header"/>
    <w:basedOn w:val="Normal"/>
    <w:link w:val="SidehovedTegn"/>
    <w:uiPriority w:val="99"/>
    <w:semiHidden/>
    <w:unhideWhenUsed/>
    <w:rsid w:val="007D3A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D3AB0"/>
    <w:rPr>
      <w:rFonts w:ascii="Chalet-LondonNineteenSixty" w:hAnsi="Chalet-LondonNineteenSixty"/>
      <w:sz w:val="24"/>
    </w:rPr>
  </w:style>
  <w:style w:type="paragraph" w:styleId="Sidefod">
    <w:name w:val="footer"/>
    <w:basedOn w:val="Normal"/>
    <w:link w:val="SidefodTegn"/>
    <w:uiPriority w:val="99"/>
    <w:unhideWhenUsed/>
    <w:rsid w:val="007D3A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3AB0"/>
    <w:rPr>
      <w:rFonts w:ascii="Chalet-LondonNineteenSixty" w:hAnsi="Chalet-LondonNineteenSixty"/>
      <w:sz w:val="24"/>
    </w:rPr>
  </w:style>
  <w:style w:type="character" w:styleId="Hyperlink">
    <w:name w:val="Hyperlink"/>
    <w:basedOn w:val="Standardskrifttypeiafsnit"/>
    <w:uiPriority w:val="99"/>
    <w:unhideWhenUsed/>
    <w:rsid w:val="007E15D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263906">
      <w:bodyDiv w:val="1"/>
      <w:marLeft w:val="0"/>
      <w:marRight w:val="0"/>
      <w:marTop w:val="0"/>
      <w:marBottom w:val="0"/>
      <w:divBdr>
        <w:top w:val="none" w:sz="0" w:space="0" w:color="auto"/>
        <w:left w:val="none" w:sz="0" w:space="0" w:color="auto"/>
        <w:bottom w:val="none" w:sz="0" w:space="0" w:color="auto"/>
        <w:right w:val="none" w:sz="0" w:space="0" w:color="auto"/>
      </w:divBdr>
    </w:div>
    <w:div w:id="104807663">
      <w:bodyDiv w:val="1"/>
      <w:marLeft w:val="0"/>
      <w:marRight w:val="0"/>
      <w:marTop w:val="0"/>
      <w:marBottom w:val="0"/>
      <w:divBdr>
        <w:top w:val="none" w:sz="0" w:space="0" w:color="auto"/>
        <w:left w:val="none" w:sz="0" w:space="0" w:color="auto"/>
        <w:bottom w:val="none" w:sz="0" w:space="0" w:color="auto"/>
        <w:right w:val="none" w:sz="0" w:space="0" w:color="auto"/>
      </w:divBdr>
    </w:div>
    <w:div w:id="140780054">
      <w:bodyDiv w:val="1"/>
      <w:marLeft w:val="0"/>
      <w:marRight w:val="0"/>
      <w:marTop w:val="0"/>
      <w:marBottom w:val="0"/>
      <w:divBdr>
        <w:top w:val="none" w:sz="0" w:space="0" w:color="auto"/>
        <w:left w:val="none" w:sz="0" w:space="0" w:color="auto"/>
        <w:bottom w:val="none" w:sz="0" w:space="0" w:color="auto"/>
        <w:right w:val="none" w:sz="0" w:space="0" w:color="auto"/>
      </w:divBdr>
    </w:div>
    <w:div w:id="532613717">
      <w:bodyDiv w:val="1"/>
      <w:marLeft w:val="0"/>
      <w:marRight w:val="0"/>
      <w:marTop w:val="0"/>
      <w:marBottom w:val="0"/>
      <w:divBdr>
        <w:top w:val="none" w:sz="0" w:space="0" w:color="auto"/>
        <w:left w:val="none" w:sz="0" w:space="0" w:color="auto"/>
        <w:bottom w:val="none" w:sz="0" w:space="0" w:color="auto"/>
        <w:right w:val="none" w:sz="0" w:space="0" w:color="auto"/>
      </w:divBdr>
    </w:div>
    <w:div w:id="582839550">
      <w:bodyDiv w:val="1"/>
      <w:marLeft w:val="0"/>
      <w:marRight w:val="0"/>
      <w:marTop w:val="0"/>
      <w:marBottom w:val="0"/>
      <w:divBdr>
        <w:top w:val="none" w:sz="0" w:space="0" w:color="auto"/>
        <w:left w:val="none" w:sz="0" w:space="0" w:color="auto"/>
        <w:bottom w:val="none" w:sz="0" w:space="0" w:color="auto"/>
        <w:right w:val="none" w:sz="0" w:space="0" w:color="auto"/>
      </w:divBdr>
    </w:div>
    <w:div w:id="629675908">
      <w:bodyDiv w:val="1"/>
      <w:marLeft w:val="0"/>
      <w:marRight w:val="0"/>
      <w:marTop w:val="0"/>
      <w:marBottom w:val="0"/>
      <w:divBdr>
        <w:top w:val="none" w:sz="0" w:space="0" w:color="auto"/>
        <w:left w:val="none" w:sz="0" w:space="0" w:color="auto"/>
        <w:bottom w:val="none" w:sz="0" w:space="0" w:color="auto"/>
        <w:right w:val="none" w:sz="0" w:space="0" w:color="auto"/>
      </w:divBdr>
    </w:div>
    <w:div w:id="672995966">
      <w:bodyDiv w:val="1"/>
      <w:marLeft w:val="0"/>
      <w:marRight w:val="0"/>
      <w:marTop w:val="0"/>
      <w:marBottom w:val="0"/>
      <w:divBdr>
        <w:top w:val="none" w:sz="0" w:space="0" w:color="auto"/>
        <w:left w:val="none" w:sz="0" w:space="0" w:color="auto"/>
        <w:bottom w:val="none" w:sz="0" w:space="0" w:color="auto"/>
        <w:right w:val="none" w:sz="0" w:space="0" w:color="auto"/>
      </w:divBdr>
    </w:div>
    <w:div w:id="727534455">
      <w:bodyDiv w:val="1"/>
      <w:marLeft w:val="0"/>
      <w:marRight w:val="0"/>
      <w:marTop w:val="0"/>
      <w:marBottom w:val="0"/>
      <w:divBdr>
        <w:top w:val="none" w:sz="0" w:space="0" w:color="auto"/>
        <w:left w:val="none" w:sz="0" w:space="0" w:color="auto"/>
        <w:bottom w:val="none" w:sz="0" w:space="0" w:color="auto"/>
        <w:right w:val="none" w:sz="0" w:space="0" w:color="auto"/>
      </w:divBdr>
    </w:div>
    <w:div w:id="742719754">
      <w:bodyDiv w:val="1"/>
      <w:marLeft w:val="0"/>
      <w:marRight w:val="0"/>
      <w:marTop w:val="0"/>
      <w:marBottom w:val="0"/>
      <w:divBdr>
        <w:top w:val="none" w:sz="0" w:space="0" w:color="auto"/>
        <w:left w:val="none" w:sz="0" w:space="0" w:color="auto"/>
        <w:bottom w:val="none" w:sz="0" w:space="0" w:color="auto"/>
        <w:right w:val="none" w:sz="0" w:space="0" w:color="auto"/>
      </w:divBdr>
    </w:div>
    <w:div w:id="785466877">
      <w:bodyDiv w:val="1"/>
      <w:marLeft w:val="0"/>
      <w:marRight w:val="0"/>
      <w:marTop w:val="0"/>
      <w:marBottom w:val="0"/>
      <w:divBdr>
        <w:top w:val="none" w:sz="0" w:space="0" w:color="auto"/>
        <w:left w:val="none" w:sz="0" w:space="0" w:color="auto"/>
        <w:bottom w:val="none" w:sz="0" w:space="0" w:color="auto"/>
        <w:right w:val="none" w:sz="0" w:space="0" w:color="auto"/>
      </w:divBdr>
    </w:div>
    <w:div w:id="896208377">
      <w:bodyDiv w:val="1"/>
      <w:marLeft w:val="0"/>
      <w:marRight w:val="0"/>
      <w:marTop w:val="0"/>
      <w:marBottom w:val="0"/>
      <w:divBdr>
        <w:top w:val="none" w:sz="0" w:space="0" w:color="auto"/>
        <w:left w:val="none" w:sz="0" w:space="0" w:color="auto"/>
        <w:bottom w:val="none" w:sz="0" w:space="0" w:color="auto"/>
        <w:right w:val="none" w:sz="0" w:space="0" w:color="auto"/>
      </w:divBdr>
    </w:div>
    <w:div w:id="1048608696">
      <w:bodyDiv w:val="1"/>
      <w:marLeft w:val="0"/>
      <w:marRight w:val="0"/>
      <w:marTop w:val="0"/>
      <w:marBottom w:val="0"/>
      <w:divBdr>
        <w:top w:val="none" w:sz="0" w:space="0" w:color="auto"/>
        <w:left w:val="none" w:sz="0" w:space="0" w:color="auto"/>
        <w:bottom w:val="none" w:sz="0" w:space="0" w:color="auto"/>
        <w:right w:val="none" w:sz="0" w:space="0" w:color="auto"/>
      </w:divBdr>
    </w:div>
    <w:div w:id="1314945318">
      <w:bodyDiv w:val="1"/>
      <w:marLeft w:val="0"/>
      <w:marRight w:val="0"/>
      <w:marTop w:val="0"/>
      <w:marBottom w:val="0"/>
      <w:divBdr>
        <w:top w:val="none" w:sz="0" w:space="0" w:color="auto"/>
        <w:left w:val="none" w:sz="0" w:space="0" w:color="auto"/>
        <w:bottom w:val="none" w:sz="0" w:space="0" w:color="auto"/>
        <w:right w:val="none" w:sz="0" w:space="0" w:color="auto"/>
      </w:divBdr>
    </w:div>
    <w:div w:id="1374579744">
      <w:bodyDiv w:val="1"/>
      <w:marLeft w:val="0"/>
      <w:marRight w:val="0"/>
      <w:marTop w:val="0"/>
      <w:marBottom w:val="0"/>
      <w:divBdr>
        <w:top w:val="none" w:sz="0" w:space="0" w:color="auto"/>
        <w:left w:val="none" w:sz="0" w:space="0" w:color="auto"/>
        <w:bottom w:val="none" w:sz="0" w:space="0" w:color="auto"/>
        <w:right w:val="none" w:sz="0" w:space="0" w:color="auto"/>
      </w:divBdr>
    </w:div>
    <w:div w:id="1383090147">
      <w:bodyDiv w:val="1"/>
      <w:marLeft w:val="0"/>
      <w:marRight w:val="0"/>
      <w:marTop w:val="0"/>
      <w:marBottom w:val="0"/>
      <w:divBdr>
        <w:top w:val="none" w:sz="0" w:space="0" w:color="auto"/>
        <w:left w:val="none" w:sz="0" w:space="0" w:color="auto"/>
        <w:bottom w:val="none" w:sz="0" w:space="0" w:color="auto"/>
        <w:right w:val="none" w:sz="0" w:space="0" w:color="auto"/>
      </w:divBdr>
    </w:div>
    <w:div w:id="1404598622">
      <w:bodyDiv w:val="1"/>
      <w:marLeft w:val="0"/>
      <w:marRight w:val="0"/>
      <w:marTop w:val="0"/>
      <w:marBottom w:val="0"/>
      <w:divBdr>
        <w:top w:val="none" w:sz="0" w:space="0" w:color="auto"/>
        <w:left w:val="none" w:sz="0" w:space="0" w:color="auto"/>
        <w:bottom w:val="none" w:sz="0" w:space="0" w:color="auto"/>
        <w:right w:val="none" w:sz="0" w:space="0" w:color="auto"/>
      </w:divBdr>
    </w:div>
    <w:div w:id="1404720701">
      <w:bodyDiv w:val="1"/>
      <w:marLeft w:val="0"/>
      <w:marRight w:val="0"/>
      <w:marTop w:val="0"/>
      <w:marBottom w:val="0"/>
      <w:divBdr>
        <w:top w:val="none" w:sz="0" w:space="0" w:color="auto"/>
        <w:left w:val="none" w:sz="0" w:space="0" w:color="auto"/>
        <w:bottom w:val="none" w:sz="0" w:space="0" w:color="auto"/>
        <w:right w:val="none" w:sz="0" w:space="0" w:color="auto"/>
      </w:divBdr>
    </w:div>
    <w:div w:id="1552426968">
      <w:bodyDiv w:val="1"/>
      <w:marLeft w:val="0"/>
      <w:marRight w:val="0"/>
      <w:marTop w:val="0"/>
      <w:marBottom w:val="0"/>
      <w:divBdr>
        <w:top w:val="none" w:sz="0" w:space="0" w:color="auto"/>
        <w:left w:val="none" w:sz="0" w:space="0" w:color="auto"/>
        <w:bottom w:val="none" w:sz="0" w:space="0" w:color="auto"/>
        <w:right w:val="none" w:sz="0" w:space="0" w:color="auto"/>
      </w:divBdr>
    </w:div>
    <w:div w:id="1585644126">
      <w:bodyDiv w:val="1"/>
      <w:marLeft w:val="0"/>
      <w:marRight w:val="0"/>
      <w:marTop w:val="0"/>
      <w:marBottom w:val="0"/>
      <w:divBdr>
        <w:top w:val="none" w:sz="0" w:space="0" w:color="auto"/>
        <w:left w:val="none" w:sz="0" w:space="0" w:color="auto"/>
        <w:bottom w:val="none" w:sz="0" w:space="0" w:color="auto"/>
        <w:right w:val="none" w:sz="0" w:space="0" w:color="auto"/>
      </w:divBdr>
    </w:div>
    <w:div w:id="1699815652">
      <w:bodyDiv w:val="1"/>
      <w:marLeft w:val="0"/>
      <w:marRight w:val="0"/>
      <w:marTop w:val="0"/>
      <w:marBottom w:val="0"/>
      <w:divBdr>
        <w:top w:val="none" w:sz="0" w:space="0" w:color="auto"/>
        <w:left w:val="none" w:sz="0" w:space="0" w:color="auto"/>
        <w:bottom w:val="none" w:sz="0" w:space="0" w:color="auto"/>
        <w:right w:val="none" w:sz="0" w:space="0" w:color="auto"/>
      </w:divBdr>
    </w:div>
    <w:div w:id="1732538564">
      <w:bodyDiv w:val="1"/>
      <w:marLeft w:val="0"/>
      <w:marRight w:val="0"/>
      <w:marTop w:val="0"/>
      <w:marBottom w:val="0"/>
      <w:divBdr>
        <w:top w:val="none" w:sz="0" w:space="0" w:color="auto"/>
        <w:left w:val="none" w:sz="0" w:space="0" w:color="auto"/>
        <w:bottom w:val="none" w:sz="0" w:space="0" w:color="auto"/>
        <w:right w:val="none" w:sz="0" w:space="0" w:color="auto"/>
      </w:divBdr>
    </w:div>
    <w:div w:id="1749377323">
      <w:bodyDiv w:val="1"/>
      <w:marLeft w:val="0"/>
      <w:marRight w:val="0"/>
      <w:marTop w:val="0"/>
      <w:marBottom w:val="0"/>
      <w:divBdr>
        <w:top w:val="none" w:sz="0" w:space="0" w:color="auto"/>
        <w:left w:val="none" w:sz="0" w:space="0" w:color="auto"/>
        <w:bottom w:val="none" w:sz="0" w:space="0" w:color="auto"/>
        <w:right w:val="none" w:sz="0" w:space="0" w:color="auto"/>
      </w:divBdr>
    </w:div>
    <w:div w:id="1805000845">
      <w:bodyDiv w:val="1"/>
      <w:marLeft w:val="0"/>
      <w:marRight w:val="0"/>
      <w:marTop w:val="0"/>
      <w:marBottom w:val="0"/>
      <w:divBdr>
        <w:top w:val="none" w:sz="0" w:space="0" w:color="auto"/>
        <w:left w:val="none" w:sz="0" w:space="0" w:color="auto"/>
        <w:bottom w:val="none" w:sz="0" w:space="0" w:color="auto"/>
        <w:right w:val="none" w:sz="0" w:space="0" w:color="auto"/>
      </w:divBdr>
    </w:div>
    <w:div w:id="1898009047">
      <w:bodyDiv w:val="1"/>
      <w:marLeft w:val="0"/>
      <w:marRight w:val="0"/>
      <w:marTop w:val="0"/>
      <w:marBottom w:val="0"/>
      <w:divBdr>
        <w:top w:val="none" w:sz="0" w:space="0" w:color="auto"/>
        <w:left w:val="none" w:sz="0" w:space="0" w:color="auto"/>
        <w:bottom w:val="none" w:sz="0" w:space="0" w:color="auto"/>
        <w:right w:val="none" w:sz="0" w:space="0" w:color="auto"/>
      </w:divBdr>
      <w:divsChild>
        <w:div w:id="1244418090">
          <w:marLeft w:val="0"/>
          <w:marRight w:val="0"/>
          <w:marTop w:val="0"/>
          <w:marBottom w:val="0"/>
          <w:divBdr>
            <w:top w:val="none" w:sz="0" w:space="0" w:color="auto"/>
            <w:left w:val="none" w:sz="0" w:space="0" w:color="auto"/>
            <w:bottom w:val="none" w:sz="0" w:space="0" w:color="auto"/>
            <w:right w:val="none" w:sz="0" w:space="0" w:color="auto"/>
          </w:divBdr>
          <w:divsChild>
            <w:div w:id="828791392">
              <w:marLeft w:val="0"/>
              <w:marRight w:val="0"/>
              <w:marTop w:val="0"/>
              <w:marBottom w:val="0"/>
              <w:divBdr>
                <w:top w:val="none" w:sz="0" w:space="0" w:color="auto"/>
                <w:left w:val="none" w:sz="0" w:space="0" w:color="auto"/>
                <w:bottom w:val="none" w:sz="0" w:space="0" w:color="auto"/>
                <w:right w:val="none" w:sz="0" w:space="0" w:color="auto"/>
              </w:divBdr>
              <w:divsChild>
                <w:div w:id="503592958">
                  <w:marLeft w:val="0"/>
                  <w:marRight w:val="0"/>
                  <w:marTop w:val="0"/>
                  <w:marBottom w:val="0"/>
                  <w:divBdr>
                    <w:top w:val="none" w:sz="0" w:space="0" w:color="auto"/>
                    <w:left w:val="none" w:sz="0" w:space="0" w:color="auto"/>
                    <w:bottom w:val="none" w:sz="0" w:space="0" w:color="auto"/>
                    <w:right w:val="none" w:sz="0" w:space="0" w:color="auto"/>
                  </w:divBdr>
                  <w:divsChild>
                    <w:div w:id="438834742">
                      <w:marLeft w:val="0"/>
                      <w:marRight w:val="0"/>
                      <w:marTop w:val="0"/>
                      <w:marBottom w:val="0"/>
                      <w:divBdr>
                        <w:top w:val="none" w:sz="0" w:space="0" w:color="auto"/>
                        <w:left w:val="none" w:sz="0" w:space="0" w:color="auto"/>
                        <w:bottom w:val="none" w:sz="0" w:space="0" w:color="auto"/>
                        <w:right w:val="none" w:sz="0" w:space="0" w:color="auto"/>
                      </w:divBdr>
                      <w:divsChild>
                        <w:div w:id="530807343">
                          <w:marLeft w:val="0"/>
                          <w:marRight w:val="0"/>
                          <w:marTop w:val="0"/>
                          <w:marBottom w:val="469"/>
                          <w:divBdr>
                            <w:top w:val="none" w:sz="0" w:space="0" w:color="auto"/>
                            <w:left w:val="none" w:sz="0" w:space="0" w:color="auto"/>
                            <w:bottom w:val="none" w:sz="0" w:space="0" w:color="auto"/>
                            <w:right w:val="none" w:sz="0" w:space="0" w:color="auto"/>
                          </w:divBdr>
                          <w:divsChild>
                            <w:div w:id="1913857321">
                              <w:marLeft w:val="0"/>
                              <w:marRight w:val="0"/>
                              <w:marTop w:val="167"/>
                              <w:marBottom w:val="0"/>
                              <w:divBdr>
                                <w:top w:val="none" w:sz="0" w:space="0" w:color="auto"/>
                                <w:left w:val="none" w:sz="0" w:space="0" w:color="auto"/>
                                <w:bottom w:val="none" w:sz="0" w:space="0" w:color="auto"/>
                                <w:right w:val="none" w:sz="0" w:space="0" w:color="auto"/>
                              </w:divBdr>
                              <w:divsChild>
                                <w:div w:id="1648390855">
                                  <w:marLeft w:val="0"/>
                                  <w:marRight w:val="0"/>
                                  <w:marTop w:val="0"/>
                                  <w:marBottom w:val="0"/>
                                  <w:divBdr>
                                    <w:top w:val="none" w:sz="0" w:space="0" w:color="auto"/>
                                    <w:left w:val="none" w:sz="0" w:space="0" w:color="auto"/>
                                    <w:bottom w:val="none" w:sz="0" w:space="0" w:color="auto"/>
                                    <w:right w:val="none" w:sz="0" w:space="0" w:color="auto"/>
                                  </w:divBdr>
                                  <w:divsChild>
                                    <w:div w:id="1153134529">
                                      <w:marLeft w:val="0"/>
                                      <w:marRight w:val="0"/>
                                      <w:marTop w:val="0"/>
                                      <w:marBottom w:val="0"/>
                                      <w:divBdr>
                                        <w:top w:val="single" w:sz="6" w:space="17" w:color="D7D7D7"/>
                                        <w:left w:val="none" w:sz="0" w:space="0" w:color="auto"/>
                                        <w:bottom w:val="none" w:sz="0" w:space="0" w:color="auto"/>
                                        <w:right w:val="none" w:sz="0" w:space="0" w:color="auto"/>
                                      </w:divBdr>
                                      <w:divsChild>
                                        <w:div w:id="1553998853">
                                          <w:marLeft w:val="0"/>
                                          <w:marRight w:val="0"/>
                                          <w:marTop w:val="0"/>
                                          <w:marBottom w:val="0"/>
                                          <w:divBdr>
                                            <w:top w:val="none" w:sz="0" w:space="0" w:color="auto"/>
                                            <w:left w:val="none" w:sz="0" w:space="0" w:color="auto"/>
                                            <w:bottom w:val="none" w:sz="0" w:space="0" w:color="auto"/>
                                            <w:right w:val="none" w:sz="0" w:space="0" w:color="auto"/>
                                          </w:divBdr>
                                        </w:div>
                                        <w:div w:id="1458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henewsmarket.com/LEGOAnnualResult" TargetMode="External"/><Relationship Id="rId4" Type="http://schemas.openxmlformats.org/officeDocument/2006/relationships/styles" Target="styles.xml"/><Relationship Id="rId9" Type="http://schemas.openxmlformats.org/officeDocument/2006/relationships/hyperlink" Target="mailto:RRT@LEGO.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F8F12-C60F-4656-8839-53E2C48417B1}">
  <ds:schemaRefs>
    <ds:schemaRef ds:uri="http://schemas.openxmlformats.org/officeDocument/2006/bibliography"/>
  </ds:schemaRefs>
</ds:datastoreItem>
</file>

<file path=customXml/itemProps2.xml><?xml version="1.0" encoding="utf-8"?>
<ds:datastoreItem xmlns:ds="http://schemas.openxmlformats.org/officeDocument/2006/customXml" ds:itemID="{FAED4D0C-56A7-421D-8810-2A3DD211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518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GO System A/S</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 Rude Trangbæk</dc:creator>
  <cp:lastModifiedBy>Roar Rude Trangbæk</cp:lastModifiedBy>
  <cp:revision>4</cp:revision>
  <cp:lastPrinted>2013-01-30T11:00:00Z</cp:lastPrinted>
  <dcterms:created xsi:type="dcterms:W3CDTF">2013-02-19T08:44:00Z</dcterms:created>
  <dcterms:modified xsi:type="dcterms:W3CDTF">2013-02-19T09:51:00Z</dcterms:modified>
</cp:coreProperties>
</file>